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FormHeader"/>
    <w:p w:rsidR="00E00745" w:rsidRPr="002F5E4C" w:rsidRDefault="001266EE" w:rsidP="002F5E4C">
      <w:pPr>
        <w:pStyle w:val="Title"/>
      </w:pPr>
      <w:r>
        <w:fldChar w:fldCharType="begin"/>
      </w:r>
      <w:r>
        <w:instrText xml:space="preserve"> ASK  Version "What is the version number for this document?  e.g. yyyy-Draft1" \d 2013-D</w:instrText>
      </w:r>
      <w:r w:rsidR="00FF63ED">
        <w:instrText>raft</w:instrText>
      </w:r>
      <w:r>
        <w:instrText xml:space="preserve">2 \* MERGEFORMAT </w:instrText>
      </w:r>
      <w:r>
        <w:fldChar w:fldCharType="separate"/>
      </w:r>
      <w:bookmarkStart w:id="1" w:name="Version"/>
      <w:r w:rsidR="006A663D">
        <w:t>2013-Draft2</w:t>
      </w:r>
      <w:bookmarkEnd w:id="1"/>
      <w:r>
        <w:fldChar w:fldCharType="end"/>
      </w:r>
      <w:r w:rsidR="002F5E4C" w:rsidRPr="002F5E4C">
        <w:t>Organization Summary</w:t>
      </w:r>
      <w:bookmarkEnd w:id="0"/>
    </w:p>
    <w:tbl>
      <w:tblPr>
        <w:tblW w:w="96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9"/>
        <w:gridCol w:w="880"/>
        <w:gridCol w:w="461"/>
        <w:gridCol w:w="315"/>
        <w:gridCol w:w="260"/>
        <w:gridCol w:w="1855"/>
        <w:gridCol w:w="1258"/>
        <w:gridCol w:w="272"/>
        <w:gridCol w:w="630"/>
        <w:gridCol w:w="177"/>
        <w:gridCol w:w="93"/>
        <w:gridCol w:w="376"/>
        <w:gridCol w:w="164"/>
        <w:gridCol w:w="450"/>
        <w:gridCol w:w="418"/>
        <w:gridCol w:w="244"/>
        <w:gridCol w:w="58"/>
        <w:gridCol w:w="1260"/>
      </w:tblGrid>
      <w:tr w:rsidR="00B12961" w:rsidRPr="001C7222" w:rsidTr="00E346A0">
        <w:trPr>
          <w:cantSplit/>
          <w:trHeight w:val="360"/>
        </w:trPr>
        <w:tc>
          <w:tcPr>
            <w:tcW w:w="9630" w:type="dxa"/>
            <w:gridSpan w:val="18"/>
            <w:vAlign w:val="center"/>
          </w:tcPr>
          <w:p w:rsidR="00B12961" w:rsidRPr="001C7222" w:rsidRDefault="00B12961" w:rsidP="00F92B19">
            <w:pPr>
              <w:pStyle w:val="App-SectionHeader"/>
              <w:spacing w:before="0"/>
            </w:pPr>
            <w:r w:rsidRPr="00DC4F6A">
              <w:t>Applicant Information</w:t>
            </w:r>
          </w:p>
        </w:tc>
      </w:tr>
      <w:tr w:rsidR="00760842" w:rsidRPr="001C7222" w:rsidTr="00B6799C">
        <w:tblPrEx>
          <w:tblCellMar>
            <w:left w:w="108" w:type="dxa"/>
            <w:right w:w="108" w:type="dxa"/>
          </w:tblCellMar>
        </w:tblPrEx>
        <w:trPr>
          <w:cantSplit/>
          <w:trHeight w:hRule="exact" w:val="360"/>
        </w:trPr>
        <w:tc>
          <w:tcPr>
            <w:tcW w:w="2375" w:type="dxa"/>
            <w:gridSpan w:val="5"/>
            <w:vAlign w:val="center"/>
          </w:tcPr>
          <w:p w:rsidR="00760842" w:rsidRPr="001C7222" w:rsidRDefault="004039D2" w:rsidP="002F5E4C">
            <w:r w:rsidRPr="001C7222">
              <w:t>Organization</w:t>
            </w:r>
            <w:r>
              <w:t xml:space="preserve"> </w:t>
            </w:r>
            <w:r w:rsidR="00760842" w:rsidRPr="00915DAF">
              <w:t>Name</w:t>
            </w:r>
            <w:r w:rsidR="00760842" w:rsidRPr="001C7222">
              <w:t>:</w:t>
            </w:r>
          </w:p>
        </w:tc>
        <w:sdt>
          <w:sdtPr>
            <w:id w:val="-2116899251"/>
            <w:placeholder>
              <w:docPart w:val="7BBEC8D71E8E4BD4967B5D8FCF2FC4D3"/>
            </w:placeholder>
            <w:showingPlcHdr/>
          </w:sdtPr>
          <w:sdtEndPr/>
          <w:sdtContent>
            <w:bookmarkStart w:id="2" w:name="_GoBack" w:displacedByCustomXml="prev"/>
            <w:tc>
              <w:tcPr>
                <w:tcW w:w="7255" w:type="dxa"/>
                <w:gridSpan w:val="13"/>
                <w:vAlign w:val="center"/>
              </w:tcPr>
              <w:p w:rsidR="00760842" w:rsidRPr="001C7222" w:rsidRDefault="00A95748" w:rsidP="00A95748">
                <w:r>
                  <w:t xml:space="preserve"> </w:t>
                </w:r>
              </w:p>
            </w:tc>
            <w:bookmarkEnd w:id="2" w:displacedByCustomXml="next"/>
          </w:sdtContent>
        </w:sdt>
      </w:tr>
      <w:tr w:rsidR="000A1EBA" w:rsidRPr="001C7222" w:rsidTr="00B6799C">
        <w:tblPrEx>
          <w:tblCellMar>
            <w:left w:w="108" w:type="dxa"/>
            <w:right w:w="108" w:type="dxa"/>
          </w:tblCellMar>
        </w:tblPrEx>
        <w:trPr>
          <w:cantSplit/>
          <w:trHeight w:hRule="exact" w:val="360"/>
        </w:trPr>
        <w:tc>
          <w:tcPr>
            <w:tcW w:w="9630" w:type="dxa"/>
            <w:gridSpan w:val="18"/>
            <w:tcBorders>
              <w:bottom w:val="nil"/>
            </w:tcBorders>
            <w:vAlign w:val="center"/>
          </w:tcPr>
          <w:p w:rsidR="000A1EBA" w:rsidRPr="001C7222" w:rsidRDefault="000A1EBA" w:rsidP="002F5E4C">
            <w:r w:rsidRPr="001C7222">
              <w:t>Organization that will receive and manage the funds</w:t>
            </w:r>
            <w:r w:rsidR="005060ED">
              <w:t xml:space="preserve"> (if different from above)</w:t>
            </w:r>
            <w:r w:rsidRPr="001C7222">
              <w:t>:</w:t>
            </w:r>
          </w:p>
        </w:tc>
      </w:tr>
      <w:tr w:rsidR="000A1EBA" w:rsidRPr="001C7222" w:rsidTr="00B6799C">
        <w:tblPrEx>
          <w:tblCellMar>
            <w:left w:w="108" w:type="dxa"/>
            <w:right w:w="108" w:type="dxa"/>
          </w:tblCellMar>
        </w:tblPrEx>
        <w:trPr>
          <w:cantSplit/>
          <w:trHeight w:hRule="exact" w:val="360"/>
        </w:trPr>
        <w:sdt>
          <w:sdtPr>
            <w:id w:val="961531026"/>
            <w:placeholder>
              <w:docPart w:val="9F28DB69990F4F3AACBCAB088B235BCD"/>
            </w:placeholder>
            <w:showingPlcHdr/>
          </w:sdtPr>
          <w:sdtEndPr/>
          <w:sdtContent>
            <w:tc>
              <w:tcPr>
                <w:tcW w:w="9630" w:type="dxa"/>
                <w:gridSpan w:val="18"/>
                <w:tcBorders>
                  <w:top w:val="nil"/>
                </w:tcBorders>
                <w:vAlign w:val="center"/>
              </w:tcPr>
              <w:p w:rsidR="000A1EBA" w:rsidRPr="001C7222" w:rsidRDefault="00A95748" w:rsidP="002F5E4C">
                <w:r>
                  <w:t xml:space="preserve"> </w:t>
                </w:r>
              </w:p>
            </w:tc>
          </w:sdtContent>
        </w:sdt>
      </w:tr>
      <w:tr w:rsidR="000A1EBA" w:rsidRPr="001C7222" w:rsidTr="00B6799C">
        <w:tblPrEx>
          <w:tblCellMar>
            <w:left w:w="108" w:type="dxa"/>
            <w:right w:w="108" w:type="dxa"/>
          </w:tblCellMar>
        </w:tblPrEx>
        <w:trPr>
          <w:cantSplit/>
          <w:trHeight w:hRule="exact" w:val="360"/>
        </w:trPr>
        <w:tc>
          <w:tcPr>
            <w:tcW w:w="1339" w:type="dxa"/>
            <w:gridSpan w:val="2"/>
            <w:tcBorders>
              <w:bottom w:val="nil"/>
            </w:tcBorders>
            <w:vAlign w:val="center"/>
          </w:tcPr>
          <w:p w:rsidR="000A1EBA" w:rsidRPr="001C7222" w:rsidRDefault="000A1EBA" w:rsidP="002F5E4C">
            <w:r w:rsidRPr="001C7222">
              <w:t>Address:</w:t>
            </w:r>
          </w:p>
        </w:tc>
        <w:sdt>
          <w:sdtPr>
            <w:id w:val="1124970301"/>
            <w:lock w:val="sdtLocked"/>
            <w:placeholder>
              <w:docPart w:val="A53B39F0090C41859FC3A216BAECAFF6"/>
            </w:placeholder>
          </w:sdtPr>
          <w:sdtEndPr/>
          <w:sdtContent>
            <w:tc>
              <w:tcPr>
                <w:tcW w:w="8291" w:type="dxa"/>
                <w:gridSpan w:val="16"/>
                <w:vAlign w:val="center"/>
              </w:tcPr>
              <w:p w:rsidR="000A1EBA" w:rsidRPr="001C7222" w:rsidRDefault="003D2DA2" w:rsidP="003D2DA2">
                <w:r>
                  <w:t xml:space="preserve"> </w:t>
                </w:r>
              </w:p>
            </w:tc>
          </w:sdtContent>
        </w:sdt>
      </w:tr>
      <w:tr w:rsidR="000A1EBA" w:rsidRPr="001C7222" w:rsidTr="00B6799C">
        <w:tblPrEx>
          <w:tblCellMar>
            <w:left w:w="108" w:type="dxa"/>
            <w:right w:w="108" w:type="dxa"/>
          </w:tblCellMar>
        </w:tblPrEx>
        <w:trPr>
          <w:cantSplit/>
          <w:trHeight w:hRule="exact" w:val="360"/>
        </w:trPr>
        <w:tc>
          <w:tcPr>
            <w:tcW w:w="1339" w:type="dxa"/>
            <w:gridSpan w:val="2"/>
            <w:tcBorders>
              <w:top w:val="nil"/>
            </w:tcBorders>
            <w:vAlign w:val="center"/>
          </w:tcPr>
          <w:p w:rsidR="000A1EBA" w:rsidRPr="001C7222" w:rsidRDefault="000A1EBA" w:rsidP="002F5E4C"/>
        </w:tc>
        <w:sdt>
          <w:sdtPr>
            <w:id w:val="1893768169"/>
            <w:placeholder>
              <w:docPart w:val="D321E8CD6EF9436BBA806CC9CD0CDB57"/>
            </w:placeholder>
            <w:showingPlcHdr/>
          </w:sdtPr>
          <w:sdtEndPr/>
          <w:sdtContent>
            <w:tc>
              <w:tcPr>
                <w:tcW w:w="8291" w:type="dxa"/>
                <w:gridSpan w:val="16"/>
                <w:vAlign w:val="center"/>
              </w:tcPr>
              <w:p w:rsidR="000A1EBA" w:rsidRPr="001C7222" w:rsidRDefault="00A95748" w:rsidP="00A95748">
                <w:r>
                  <w:t xml:space="preserve"> </w:t>
                </w:r>
              </w:p>
            </w:tc>
          </w:sdtContent>
        </w:sdt>
      </w:tr>
      <w:tr w:rsidR="00760842" w:rsidRPr="001C7222" w:rsidTr="00B6799C">
        <w:tblPrEx>
          <w:tblCellMar>
            <w:left w:w="108" w:type="dxa"/>
            <w:right w:w="108" w:type="dxa"/>
          </w:tblCellMar>
        </w:tblPrEx>
        <w:trPr>
          <w:cantSplit/>
          <w:trHeight w:hRule="exact" w:val="360"/>
        </w:trPr>
        <w:tc>
          <w:tcPr>
            <w:tcW w:w="1339" w:type="dxa"/>
            <w:gridSpan w:val="2"/>
            <w:vAlign w:val="center"/>
          </w:tcPr>
          <w:p w:rsidR="00760842" w:rsidRPr="001C7222" w:rsidRDefault="00760842" w:rsidP="002F5E4C">
            <w:r w:rsidRPr="001C7222">
              <w:t>City:</w:t>
            </w:r>
          </w:p>
        </w:tc>
        <w:sdt>
          <w:sdtPr>
            <w:id w:val="1648398746"/>
            <w:placeholder>
              <w:docPart w:val="81974B45B47E4D389532BEAC70F0F18D"/>
            </w:placeholder>
            <w:showingPlcHdr/>
          </w:sdtPr>
          <w:sdtEndPr/>
          <w:sdtContent>
            <w:tc>
              <w:tcPr>
                <w:tcW w:w="5228" w:type="dxa"/>
                <w:gridSpan w:val="8"/>
                <w:vAlign w:val="center"/>
              </w:tcPr>
              <w:p w:rsidR="00760842" w:rsidRPr="001C7222" w:rsidRDefault="003D2DA2" w:rsidP="003D2DA2">
                <w:r>
                  <w:t xml:space="preserve"> </w:t>
                </w:r>
              </w:p>
            </w:tc>
          </w:sdtContent>
        </w:sdt>
        <w:tc>
          <w:tcPr>
            <w:tcW w:w="1501" w:type="dxa"/>
            <w:gridSpan w:val="5"/>
            <w:vAlign w:val="center"/>
          </w:tcPr>
          <w:p w:rsidR="00760842" w:rsidRPr="001C7222" w:rsidRDefault="00760842" w:rsidP="002F5E4C">
            <w:r w:rsidRPr="001C7222">
              <w:t>Postal Code:</w:t>
            </w:r>
          </w:p>
        </w:tc>
        <w:sdt>
          <w:sdtPr>
            <w:id w:val="-1499030421"/>
            <w:placeholder>
              <w:docPart w:val="CA193902307C42D9ADADAD9B6BD5D258"/>
            </w:placeholder>
            <w:showingPlcHdr/>
          </w:sdtPr>
          <w:sdtEndPr/>
          <w:sdtContent>
            <w:tc>
              <w:tcPr>
                <w:tcW w:w="1562" w:type="dxa"/>
                <w:gridSpan w:val="3"/>
                <w:vAlign w:val="center"/>
              </w:tcPr>
              <w:p w:rsidR="00760842" w:rsidRPr="001C7222" w:rsidRDefault="003D2DA2" w:rsidP="003D2DA2">
                <w:r>
                  <w:t xml:space="preserve"> </w:t>
                </w:r>
              </w:p>
            </w:tc>
          </w:sdtContent>
        </w:sdt>
      </w:tr>
      <w:tr w:rsidR="00760842" w:rsidRPr="001C7222" w:rsidTr="00B6799C">
        <w:tblPrEx>
          <w:tblCellMar>
            <w:left w:w="108" w:type="dxa"/>
            <w:right w:w="108" w:type="dxa"/>
          </w:tblCellMar>
        </w:tblPrEx>
        <w:trPr>
          <w:cantSplit/>
          <w:trHeight w:hRule="exact" w:val="360"/>
        </w:trPr>
        <w:tc>
          <w:tcPr>
            <w:tcW w:w="2115" w:type="dxa"/>
            <w:gridSpan w:val="4"/>
            <w:vAlign w:val="center"/>
          </w:tcPr>
          <w:p w:rsidR="00760842" w:rsidRPr="001C7222" w:rsidRDefault="00760842" w:rsidP="002F5E4C">
            <w:r w:rsidRPr="001C7222">
              <w:t>Contact Person:</w:t>
            </w:r>
          </w:p>
        </w:tc>
        <w:sdt>
          <w:sdtPr>
            <w:id w:val="-1107891241"/>
            <w:placeholder>
              <w:docPart w:val="815723C0AD1048A9886CE13E47351398"/>
            </w:placeholder>
            <w:showingPlcHdr/>
          </w:sdtPr>
          <w:sdtEndPr/>
          <w:sdtContent>
            <w:tc>
              <w:tcPr>
                <w:tcW w:w="3373" w:type="dxa"/>
                <w:gridSpan w:val="3"/>
                <w:vAlign w:val="center"/>
              </w:tcPr>
              <w:p w:rsidR="00760842" w:rsidRPr="001C7222" w:rsidRDefault="003D2DA2" w:rsidP="003D2DA2">
                <w:r>
                  <w:t xml:space="preserve"> </w:t>
                </w:r>
              </w:p>
            </w:tc>
          </w:sdtContent>
        </w:sdt>
        <w:tc>
          <w:tcPr>
            <w:tcW w:w="1079" w:type="dxa"/>
            <w:gridSpan w:val="3"/>
            <w:vAlign w:val="center"/>
          </w:tcPr>
          <w:p w:rsidR="00760842" w:rsidRPr="001C7222" w:rsidRDefault="00760842" w:rsidP="002F5E4C">
            <w:r w:rsidRPr="001C7222">
              <w:t>Position:</w:t>
            </w:r>
          </w:p>
        </w:tc>
        <w:sdt>
          <w:sdtPr>
            <w:id w:val="-845174150"/>
            <w:placeholder>
              <w:docPart w:val="261C3D07381E4DF68BEBE6FB03CF2034"/>
            </w:placeholder>
            <w:showingPlcHdr/>
          </w:sdtPr>
          <w:sdtEndPr/>
          <w:sdtContent>
            <w:tc>
              <w:tcPr>
                <w:tcW w:w="3063" w:type="dxa"/>
                <w:gridSpan w:val="8"/>
                <w:vAlign w:val="center"/>
              </w:tcPr>
              <w:p w:rsidR="00760842" w:rsidRPr="001C7222" w:rsidRDefault="003D2DA2" w:rsidP="003D2DA2">
                <w:r>
                  <w:t xml:space="preserve"> </w:t>
                </w:r>
              </w:p>
            </w:tc>
          </w:sdtContent>
        </w:sdt>
      </w:tr>
      <w:tr w:rsidR="000A1EBA" w:rsidRPr="001C7222" w:rsidTr="00B6799C">
        <w:tblPrEx>
          <w:tblCellMar>
            <w:left w:w="108" w:type="dxa"/>
            <w:right w:w="108" w:type="dxa"/>
          </w:tblCellMar>
        </w:tblPrEx>
        <w:trPr>
          <w:cantSplit/>
          <w:trHeight w:hRule="exact" w:val="360"/>
        </w:trPr>
        <w:tc>
          <w:tcPr>
            <w:tcW w:w="1339" w:type="dxa"/>
            <w:gridSpan w:val="2"/>
            <w:vAlign w:val="center"/>
          </w:tcPr>
          <w:p w:rsidR="000A1EBA" w:rsidRPr="001C7222" w:rsidRDefault="000A1EBA" w:rsidP="002F5E4C">
            <w:r w:rsidRPr="001C7222">
              <w:t>Email:</w:t>
            </w:r>
          </w:p>
        </w:tc>
        <w:sdt>
          <w:sdtPr>
            <w:id w:val="629591691"/>
            <w:placeholder>
              <w:docPart w:val="CCA5E3989A944EB6ADE6A908131C84FE"/>
            </w:placeholder>
            <w:showingPlcHdr/>
          </w:sdtPr>
          <w:sdtEndPr/>
          <w:sdtContent>
            <w:tc>
              <w:tcPr>
                <w:tcW w:w="4149" w:type="dxa"/>
                <w:gridSpan w:val="5"/>
                <w:vAlign w:val="center"/>
              </w:tcPr>
              <w:p w:rsidR="000A1EBA" w:rsidRPr="001C7222" w:rsidRDefault="003D2DA2" w:rsidP="003D2DA2">
                <w:r>
                  <w:t xml:space="preserve"> </w:t>
                </w:r>
              </w:p>
            </w:tc>
          </w:sdtContent>
        </w:sdt>
        <w:tc>
          <w:tcPr>
            <w:tcW w:w="1079" w:type="dxa"/>
            <w:gridSpan w:val="3"/>
            <w:vAlign w:val="center"/>
          </w:tcPr>
          <w:p w:rsidR="000A1EBA" w:rsidRPr="001C7222" w:rsidRDefault="000A1EBA" w:rsidP="002F5E4C">
            <w:r w:rsidRPr="001C7222">
              <w:t>Phone:</w:t>
            </w:r>
          </w:p>
        </w:tc>
        <w:sdt>
          <w:sdtPr>
            <w:id w:val="1224177137"/>
            <w:placeholder>
              <w:docPart w:val="7E68C532B7F845B287DA1CE8ECF6EBE5"/>
            </w:placeholder>
            <w:showingPlcHdr/>
          </w:sdtPr>
          <w:sdtEndPr/>
          <w:sdtContent>
            <w:tc>
              <w:tcPr>
                <w:tcW w:w="3063" w:type="dxa"/>
                <w:gridSpan w:val="8"/>
                <w:vAlign w:val="center"/>
              </w:tcPr>
              <w:p w:rsidR="000A1EBA" w:rsidRPr="001C7222" w:rsidRDefault="003D2DA2" w:rsidP="003D2DA2">
                <w:r>
                  <w:t xml:space="preserve"> </w:t>
                </w:r>
              </w:p>
            </w:tc>
          </w:sdtContent>
        </w:sdt>
      </w:tr>
      <w:tr w:rsidR="000A1EBA" w:rsidRPr="001C7222" w:rsidTr="00B6799C">
        <w:tblPrEx>
          <w:tblCellMar>
            <w:left w:w="108" w:type="dxa"/>
            <w:right w:w="108" w:type="dxa"/>
          </w:tblCellMar>
        </w:tblPrEx>
        <w:trPr>
          <w:cantSplit/>
          <w:trHeight w:hRule="exact" w:val="360"/>
        </w:trPr>
        <w:tc>
          <w:tcPr>
            <w:tcW w:w="1339" w:type="dxa"/>
            <w:gridSpan w:val="2"/>
            <w:vAlign w:val="center"/>
          </w:tcPr>
          <w:p w:rsidR="000A1EBA" w:rsidRPr="001C7222" w:rsidRDefault="000A1EBA" w:rsidP="002F5E4C">
            <w:r w:rsidRPr="001C7222">
              <w:t>Website:</w:t>
            </w:r>
          </w:p>
        </w:tc>
        <w:sdt>
          <w:sdtPr>
            <w:id w:val="-1483235773"/>
            <w:placeholder>
              <w:docPart w:val="4CD0CB6BF53D41C081A395E414E5E633"/>
            </w:placeholder>
            <w:showingPlcHdr/>
          </w:sdtPr>
          <w:sdtEndPr/>
          <w:sdtContent>
            <w:tc>
              <w:tcPr>
                <w:tcW w:w="8291" w:type="dxa"/>
                <w:gridSpan w:val="16"/>
                <w:vAlign w:val="center"/>
              </w:tcPr>
              <w:p w:rsidR="000A1EBA" w:rsidRPr="001C7222" w:rsidRDefault="003D2DA2" w:rsidP="002F5E4C">
                <w:r>
                  <w:t xml:space="preserve"> </w:t>
                </w:r>
              </w:p>
            </w:tc>
          </w:sdtContent>
        </w:sdt>
      </w:tr>
      <w:tr w:rsidR="005060ED" w:rsidRPr="001C7222" w:rsidTr="00B6799C">
        <w:tblPrEx>
          <w:tblCellMar>
            <w:left w:w="108" w:type="dxa"/>
            <w:right w:w="108" w:type="dxa"/>
          </w:tblCellMar>
        </w:tblPrEx>
        <w:trPr>
          <w:cantSplit/>
          <w:trHeight w:hRule="exact" w:val="360"/>
        </w:trPr>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5060ED" w:rsidRPr="001C7222" w:rsidRDefault="005060ED" w:rsidP="005060ED">
            <w:r w:rsidRPr="001C7222">
              <w:t>BC Society No</w:t>
            </w:r>
            <w:r>
              <w:t>.</w:t>
            </w:r>
            <w:r w:rsidRPr="001C7222">
              <w:t>:</w:t>
            </w:r>
          </w:p>
        </w:tc>
        <w:sdt>
          <w:sdtPr>
            <w:id w:val="1617553334"/>
            <w:placeholder>
              <w:docPart w:val="C65C5CBF6D8743E9A4E369D1B3D82EC3"/>
            </w:placeholder>
            <w:showingPlcHdr/>
          </w:sdtPr>
          <w:sdtEndPr/>
          <w:sdtContent>
            <w:tc>
              <w:tcPr>
                <w:tcW w:w="2430" w:type="dxa"/>
                <w:gridSpan w:val="3"/>
                <w:tcBorders>
                  <w:top w:val="single" w:sz="4" w:space="0" w:color="000000"/>
                  <w:left w:val="single" w:sz="4" w:space="0" w:color="000000"/>
                  <w:bottom w:val="single" w:sz="4" w:space="0" w:color="000000"/>
                  <w:right w:val="single" w:sz="4" w:space="0" w:color="000000"/>
                </w:tcBorders>
                <w:vAlign w:val="center"/>
              </w:tcPr>
              <w:p w:rsidR="005060ED" w:rsidRPr="001C7222" w:rsidRDefault="003D2DA2" w:rsidP="005060ED">
                <w:r>
                  <w:t xml:space="preserve"> </w:t>
                </w:r>
              </w:p>
            </w:tc>
          </w:sdtContent>
        </w:sdt>
        <w:tc>
          <w:tcPr>
            <w:tcW w:w="2970" w:type="dxa"/>
            <w:gridSpan w:val="7"/>
            <w:tcBorders>
              <w:top w:val="single" w:sz="4" w:space="0" w:color="000000"/>
              <w:left w:val="single" w:sz="4" w:space="0" w:color="000000"/>
              <w:bottom w:val="single" w:sz="4" w:space="0" w:color="000000"/>
              <w:right w:val="single" w:sz="4" w:space="0" w:color="000000"/>
            </w:tcBorders>
            <w:vAlign w:val="center"/>
          </w:tcPr>
          <w:p w:rsidR="005060ED" w:rsidRPr="001C7222" w:rsidRDefault="005060ED" w:rsidP="005060ED">
            <w:r w:rsidRPr="001C7222">
              <w:t>Charitable Registration No.:</w:t>
            </w:r>
          </w:p>
        </w:tc>
        <w:sdt>
          <w:sdtPr>
            <w:id w:val="1374268804"/>
            <w:placeholder>
              <w:docPart w:val="12280B1F484E45F5924EDE0CD71BA55D"/>
            </w:placeholder>
            <w:showingPlcHdr/>
          </w:sdtPr>
          <w:sdtEndPr/>
          <w:sdtContent>
            <w:tc>
              <w:tcPr>
                <w:tcW w:w="2430" w:type="dxa"/>
                <w:gridSpan w:val="5"/>
                <w:tcBorders>
                  <w:top w:val="single" w:sz="4" w:space="0" w:color="000000"/>
                  <w:left w:val="single" w:sz="4" w:space="0" w:color="000000"/>
                  <w:bottom w:val="single" w:sz="4" w:space="0" w:color="000000"/>
                  <w:right w:val="single" w:sz="4" w:space="0" w:color="000000"/>
                </w:tcBorders>
                <w:vAlign w:val="center"/>
              </w:tcPr>
              <w:p w:rsidR="005060ED" w:rsidRPr="001C7222" w:rsidRDefault="003D2DA2" w:rsidP="005060ED">
                <w:r>
                  <w:t xml:space="preserve"> </w:t>
                </w:r>
              </w:p>
            </w:tc>
          </w:sdtContent>
        </w:sdt>
      </w:tr>
      <w:tr w:rsidR="00D35AE4" w:rsidRPr="00480ADA" w:rsidTr="00B6799C">
        <w:tblPrEx>
          <w:tblCellMar>
            <w:left w:w="108" w:type="dxa"/>
            <w:right w:w="108" w:type="dxa"/>
          </w:tblCellMar>
        </w:tblPrEx>
        <w:trPr>
          <w:cantSplit/>
          <w:trHeight w:hRule="exact" w:val="360"/>
        </w:trPr>
        <w:tc>
          <w:tcPr>
            <w:tcW w:w="5760" w:type="dxa"/>
            <w:gridSpan w:val="8"/>
            <w:tcBorders>
              <w:top w:val="nil"/>
              <w:left w:val="single" w:sz="4" w:space="0" w:color="auto"/>
              <w:bottom w:val="nil"/>
              <w:right w:val="single" w:sz="4" w:space="0" w:color="000000"/>
            </w:tcBorders>
          </w:tcPr>
          <w:p w:rsidR="00D35AE4" w:rsidRPr="00AD49D9" w:rsidRDefault="00D35AE4" w:rsidP="00753B1F">
            <w:pPr>
              <w:rPr>
                <w:b/>
              </w:rPr>
            </w:pPr>
            <w:r w:rsidRPr="00AD49D9">
              <w:rPr>
                <w:b/>
              </w:rPr>
              <w:t>A. Operating Grant</w:t>
            </w:r>
            <w:r w:rsidR="00AD49D9" w:rsidRPr="00AD49D9">
              <w:t>:</w:t>
            </w:r>
          </w:p>
        </w:tc>
        <w:tc>
          <w:tcPr>
            <w:tcW w:w="3870" w:type="dxa"/>
            <w:gridSpan w:val="10"/>
            <w:tcBorders>
              <w:left w:val="single" w:sz="4" w:space="0" w:color="000000"/>
            </w:tcBorders>
          </w:tcPr>
          <w:p w:rsidR="00D35AE4" w:rsidRPr="00AD49D9" w:rsidRDefault="00D35AE4" w:rsidP="00AD49D9">
            <w:pPr>
              <w:jc w:val="center"/>
              <w:rPr>
                <w:b/>
              </w:rPr>
            </w:pPr>
            <w:r w:rsidRPr="00AD49D9">
              <w:rPr>
                <w:b/>
              </w:rPr>
              <w:t>Amount Requested</w:t>
            </w:r>
          </w:p>
        </w:tc>
      </w:tr>
      <w:tr w:rsidR="00753B1F" w:rsidRPr="00480ADA" w:rsidTr="00753B1F">
        <w:tblPrEx>
          <w:tblCellMar>
            <w:left w:w="108" w:type="dxa"/>
            <w:right w:w="108" w:type="dxa"/>
          </w:tblCellMar>
        </w:tblPrEx>
        <w:trPr>
          <w:cantSplit/>
        </w:trPr>
        <w:tc>
          <w:tcPr>
            <w:tcW w:w="5760" w:type="dxa"/>
            <w:gridSpan w:val="8"/>
            <w:vMerge w:val="restart"/>
            <w:tcBorders>
              <w:top w:val="nil"/>
              <w:left w:val="single" w:sz="4" w:space="0" w:color="auto"/>
              <w:right w:val="single" w:sz="4" w:space="0" w:color="000000"/>
            </w:tcBorders>
          </w:tcPr>
          <w:p w:rsidR="00753B1F" w:rsidRPr="00480ADA" w:rsidRDefault="00753B1F" w:rsidP="00753B1F">
            <w:r>
              <w:t>If applying for an Operating Grant, please indicate the amount requested:</w:t>
            </w:r>
          </w:p>
        </w:tc>
        <w:tc>
          <w:tcPr>
            <w:tcW w:w="1276" w:type="dxa"/>
            <w:gridSpan w:val="4"/>
            <w:tcBorders>
              <w:left w:val="single" w:sz="4" w:space="0" w:color="000000"/>
            </w:tcBorders>
          </w:tcPr>
          <w:p w:rsidR="00753B1F" w:rsidRPr="00AD49D9" w:rsidRDefault="00753B1F" w:rsidP="002F5E4C">
            <w:pPr>
              <w:rPr>
                <w:b/>
              </w:rPr>
            </w:pPr>
            <w:r w:rsidRPr="00AD49D9">
              <w:rPr>
                <w:b/>
              </w:rPr>
              <w:t>DNV</w:t>
            </w:r>
          </w:p>
        </w:tc>
        <w:tc>
          <w:tcPr>
            <w:tcW w:w="1276" w:type="dxa"/>
            <w:gridSpan w:val="4"/>
          </w:tcPr>
          <w:p w:rsidR="00753B1F" w:rsidRPr="00AD49D9" w:rsidRDefault="00753B1F" w:rsidP="002F5E4C">
            <w:pPr>
              <w:rPr>
                <w:b/>
              </w:rPr>
            </w:pPr>
            <w:r w:rsidRPr="00AD49D9">
              <w:rPr>
                <w:b/>
              </w:rPr>
              <w:t>CNV</w:t>
            </w:r>
          </w:p>
        </w:tc>
        <w:tc>
          <w:tcPr>
            <w:tcW w:w="1318" w:type="dxa"/>
            <w:gridSpan w:val="2"/>
          </w:tcPr>
          <w:p w:rsidR="00753B1F" w:rsidRPr="00AD49D9" w:rsidRDefault="00753B1F" w:rsidP="002F5E4C">
            <w:pPr>
              <w:rPr>
                <w:b/>
              </w:rPr>
            </w:pPr>
            <w:r w:rsidRPr="00AD49D9">
              <w:rPr>
                <w:b/>
              </w:rPr>
              <w:t>DWV</w:t>
            </w:r>
          </w:p>
        </w:tc>
      </w:tr>
      <w:tr w:rsidR="00753B1F" w:rsidRPr="001C7222" w:rsidTr="00753B1F">
        <w:tblPrEx>
          <w:tblCellMar>
            <w:left w:w="108" w:type="dxa"/>
            <w:right w:w="108" w:type="dxa"/>
          </w:tblCellMar>
        </w:tblPrEx>
        <w:trPr>
          <w:cantSplit/>
          <w:trHeight w:hRule="exact" w:val="360"/>
        </w:trPr>
        <w:tc>
          <w:tcPr>
            <w:tcW w:w="5760" w:type="dxa"/>
            <w:gridSpan w:val="8"/>
            <w:vMerge/>
            <w:tcBorders>
              <w:left w:val="single" w:sz="4" w:space="0" w:color="auto"/>
              <w:bottom w:val="single" w:sz="4" w:space="0" w:color="auto"/>
              <w:right w:val="single" w:sz="4" w:space="0" w:color="000000"/>
            </w:tcBorders>
          </w:tcPr>
          <w:p w:rsidR="00753B1F" w:rsidRPr="001C7222" w:rsidRDefault="00753B1F" w:rsidP="00753B1F"/>
        </w:tc>
        <w:sdt>
          <w:sdtPr>
            <w:id w:val="1478417777"/>
            <w:placeholder>
              <w:docPart w:val="715514B3186D4D6894DCCDB308C138A9"/>
            </w:placeholder>
            <w:showingPlcHdr/>
          </w:sdtPr>
          <w:sdtEndPr/>
          <w:sdtContent>
            <w:tc>
              <w:tcPr>
                <w:tcW w:w="1276" w:type="dxa"/>
                <w:gridSpan w:val="4"/>
                <w:tcBorders>
                  <w:left w:val="single" w:sz="4" w:space="0" w:color="000000"/>
                  <w:bottom w:val="single" w:sz="4" w:space="0" w:color="auto"/>
                </w:tcBorders>
              </w:tcPr>
              <w:p w:rsidR="00753B1F" w:rsidRPr="001C7222" w:rsidRDefault="00753B1F" w:rsidP="002F5E4C">
                <w:r>
                  <w:t xml:space="preserve"> </w:t>
                </w:r>
              </w:p>
            </w:tc>
          </w:sdtContent>
        </w:sdt>
        <w:sdt>
          <w:sdtPr>
            <w:id w:val="-811174463"/>
            <w:placeholder>
              <w:docPart w:val="C4FBD070B7784A9E8DE8A5DAE0AEBF8C"/>
            </w:placeholder>
            <w:showingPlcHdr/>
          </w:sdtPr>
          <w:sdtEndPr/>
          <w:sdtContent>
            <w:tc>
              <w:tcPr>
                <w:tcW w:w="1276" w:type="dxa"/>
                <w:gridSpan w:val="4"/>
                <w:tcBorders>
                  <w:bottom w:val="single" w:sz="4" w:space="0" w:color="auto"/>
                </w:tcBorders>
              </w:tcPr>
              <w:p w:rsidR="00753B1F" w:rsidRPr="001C7222" w:rsidRDefault="00753B1F" w:rsidP="002F5E4C">
                <w:r>
                  <w:t xml:space="preserve"> </w:t>
                </w:r>
              </w:p>
            </w:tc>
          </w:sdtContent>
        </w:sdt>
        <w:sdt>
          <w:sdtPr>
            <w:id w:val="-862437249"/>
            <w:placeholder>
              <w:docPart w:val="2BCD9C67E9C34B328B771120395EC7AF"/>
            </w:placeholder>
            <w:showingPlcHdr/>
          </w:sdtPr>
          <w:sdtEndPr/>
          <w:sdtContent>
            <w:tc>
              <w:tcPr>
                <w:tcW w:w="1318" w:type="dxa"/>
                <w:gridSpan w:val="2"/>
                <w:tcBorders>
                  <w:bottom w:val="single" w:sz="4" w:space="0" w:color="auto"/>
                </w:tcBorders>
              </w:tcPr>
              <w:p w:rsidR="00753B1F" w:rsidRPr="001C7222" w:rsidRDefault="00753B1F" w:rsidP="002F5E4C">
                <w:r>
                  <w:t xml:space="preserve"> </w:t>
                </w:r>
              </w:p>
            </w:tc>
          </w:sdtContent>
        </w:sdt>
      </w:tr>
      <w:tr w:rsidR="00B12961" w:rsidRPr="001C7222" w:rsidTr="00E346A0">
        <w:tblPrEx>
          <w:tblCellMar>
            <w:left w:w="108" w:type="dxa"/>
            <w:right w:w="108" w:type="dxa"/>
          </w:tblCellMar>
        </w:tblPrEx>
        <w:trPr>
          <w:cantSplit/>
          <w:trHeight w:val="360"/>
        </w:trPr>
        <w:tc>
          <w:tcPr>
            <w:tcW w:w="9630" w:type="dxa"/>
            <w:gridSpan w:val="18"/>
            <w:tcBorders>
              <w:top w:val="single" w:sz="4" w:space="0" w:color="auto"/>
              <w:left w:val="single" w:sz="4" w:space="0" w:color="auto"/>
              <w:bottom w:val="single" w:sz="4" w:space="0" w:color="auto"/>
              <w:right w:val="single" w:sz="4" w:space="0" w:color="auto"/>
            </w:tcBorders>
          </w:tcPr>
          <w:p w:rsidR="00B12961" w:rsidRDefault="00B12961" w:rsidP="002F5E4C">
            <w:r w:rsidRPr="00C7576D">
              <w:rPr>
                <w:b/>
              </w:rPr>
              <w:t>B.</w:t>
            </w:r>
            <w:r>
              <w:rPr>
                <w:b/>
              </w:rPr>
              <w:t xml:space="preserve"> </w:t>
            </w:r>
            <w:r w:rsidRPr="00C7576D">
              <w:rPr>
                <w:b/>
              </w:rPr>
              <w:t>Program Grant</w:t>
            </w:r>
            <w:r w:rsidRPr="001C7222">
              <w:t xml:space="preserve">:  If applying </w:t>
            </w:r>
            <w:r>
              <w:t xml:space="preserve">for one or more </w:t>
            </w:r>
            <w:r w:rsidRPr="001C7222">
              <w:t>Program Grant</w:t>
            </w:r>
            <w:r>
              <w:t>(s),</w:t>
            </w:r>
            <w:r w:rsidRPr="001C7222">
              <w:t xml:space="preserve"> </w:t>
            </w:r>
            <w:r>
              <w:t>please indicate the name and amount requested for each:</w:t>
            </w:r>
          </w:p>
        </w:tc>
      </w:tr>
      <w:tr w:rsidR="00480ADA" w:rsidRPr="00480ADA" w:rsidTr="00E346A0">
        <w:tblPrEx>
          <w:tblCellMar>
            <w:left w:w="108" w:type="dxa"/>
            <w:right w:w="108" w:type="dxa"/>
          </w:tblCellMar>
        </w:tblPrEx>
        <w:trPr>
          <w:cantSplit/>
        </w:trPr>
        <w:tc>
          <w:tcPr>
            <w:tcW w:w="5760" w:type="dxa"/>
            <w:gridSpan w:val="8"/>
            <w:vMerge w:val="restart"/>
            <w:vAlign w:val="bottom"/>
          </w:tcPr>
          <w:p w:rsidR="00480ADA" w:rsidRPr="00480ADA" w:rsidRDefault="005060ED" w:rsidP="005060ED">
            <w:pPr>
              <w:jc w:val="center"/>
              <w:rPr>
                <w:b/>
              </w:rPr>
            </w:pPr>
            <w:r>
              <w:rPr>
                <w:b/>
              </w:rPr>
              <w:t>Program</w:t>
            </w:r>
          </w:p>
        </w:tc>
        <w:tc>
          <w:tcPr>
            <w:tcW w:w="3870" w:type="dxa"/>
            <w:gridSpan w:val="10"/>
          </w:tcPr>
          <w:p w:rsidR="00480ADA" w:rsidRPr="00AD49D9" w:rsidRDefault="00480ADA" w:rsidP="00AD49D9">
            <w:pPr>
              <w:jc w:val="center"/>
              <w:rPr>
                <w:b/>
              </w:rPr>
            </w:pPr>
            <w:r w:rsidRPr="00AD49D9">
              <w:rPr>
                <w:b/>
              </w:rPr>
              <w:t>Amount Requested</w:t>
            </w:r>
          </w:p>
        </w:tc>
      </w:tr>
      <w:tr w:rsidR="00480ADA" w:rsidRPr="00480ADA" w:rsidTr="00E346A0">
        <w:tblPrEx>
          <w:tblCellMar>
            <w:left w:w="108" w:type="dxa"/>
            <w:right w:w="108" w:type="dxa"/>
          </w:tblCellMar>
        </w:tblPrEx>
        <w:trPr>
          <w:cantSplit/>
        </w:trPr>
        <w:tc>
          <w:tcPr>
            <w:tcW w:w="5760" w:type="dxa"/>
            <w:gridSpan w:val="8"/>
            <w:vMerge/>
          </w:tcPr>
          <w:p w:rsidR="00480ADA" w:rsidRPr="00480ADA" w:rsidRDefault="00480ADA" w:rsidP="002F5E4C"/>
        </w:tc>
        <w:tc>
          <w:tcPr>
            <w:tcW w:w="1276" w:type="dxa"/>
            <w:gridSpan w:val="4"/>
          </w:tcPr>
          <w:p w:rsidR="00480ADA" w:rsidRPr="00AD49D9" w:rsidRDefault="00480ADA" w:rsidP="002F5E4C">
            <w:pPr>
              <w:rPr>
                <w:b/>
              </w:rPr>
            </w:pPr>
            <w:r w:rsidRPr="00AD49D9">
              <w:rPr>
                <w:b/>
              </w:rPr>
              <w:t>DNV</w:t>
            </w:r>
          </w:p>
        </w:tc>
        <w:tc>
          <w:tcPr>
            <w:tcW w:w="1276" w:type="dxa"/>
            <w:gridSpan w:val="4"/>
          </w:tcPr>
          <w:p w:rsidR="00480ADA" w:rsidRPr="00AD49D9" w:rsidRDefault="00480ADA" w:rsidP="002F5E4C">
            <w:pPr>
              <w:rPr>
                <w:b/>
              </w:rPr>
            </w:pPr>
            <w:r w:rsidRPr="00AD49D9">
              <w:rPr>
                <w:b/>
              </w:rPr>
              <w:t>CNV</w:t>
            </w:r>
          </w:p>
        </w:tc>
        <w:tc>
          <w:tcPr>
            <w:tcW w:w="1318" w:type="dxa"/>
            <w:gridSpan w:val="2"/>
          </w:tcPr>
          <w:p w:rsidR="00480ADA" w:rsidRPr="00AD49D9" w:rsidRDefault="00480ADA" w:rsidP="002F5E4C">
            <w:pPr>
              <w:rPr>
                <w:b/>
              </w:rPr>
            </w:pPr>
            <w:r w:rsidRPr="00AD49D9">
              <w:rPr>
                <w:b/>
              </w:rPr>
              <w:t>DWV</w:t>
            </w:r>
          </w:p>
        </w:tc>
      </w:tr>
      <w:tr w:rsidR="007E237E" w:rsidRPr="001C7222" w:rsidTr="006B2E41">
        <w:tblPrEx>
          <w:tblCellMar>
            <w:left w:w="108" w:type="dxa"/>
            <w:right w:w="108" w:type="dxa"/>
          </w:tblCellMar>
        </w:tblPrEx>
        <w:trPr>
          <w:cantSplit/>
          <w:trHeight w:hRule="exact" w:val="360"/>
        </w:trPr>
        <w:tc>
          <w:tcPr>
            <w:tcW w:w="459" w:type="dxa"/>
            <w:vAlign w:val="center"/>
          </w:tcPr>
          <w:p w:rsidR="007E237E" w:rsidRPr="001C7222" w:rsidRDefault="007E237E" w:rsidP="006B2E41">
            <w:r w:rsidRPr="001C7222">
              <w:t>1.</w:t>
            </w:r>
          </w:p>
        </w:tc>
        <w:sdt>
          <w:sdtPr>
            <w:id w:val="-681666318"/>
            <w:placeholder>
              <w:docPart w:val="6874B76CD684463C90071140F56FCBA1"/>
            </w:placeholder>
            <w:showingPlcHdr/>
          </w:sdtPr>
          <w:sdtEndPr/>
          <w:sdtContent>
            <w:tc>
              <w:tcPr>
                <w:tcW w:w="5301" w:type="dxa"/>
                <w:gridSpan w:val="7"/>
                <w:vAlign w:val="center"/>
              </w:tcPr>
              <w:p w:rsidR="007E237E" w:rsidRDefault="007E237E" w:rsidP="006B2E41">
                <w:r w:rsidRPr="003F0A67">
                  <w:t xml:space="preserve"> </w:t>
                </w:r>
              </w:p>
            </w:tc>
          </w:sdtContent>
        </w:sdt>
        <w:sdt>
          <w:sdtPr>
            <w:id w:val="-372854737"/>
            <w:placeholder>
              <w:docPart w:val="4AC3EA6F56AB4CE182C25BC1FAA0140F"/>
            </w:placeholder>
            <w:showingPlcHdr/>
          </w:sdtPr>
          <w:sdtEndPr/>
          <w:sdtContent>
            <w:tc>
              <w:tcPr>
                <w:tcW w:w="1276" w:type="dxa"/>
                <w:gridSpan w:val="4"/>
                <w:vAlign w:val="center"/>
              </w:tcPr>
              <w:p w:rsidR="007E237E" w:rsidRDefault="007E237E" w:rsidP="006B2E41">
                <w:r w:rsidRPr="003F0A67">
                  <w:t xml:space="preserve"> </w:t>
                </w:r>
              </w:p>
            </w:tc>
          </w:sdtContent>
        </w:sdt>
        <w:sdt>
          <w:sdtPr>
            <w:id w:val="863871442"/>
            <w:placeholder>
              <w:docPart w:val="C71B1D1A874C441895D42983FA0BDAE1"/>
            </w:placeholder>
            <w:showingPlcHdr/>
          </w:sdtPr>
          <w:sdtEndPr/>
          <w:sdtContent>
            <w:tc>
              <w:tcPr>
                <w:tcW w:w="1276" w:type="dxa"/>
                <w:gridSpan w:val="4"/>
                <w:vAlign w:val="center"/>
              </w:tcPr>
              <w:p w:rsidR="007E237E" w:rsidRDefault="007E237E" w:rsidP="006B2E41">
                <w:r w:rsidRPr="003F0A67">
                  <w:t xml:space="preserve"> </w:t>
                </w:r>
              </w:p>
            </w:tc>
          </w:sdtContent>
        </w:sdt>
        <w:sdt>
          <w:sdtPr>
            <w:id w:val="-50235580"/>
            <w:placeholder>
              <w:docPart w:val="834291303D2143EDB0944A4A52F0942F"/>
            </w:placeholder>
            <w:showingPlcHdr/>
          </w:sdtPr>
          <w:sdtEndPr/>
          <w:sdtContent>
            <w:tc>
              <w:tcPr>
                <w:tcW w:w="1318" w:type="dxa"/>
                <w:gridSpan w:val="2"/>
                <w:vAlign w:val="center"/>
              </w:tcPr>
              <w:p w:rsidR="007E237E" w:rsidRDefault="007E237E" w:rsidP="006B2E41">
                <w:r w:rsidRPr="003F0A67">
                  <w:t xml:space="preserve"> </w:t>
                </w:r>
              </w:p>
            </w:tc>
          </w:sdtContent>
        </w:sdt>
      </w:tr>
      <w:tr w:rsidR="007E237E" w:rsidRPr="001C7222" w:rsidTr="006B2E41">
        <w:tblPrEx>
          <w:tblCellMar>
            <w:left w:w="108" w:type="dxa"/>
            <w:right w:w="108" w:type="dxa"/>
          </w:tblCellMar>
        </w:tblPrEx>
        <w:trPr>
          <w:cantSplit/>
          <w:trHeight w:hRule="exact" w:val="360"/>
        </w:trPr>
        <w:tc>
          <w:tcPr>
            <w:tcW w:w="459" w:type="dxa"/>
            <w:vAlign w:val="center"/>
          </w:tcPr>
          <w:p w:rsidR="007E237E" w:rsidRPr="001C7222" w:rsidRDefault="007E237E" w:rsidP="006B2E41">
            <w:r w:rsidRPr="001C7222">
              <w:t>2.</w:t>
            </w:r>
          </w:p>
        </w:tc>
        <w:sdt>
          <w:sdtPr>
            <w:id w:val="1558589294"/>
            <w:placeholder>
              <w:docPart w:val="263AD6FB052B44F38504CFBD9C7272C9"/>
            </w:placeholder>
            <w:showingPlcHdr/>
          </w:sdtPr>
          <w:sdtEndPr/>
          <w:sdtContent>
            <w:tc>
              <w:tcPr>
                <w:tcW w:w="5301" w:type="dxa"/>
                <w:gridSpan w:val="7"/>
                <w:vAlign w:val="center"/>
              </w:tcPr>
              <w:p w:rsidR="007E237E" w:rsidRDefault="007E237E" w:rsidP="006B2E41">
                <w:r w:rsidRPr="003F0A67">
                  <w:t xml:space="preserve"> </w:t>
                </w:r>
              </w:p>
            </w:tc>
          </w:sdtContent>
        </w:sdt>
        <w:sdt>
          <w:sdtPr>
            <w:id w:val="-704408142"/>
            <w:placeholder>
              <w:docPart w:val="B9BDD548A6444E5A9E119FE5A3DF25B8"/>
            </w:placeholder>
            <w:showingPlcHdr/>
          </w:sdtPr>
          <w:sdtEndPr/>
          <w:sdtContent>
            <w:tc>
              <w:tcPr>
                <w:tcW w:w="1276" w:type="dxa"/>
                <w:gridSpan w:val="4"/>
                <w:vAlign w:val="center"/>
              </w:tcPr>
              <w:p w:rsidR="007E237E" w:rsidRDefault="007E237E" w:rsidP="006B2E41">
                <w:r w:rsidRPr="003F0A67">
                  <w:t xml:space="preserve"> </w:t>
                </w:r>
              </w:p>
            </w:tc>
          </w:sdtContent>
        </w:sdt>
        <w:sdt>
          <w:sdtPr>
            <w:id w:val="561994093"/>
            <w:placeholder>
              <w:docPart w:val="288386A0C9524CE89D138F16E9C5D4DA"/>
            </w:placeholder>
            <w:showingPlcHdr/>
          </w:sdtPr>
          <w:sdtEndPr/>
          <w:sdtContent>
            <w:tc>
              <w:tcPr>
                <w:tcW w:w="1276" w:type="dxa"/>
                <w:gridSpan w:val="4"/>
                <w:vAlign w:val="center"/>
              </w:tcPr>
              <w:p w:rsidR="007E237E" w:rsidRDefault="007E237E" w:rsidP="006B2E41">
                <w:r w:rsidRPr="003F0A67">
                  <w:t xml:space="preserve"> </w:t>
                </w:r>
              </w:p>
            </w:tc>
          </w:sdtContent>
        </w:sdt>
        <w:sdt>
          <w:sdtPr>
            <w:id w:val="340438377"/>
            <w:placeholder>
              <w:docPart w:val="9B190FD907F044C883818DDAFCA616FB"/>
            </w:placeholder>
            <w:showingPlcHdr/>
          </w:sdtPr>
          <w:sdtEndPr/>
          <w:sdtContent>
            <w:tc>
              <w:tcPr>
                <w:tcW w:w="1318" w:type="dxa"/>
                <w:gridSpan w:val="2"/>
                <w:vAlign w:val="center"/>
              </w:tcPr>
              <w:p w:rsidR="007E237E" w:rsidRDefault="007E237E" w:rsidP="006B2E41">
                <w:r w:rsidRPr="003F0A67">
                  <w:t xml:space="preserve"> </w:t>
                </w:r>
              </w:p>
            </w:tc>
          </w:sdtContent>
        </w:sdt>
      </w:tr>
      <w:tr w:rsidR="007E237E" w:rsidRPr="001C7222" w:rsidTr="006B2E41">
        <w:tblPrEx>
          <w:tblCellMar>
            <w:left w:w="108" w:type="dxa"/>
            <w:right w:w="108" w:type="dxa"/>
          </w:tblCellMar>
        </w:tblPrEx>
        <w:trPr>
          <w:cantSplit/>
          <w:trHeight w:hRule="exact" w:val="360"/>
        </w:trPr>
        <w:tc>
          <w:tcPr>
            <w:tcW w:w="459" w:type="dxa"/>
            <w:vAlign w:val="center"/>
          </w:tcPr>
          <w:p w:rsidR="007E237E" w:rsidRPr="001C7222" w:rsidRDefault="007E237E" w:rsidP="006B2E41">
            <w:r w:rsidRPr="001C7222">
              <w:t>3.</w:t>
            </w:r>
          </w:p>
        </w:tc>
        <w:sdt>
          <w:sdtPr>
            <w:id w:val="-2097161507"/>
            <w:placeholder>
              <w:docPart w:val="3E66F843965649B992957E735704838D"/>
            </w:placeholder>
            <w:showingPlcHdr/>
          </w:sdtPr>
          <w:sdtEndPr/>
          <w:sdtContent>
            <w:tc>
              <w:tcPr>
                <w:tcW w:w="5301" w:type="dxa"/>
                <w:gridSpan w:val="7"/>
                <w:vAlign w:val="center"/>
              </w:tcPr>
              <w:p w:rsidR="007E237E" w:rsidRDefault="007E237E" w:rsidP="006B2E41">
                <w:r w:rsidRPr="003F0A67">
                  <w:t xml:space="preserve"> </w:t>
                </w:r>
              </w:p>
            </w:tc>
          </w:sdtContent>
        </w:sdt>
        <w:sdt>
          <w:sdtPr>
            <w:id w:val="-1240168290"/>
            <w:placeholder>
              <w:docPart w:val="4F5FAF4EEC134A38BBD0B20A163D1542"/>
            </w:placeholder>
            <w:showingPlcHdr/>
          </w:sdtPr>
          <w:sdtEndPr/>
          <w:sdtContent>
            <w:tc>
              <w:tcPr>
                <w:tcW w:w="1276" w:type="dxa"/>
                <w:gridSpan w:val="4"/>
                <w:vAlign w:val="center"/>
              </w:tcPr>
              <w:p w:rsidR="007E237E" w:rsidRDefault="007E237E" w:rsidP="006B2E41">
                <w:r w:rsidRPr="003F0A67">
                  <w:t xml:space="preserve"> </w:t>
                </w:r>
              </w:p>
            </w:tc>
          </w:sdtContent>
        </w:sdt>
        <w:sdt>
          <w:sdtPr>
            <w:id w:val="966777556"/>
            <w:placeholder>
              <w:docPart w:val="847D60F728E4480AAC94AEA1E54FF361"/>
            </w:placeholder>
            <w:showingPlcHdr/>
          </w:sdtPr>
          <w:sdtEndPr/>
          <w:sdtContent>
            <w:tc>
              <w:tcPr>
                <w:tcW w:w="1276" w:type="dxa"/>
                <w:gridSpan w:val="4"/>
                <w:vAlign w:val="center"/>
              </w:tcPr>
              <w:p w:rsidR="007E237E" w:rsidRDefault="007E237E" w:rsidP="006B2E41">
                <w:r w:rsidRPr="003F0A67">
                  <w:t xml:space="preserve"> </w:t>
                </w:r>
              </w:p>
            </w:tc>
          </w:sdtContent>
        </w:sdt>
        <w:sdt>
          <w:sdtPr>
            <w:id w:val="524688323"/>
            <w:placeholder>
              <w:docPart w:val="E3D4F3548CD74884AA73507F25D1DC68"/>
            </w:placeholder>
            <w:showingPlcHdr/>
          </w:sdtPr>
          <w:sdtEndPr/>
          <w:sdtContent>
            <w:tc>
              <w:tcPr>
                <w:tcW w:w="1318" w:type="dxa"/>
                <w:gridSpan w:val="2"/>
                <w:vAlign w:val="center"/>
              </w:tcPr>
              <w:p w:rsidR="007E237E" w:rsidRDefault="007E237E" w:rsidP="006B2E41">
                <w:r w:rsidRPr="003F0A67">
                  <w:t xml:space="preserve"> </w:t>
                </w:r>
              </w:p>
            </w:tc>
          </w:sdtContent>
        </w:sdt>
      </w:tr>
      <w:tr w:rsidR="007E237E" w:rsidRPr="001C7222" w:rsidTr="006B2E41">
        <w:tblPrEx>
          <w:tblCellMar>
            <w:left w:w="108" w:type="dxa"/>
            <w:right w:w="108" w:type="dxa"/>
          </w:tblCellMar>
        </w:tblPrEx>
        <w:trPr>
          <w:cantSplit/>
          <w:trHeight w:hRule="exact" w:val="360"/>
        </w:trPr>
        <w:tc>
          <w:tcPr>
            <w:tcW w:w="459" w:type="dxa"/>
            <w:vAlign w:val="center"/>
          </w:tcPr>
          <w:p w:rsidR="007E237E" w:rsidRPr="001C7222" w:rsidRDefault="007E237E" w:rsidP="006B2E41">
            <w:r w:rsidRPr="001C7222">
              <w:t>4.</w:t>
            </w:r>
          </w:p>
        </w:tc>
        <w:sdt>
          <w:sdtPr>
            <w:id w:val="-919328592"/>
            <w:placeholder>
              <w:docPart w:val="3789BEBF7D1A44548902820184C75123"/>
            </w:placeholder>
            <w:showingPlcHdr/>
          </w:sdtPr>
          <w:sdtEndPr/>
          <w:sdtContent>
            <w:tc>
              <w:tcPr>
                <w:tcW w:w="5301" w:type="dxa"/>
                <w:gridSpan w:val="7"/>
                <w:vAlign w:val="center"/>
              </w:tcPr>
              <w:p w:rsidR="007E237E" w:rsidRDefault="007E237E" w:rsidP="006B2E41">
                <w:r w:rsidRPr="003F0A67">
                  <w:t xml:space="preserve"> </w:t>
                </w:r>
              </w:p>
            </w:tc>
          </w:sdtContent>
        </w:sdt>
        <w:sdt>
          <w:sdtPr>
            <w:id w:val="-2043193573"/>
            <w:placeholder>
              <w:docPart w:val="3EFCA54FBCF2466CB866777399F73ECE"/>
            </w:placeholder>
            <w:showingPlcHdr/>
          </w:sdtPr>
          <w:sdtEndPr/>
          <w:sdtContent>
            <w:tc>
              <w:tcPr>
                <w:tcW w:w="1276" w:type="dxa"/>
                <w:gridSpan w:val="4"/>
                <w:vAlign w:val="center"/>
              </w:tcPr>
              <w:p w:rsidR="007E237E" w:rsidRDefault="007E237E" w:rsidP="006B2E41">
                <w:r w:rsidRPr="003F0A67">
                  <w:t xml:space="preserve"> </w:t>
                </w:r>
              </w:p>
            </w:tc>
          </w:sdtContent>
        </w:sdt>
        <w:sdt>
          <w:sdtPr>
            <w:id w:val="631599188"/>
            <w:placeholder>
              <w:docPart w:val="1C8616FBDDD544169C1E8ADE4BDA30F1"/>
            </w:placeholder>
            <w:showingPlcHdr/>
          </w:sdtPr>
          <w:sdtEndPr/>
          <w:sdtContent>
            <w:tc>
              <w:tcPr>
                <w:tcW w:w="1276" w:type="dxa"/>
                <w:gridSpan w:val="4"/>
                <w:vAlign w:val="center"/>
              </w:tcPr>
              <w:p w:rsidR="007E237E" w:rsidRDefault="007E237E" w:rsidP="006B2E41">
                <w:r w:rsidRPr="003F0A67">
                  <w:t xml:space="preserve"> </w:t>
                </w:r>
              </w:p>
            </w:tc>
          </w:sdtContent>
        </w:sdt>
        <w:sdt>
          <w:sdtPr>
            <w:id w:val="-1741172210"/>
            <w:placeholder>
              <w:docPart w:val="C11D3FB8B3F841219D920925ED45A8DD"/>
            </w:placeholder>
            <w:showingPlcHdr/>
          </w:sdtPr>
          <w:sdtEndPr/>
          <w:sdtContent>
            <w:tc>
              <w:tcPr>
                <w:tcW w:w="1318" w:type="dxa"/>
                <w:gridSpan w:val="2"/>
                <w:vAlign w:val="center"/>
              </w:tcPr>
              <w:p w:rsidR="007E237E" w:rsidRDefault="007E237E" w:rsidP="006B2E41">
                <w:r w:rsidRPr="003F0A67">
                  <w:t xml:space="preserve"> </w:t>
                </w:r>
              </w:p>
            </w:tc>
          </w:sdtContent>
        </w:sdt>
      </w:tr>
      <w:tr w:rsidR="007E237E" w:rsidRPr="001C7222" w:rsidTr="00C26B65">
        <w:tblPrEx>
          <w:tblCellMar>
            <w:left w:w="108" w:type="dxa"/>
            <w:right w:w="108" w:type="dxa"/>
          </w:tblCellMar>
        </w:tblPrEx>
        <w:trPr>
          <w:cantSplit/>
          <w:trHeight w:val="144"/>
        </w:trPr>
        <w:tc>
          <w:tcPr>
            <w:tcW w:w="459" w:type="dxa"/>
            <w:vAlign w:val="center"/>
          </w:tcPr>
          <w:p w:rsidR="007E237E" w:rsidRPr="001C7222" w:rsidRDefault="007E237E" w:rsidP="006B2E41">
            <w:r w:rsidRPr="001C7222">
              <w:t>5.</w:t>
            </w:r>
          </w:p>
        </w:tc>
        <w:sdt>
          <w:sdtPr>
            <w:id w:val="-649592545"/>
            <w:placeholder>
              <w:docPart w:val="217D1F24A3844FCEA18216FD1FC2143D"/>
            </w:placeholder>
          </w:sdtPr>
          <w:sdtEndPr/>
          <w:sdtContent>
            <w:tc>
              <w:tcPr>
                <w:tcW w:w="5301" w:type="dxa"/>
                <w:gridSpan w:val="7"/>
                <w:vAlign w:val="center"/>
              </w:tcPr>
              <w:p w:rsidR="00C26B65" w:rsidRDefault="00C26B65" w:rsidP="00C26B65"/>
              <w:p w:rsidR="007E237E" w:rsidRDefault="007E237E" w:rsidP="00C26B65"/>
            </w:tc>
          </w:sdtContent>
        </w:sdt>
        <w:sdt>
          <w:sdtPr>
            <w:id w:val="-558009707"/>
            <w:placeholder>
              <w:docPart w:val="CD23ED51C3A24EE28401E007003EF8FC"/>
            </w:placeholder>
            <w:showingPlcHdr/>
          </w:sdtPr>
          <w:sdtEndPr/>
          <w:sdtContent>
            <w:tc>
              <w:tcPr>
                <w:tcW w:w="1276" w:type="dxa"/>
                <w:gridSpan w:val="4"/>
                <w:vAlign w:val="center"/>
              </w:tcPr>
              <w:p w:rsidR="007E237E" w:rsidRDefault="007E237E" w:rsidP="006B2E41">
                <w:r w:rsidRPr="003F0A67">
                  <w:t xml:space="preserve"> </w:t>
                </w:r>
              </w:p>
            </w:tc>
          </w:sdtContent>
        </w:sdt>
        <w:sdt>
          <w:sdtPr>
            <w:id w:val="1486663227"/>
            <w:placeholder>
              <w:docPart w:val="C13E7AEE47DD4026BC1323F1E7E59956"/>
            </w:placeholder>
            <w:showingPlcHdr/>
          </w:sdtPr>
          <w:sdtEndPr/>
          <w:sdtContent>
            <w:tc>
              <w:tcPr>
                <w:tcW w:w="1276" w:type="dxa"/>
                <w:gridSpan w:val="4"/>
                <w:vAlign w:val="center"/>
              </w:tcPr>
              <w:p w:rsidR="007E237E" w:rsidRDefault="007E237E" w:rsidP="006B2E41">
                <w:r w:rsidRPr="003F0A67">
                  <w:t xml:space="preserve"> </w:t>
                </w:r>
              </w:p>
            </w:tc>
          </w:sdtContent>
        </w:sdt>
        <w:sdt>
          <w:sdtPr>
            <w:id w:val="-1019384735"/>
            <w:placeholder>
              <w:docPart w:val="3C8489DE70394C28BDAB6132320499C4"/>
            </w:placeholder>
            <w:showingPlcHdr/>
          </w:sdtPr>
          <w:sdtEndPr/>
          <w:sdtContent>
            <w:tc>
              <w:tcPr>
                <w:tcW w:w="1318" w:type="dxa"/>
                <w:gridSpan w:val="2"/>
                <w:vAlign w:val="center"/>
              </w:tcPr>
              <w:p w:rsidR="007E237E" w:rsidRDefault="007E237E" w:rsidP="006B2E41">
                <w:r w:rsidRPr="003F0A67">
                  <w:t xml:space="preserve"> </w:t>
                </w:r>
              </w:p>
            </w:tc>
          </w:sdtContent>
        </w:sdt>
      </w:tr>
      <w:tr w:rsidR="00B12961" w:rsidRPr="001C7222" w:rsidTr="00E346A0">
        <w:tblPrEx>
          <w:tblCellMar>
            <w:left w:w="108" w:type="dxa"/>
            <w:right w:w="108" w:type="dxa"/>
          </w:tblCellMar>
        </w:tblPrEx>
        <w:trPr>
          <w:cantSplit/>
        </w:trPr>
        <w:tc>
          <w:tcPr>
            <w:tcW w:w="9630" w:type="dxa"/>
            <w:gridSpan w:val="18"/>
          </w:tcPr>
          <w:p w:rsidR="00B12961" w:rsidRDefault="00B12961" w:rsidP="00B324A8">
            <w:pPr>
              <w:keepNext/>
              <w:pageBreakBefore/>
            </w:pPr>
            <w:r w:rsidRPr="001C7222">
              <w:lastRenderedPageBreak/>
              <w:t>Briefly describe what your organization does and identify the key issues your organization addresses</w:t>
            </w:r>
            <w:r>
              <w:t>. (maximum 100 words)</w:t>
            </w:r>
          </w:p>
        </w:tc>
      </w:tr>
      <w:tr w:rsidR="00DC4F6A" w:rsidRPr="001C7222" w:rsidTr="00E346A0">
        <w:tblPrEx>
          <w:tblCellMar>
            <w:left w:w="108" w:type="dxa"/>
            <w:right w:w="108" w:type="dxa"/>
          </w:tblCellMar>
        </w:tblPrEx>
        <w:trPr>
          <w:cantSplit/>
          <w:trHeight w:hRule="exact" w:val="2880"/>
        </w:trPr>
        <w:sdt>
          <w:sdtPr>
            <w:id w:val="-1696998153"/>
            <w:placeholder>
              <w:docPart w:val="CE43550A5C7B490E9F5D8140FA2979A6"/>
            </w:placeholder>
            <w:showingPlcHdr/>
          </w:sdtPr>
          <w:sdtEndPr/>
          <w:sdtContent>
            <w:tc>
              <w:tcPr>
                <w:tcW w:w="9630" w:type="dxa"/>
                <w:gridSpan w:val="18"/>
              </w:tcPr>
              <w:p w:rsidR="00DC4F6A" w:rsidRPr="001C7222" w:rsidRDefault="007E237E" w:rsidP="007E237E">
                <w:r>
                  <w:t xml:space="preserve"> </w:t>
                </w:r>
              </w:p>
            </w:tc>
          </w:sdtContent>
        </w:sdt>
      </w:tr>
      <w:tr w:rsidR="00B12961" w:rsidRPr="001C7222" w:rsidTr="00E346A0">
        <w:trPr>
          <w:cantSplit/>
          <w:trHeight w:val="360"/>
        </w:trPr>
        <w:tc>
          <w:tcPr>
            <w:tcW w:w="9630" w:type="dxa"/>
            <w:gridSpan w:val="18"/>
            <w:vAlign w:val="center"/>
          </w:tcPr>
          <w:p w:rsidR="00B12961" w:rsidRPr="001C7222" w:rsidRDefault="00B12961" w:rsidP="00F92B19">
            <w:pPr>
              <w:pStyle w:val="App-SectionHeader"/>
              <w:spacing w:before="0"/>
            </w:pPr>
            <w:r w:rsidRPr="00DC4F6A">
              <w:t>Staffing</w:t>
            </w:r>
            <w:r>
              <w:t xml:space="preserve"> and Volunteers</w:t>
            </w:r>
          </w:p>
        </w:tc>
      </w:tr>
      <w:tr w:rsidR="00DC4F6A" w:rsidRPr="001C7222" w:rsidTr="00D836A6">
        <w:tblPrEx>
          <w:tblCellMar>
            <w:left w:w="108" w:type="dxa"/>
            <w:right w:w="108" w:type="dxa"/>
          </w:tblCellMar>
        </w:tblPrEx>
        <w:trPr>
          <w:cantSplit/>
          <w:trHeight w:hRule="exact" w:val="360"/>
        </w:trPr>
        <w:tc>
          <w:tcPr>
            <w:tcW w:w="5760" w:type="dxa"/>
            <w:gridSpan w:val="8"/>
            <w:vAlign w:val="center"/>
          </w:tcPr>
          <w:p w:rsidR="00DC4F6A" w:rsidRPr="001C7222" w:rsidRDefault="00DC4F6A" w:rsidP="002F5E4C">
            <w:r w:rsidRPr="001C7222">
              <w:t>How many paid staff does your organization employ:</w:t>
            </w:r>
          </w:p>
        </w:tc>
        <w:tc>
          <w:tcPr>
            <w:tcW w:w="630" w:type="dxa"/>
            <w:vAlign w:val="center"/>
          </w:tcPr>
          <w:p w:rsidR="00DC4F6A" w:rsidRPr="001C7222" w:rsidRDefault="00DC4F6A" w:rsidP="002F5E4C">
            <w:r>
              <w:t>F/T</w:t>
            </w:r>
          </w:p>
        </w:tc>
        <w:sdt>
          <w:sdtPr>
            <w:id w:val="-725453679"/>
            <w:placeholder>
              <w:docPart w:val="F17120EF84D74475BA00D61C5EA405BA"/>
            </w:placeholder>
            <w:showingPlcHdr/>
          </w:sdtPr>
          <w:sdtEndPr/>
          <w:sdtContent>
            <w:tc>
              <w:tcPr>
                <w:tcW w:w="1260" w:type="dxa"/>
                <w:gridSpan w:val="5"/>
                <w:vAlign w:val="center"/>
              </w:tcPr>
              <w:p w:rsidR="00DC4F6A" w:rsidRPr="001C7222" w:rsidRDefault="007E237E" w:rsidP="002F5E4C">
                <w:r>
                  <w:t xml:space="preserve"> </w:t>
                </w:r>
              </w:p>
            </w:tc>
          </w:sdtContent>
        </w:sdt>
        <w:tc>
          <w:tcPr>
            <w:tcW w:w="720" w:type="dxa"/>
            <w:gridSpan w:val="3"/>
            <w:vAlign w:val="center"/>
          </w:tcPr>
          <w:p w:rsidR="00DC4F6A" w:rsidRPr="001C7222" w:rsidRDefault="00DC4F6A" w:rsidP="002F5E4C">
            <w:r>
              <w:t>P/T</w:t>
            </w:r>
          </w:p>
        </w:tc>
        <w:sdt>
          <w:sdtPr>
            <w:id w:val="1900632327"/>
            <w:placeholder>
              <w:docPart w:val="E0802C412BB24FAB90D9047F58A8C279"/>
            </w:placeholder>
            <w:showingPlcHdr/>
          </w:sdtPr>
          <w:sdtEndPr/>
          <w:sdtContent>
            <w:tc>
              <w:tcPr>
                <w:tcW w:w="1260" w:type="dxa"/>
                <w:vAlign w:val="center"/>
              </w:tcPr>
              <w:p w:rsidR="00DC4F6A" w:rsidRPr="001C7222" w:rsidRDefault="007E237E" w:rsidP="002F5E4C">
                <w:r>
                  <w:t xml:space="preserve"> </w:t>
                </w:r>
              </w:p>
            </w:tc>
          </w:sdtContent>
        </w:sdt>
      </w:tr>
      <w:tr w:rsidR="00490776" w:rsidRPr="001C7222" w:rsidTr="00D836A6">
        <w:tblPrEx>
          <w:tblCellMar>
            <w:left w:w="108" w:type="dxa"/>
            <w:right w:w="108" w:type="dxa"/>
          </w:tblCellMar>
        </w:tblPrEx>
        <w:trPr>
          <w:cantSplit/>
          <w:trHeight w:hRule="exact" w:val="360"/>
        </w:trPr>
        <w:tc>
          <w:tcPr>
            <w:tcW w:w="9630" w:type="dxa"/>
            <w:gridSpan w:val="18"/>
            <w:vAlign w:val="center"/>
          </w:tcPr>
          <w:p w:rsidR="00490776" w:rsidRPr="001C7222" w:rsidRDefault="00490776" w:rsidP="007E237E">
            <w:r w:rsidRPr="001C7222">
              <w:t>How many volunteers does your organization have on an annual basis</w:t>
            </w:r>
            <w:r>
              <w:t>?</w:t>
            </w:r>
            <w:r w:rsidR="007E237E">
              <w:t xml:space="preserve"> </w:t>
            </w:r>
          </w:p>
        </w:tc>
      </w:tr>
      <w:tr w:rsidR="00490776" w:rsidRPr="001C7222" w:rsidTr="00D836A6">
        <w:tblPrEx>
          <w:tblCellMar>
            <w:left w:w="108" w:type="dxa"/>
            <w:right w:w="108" w:type="dxa"/>
          </w:tblCellMar>
        </w:tblPrEx>
        <w:trPr>
          <w:cantSplit/>
          <w:trHeight w:hRule="exact" w:val="360"/>
        </w:trPr>
        <w:tc>
          <w:tcPr>
            <w:tcW w:w="6660" w:type="dxa"/>
            <w:gridSpan w:val="11"/>
            <w:vAlign w:val="center"/>
          </w:tcPr>
          <w:p w:rsidR="00490776" w:rsidRPr="001C7222" w:rsidRDefault="00490776" w:rsidP="00AD49D9">
            <w:pPr>
              <w:jc w:val="right"/>
            </w:pPr>
            <w:r>
              <w:t>Number of Volunteers</w:t>
            </w:r>
          </w:p>
        </w:tc>
        <w:sdt>
          <w:sdtPr>
            <w:id w:val="-2004353495"/>
            <w:placeholder>
              <w:docPart w:val="C340BC031B6544F4B2B220473C503B54"/>
            </w:placeholder>
            <w:showingPlcHdr/>
          </w:sdtPr>
          <w:sdtEndPr/>
          <w:sdtContent>
            <w:tc>
              <w:tcPr>
                <w:tcW w:w="2970" w:type="dxa"/>
                <w:gridSpan w:val="7"/>
                <w:vAlign w:val="center"/>
              </w:tcPr>
              <w:p w:rsidR="00490776" w:rsidRPr="001C7222" w:rsidRDefault="007E237E" w:rsidP="002F5E4C">
                <w:r>
                  <w:t xml:space="preserve"> </w:t>
                </w:r>
              </w:p>
            </w:tc>
          </w:sdtContent>
        </w:sdt>
      </w:tr>
      <w:tr w:rsidR="00490776" w:rsidRPr="001C7222" w:rsidTr="00D836A6">
        <w:tblPrEx>
          <w:tblCellMar>
            <w:left w:w="108" w:type="dxa"/>
            <w:right w:w="108" w:type="dxa"/>
          </w:tblCellMar>
        </w:tblPrEx>
        <w:trPr>
          <w:cantSplit/>
          <w:trHeight w:hRule="exact" w:val="360"/>
        </w:trPr>
        <w:tc>
          <w:tcPr>
            <w:tcW w:w="6660" w:type="dxa"/>
            <w:gridSpan w:val="11"/>
            <w:vAlign w:val="center"/>
          </w:tcPr>
          <w:p w:rsidR="00490776" w:rsidRDefault="00490776" w:rsidP="00AD49D9">
            <w:pPr>
              <w:jc w:val="right"/>
            </w:pPr>
            <w:r>
              <w:t>Volunteer Hours:</w:t>
            </w:r>
          </w:p>
        </w:tc>
        <w:sdt>
          <w:sdtPr>
            <w:id w:val="864862455"/>
            <w:placeholder>
              <w:docPart w:val="F9E3F84B6F08428EA468AC023C6CF7DD"/>
            </w:placeholder>
            <w:showingPlcHdr/>
          </w:sdtPr>
          <w:sdtEndPr/>
          <w:sdtContent>
            <w:tc>
              <w:tcPr>
                <w:tcW w:w="2970" w:type="dxa"/>
                <w:gridSpan w:val="7"/>
                <w:vAlign w:val="center"/>
              </w:tcPr>
              <w:p w:rsidR="00490776" w:rsidRPr="001C7222" w:rsidRDefault="007E237E" w:rsidP="002F5E4C">
                <w:r>
                  <w:t xml:space="preserve"> </w:t>
                </w:r>
              </w:p>
            </w:tc>
          </w:sdtContent>
        </w:sdt>
      </w:tr>
      <w:tr w:rsidR="00B12961" w:rsidRPr="001C7222" w:rsidTr="00E346A0">
        <w:trPr>
          <w:cantSplit/>
          <w:trHeight w:val="360"/>
        </w:trPr>
        <w:tc>
          <w:tcPr>
            <w:tcW w:w="9630" w:type="dxa"/>
            <w:gridSpan w:val="18"/>
            <w:vAlign w:val="center"/>
          </w:tcPr>
          <w:p w:rsidR="00B12961" w:rsidRPr="001C7222" w:rsidRDefault="00B12961" w:rsidP="00B12961">
            <w:pPr>
              <w:pStyle w:val="App-SectionHeader"/>
              <w:spacing w:before="0"/>
            </w:pPr>
            <w:r w:rsidRPr="009D04EB">
              <w:t>Accessibility</w:t>
            </w:r>
          </w:p>
        </w:tc>
      </w:tr>
      <w:tr w:rsidR="00336ADE" w:rsidRPr="001C7222" w:rsidTr="00E346A0">
        <w:trPr>
          <w:cantSplit/>
          <w:trHeight w:val="360"/>
        </w:trPr>
        <w:tc>
          <w:tcPr>
            <w:tcW w:w="9630" w:type="dxa"/>
            <w:gridSpan w:val="18"/>
            <w:vAlign w:val="center"/>
          </w:tcPr>
          <w:p w:rsidR="00336ADE" w:rsidRPr="001C7222" w:rsidRDefault="00336ADE" w:rsidP="004039D2">
            <w:pPr>
              <w:keepNext/>
            </w:pPr>
            <w:r w:rsidRPr="001C7222">
              <w:t xml:space="preserve">How does your </w:t>
            </w:r>
            <w:r w:rsidR="004039D2">
              <w:t>o</w:t>
            </w:r>
            <w:r w:rsidR="004039D2" w:rsidRPr="001C7222">
              <w:t xml:space="preserve">rganization </w:t>
            </w:r>
            <w:r w:rsidRPr="001C7222">
              <w:t>ensure your servic</w:t>
            </w:r>
            <w:r>
              <w:t xml:space="preserve">es are accessible and inclusive </w:t>
            </w:r>
            <w:r w:rsidRPr="001C7222">
              <w:t>to:</w:t>
            </w:r>
          </w:p>
        </w:tc>
      </w:tr>
      <w:tr w:rsidR="00AD49D9" w:rsidRPr="001C7222" w:rsidTr="00E346A0">
        <w:trPr>
          <w:cantSplit/>
          <w:trHeight w:val="360"/>
        </w:trPr>
        <w:tc>
          <w:tcPr>
            <w:tcW w:w="9630" w:type="dxa"/>
            <w:gridSpan w:val="18"/>
            <w:vAlign w:val="center"/>
          </w:tcPr>
          <w:p w:rsidR="00AD49D9" w:rsidRPr="001C7222" w:rsidRDefault="00AD49D9" w:rsidP="00336ADE">
            <w:pPr>
              <w:pStyle w:val="ListParagraph"/>
              <w:keepNext/>
              <w:numPr>
                <w:ilvl w:val="0"/>
                <w:numId w:val="5"/>
              </w:numPr>
              <w:ind w:left="394"/>
            </w:pPr>
            <w:r w:rsidRPr="001C7222">
              <w:t>People with disabilities: (maximum 50 words)</w:t>
            </w:r>
          </w:p>
        </w:tc>
      </w:tr>
      <w:tr w:rsidR="00AD49D9" w:rsidRPr="001C7222" w:rsidTr="00E346A0">
        <w:trPr>
          <w:cantSplit/>
          <w:trHeight w:hRule="exact" w:val="1440"/>
        </w:trPr>
        <w:sdt>
          <w:sdtPr>
            <w:id w:val="-36888028"/>
            <w:placeholder>
              <w:docPart w:val="B72862EAC2704A0097AF1D6291D46359"/>
            </w:placeholder>
            <w:showingPlcHdr/>
          </w:sdtPr>
          <w:sdtEndPr/>
          <w:sdtContent>
            <w:tc>
              <w:tcPr>
                <w:tcW w:w="9630" w:type="dxa"/>
                <w:gridSpan w:val="18"/>
              </w:tcPr>
              <w:p w:rsidR="00AD49D9" w:rsidRPr="001C7222" w:rsidRDefault="007E237E" w:rsidP="007E237E">
                <w:pPr>
                  <w:keepNext/>
                </w:pPr>
                <w:r>
                  <w:t xml:space="preserve"> </w:t>
                </w:r>
              </w:p>
            </w:tc>
          </w:sdtContent>
        </w:sdt>
      </w:tr>
      <w:tr w:rsidR="00AD49D9" w:rsidRPr="001C7222" w:rsidTr="00E346A0">
        <w:trPr>
          <w:cantSplit/>
          <w:trHeight w:val="360"/>
        </w:trPr>
        <w:tc>
          <w:tcPr>
            <w:tcW w:w="9630" w:type="dxa"/>
            <w:gridSpan w:val="18"/>
            <w:tcBorders>
              <w:top w:val="single" w:sz="4" w:space="0" w:color="000000"/>
              <w:left w:val="single" w:sz="4" w:space="0" w:color="000000"/>
              <w:bottom w:val="single" w:sz="4" w:space="0" w:color="000000"/>
              <w:right w:val="single" w:sz="4" w:space="0" w:color="000000"/>
            </w:tcBorders>
            <w:vAlign w:val="center"/>
          </w:tcPr>
          <w:p w:rsidR="00AD49D9" w:rsidRPr="001C7222" w:rsidRDefault="00AD49D9" w:rsidP="00336ADE">
            <w:pPr>
              <w:pStyle w:val="ListParagraph"/>
              <w:keepNext/>
              <w:numPr>
                <w:ilvl w:val="0"/>
                <w:numId w:val="5"/>
              </w:numPr>
              <w:ind w:left="394"/>
            </w:pPr>
            <w:r w:rsidRPr="001C7222">
              <w:t>Culturally diverse communities: (maximum 50 words)</w:t>
            </w:r>
          </w:p>
        </w:tc>
      </w:tr>
      <w:tr w:rsidR="00AD49D9" w:rsidRPr="001C7222" w:rsidTr="00E346A0">
        <w:trPr>
          <w:cantSplit/>
          <w:trHeight w:hRule="exact" w:val="1440"/>
        </w:trPr>
        <w:sdt>
          <w:sdtPr>
            <w:id w:val="-1256816620"/>
            <w:placeholder>
              <w:docPart w:val="ADE36C3B6E2844638195F8110707039E"/>
            </w:placeholder>
            <w:showingPlcHdr/>
          </w:sdtPr>
          <w:sdtEndPr/>
          <w:sdtContent>
            <w:tc>
              <w:tcPr>
                <w:tcW w:w="9630" w:type="dxa"/>
                <w:gridSpan w:val="18"/>
                <w:tcBorders>
                  <w:top w:val="single" w:sz="4" w:space="0" w:color="000000"/>
                  <w:left w:val="single" w:sz="4" w:space="0" w:color="000000"/>
                  <w:bottom w:val="single" w:sz="4" w:space="0" w:color="000000"/>
                  <w:right w:val="single" w:sz="4" w:space="0" w:color="000000"/>
                </w:tcBorders>
              </w:tcPr>
              <w:p w:rsidR="00AD49D9" w:rsidRPr="001C7222" w:rsidRDefault="007E237E" w:rsidP="007E237E">
                <w:pPr>
                  <w:keepNext/>
                </w:pPr>
                <w:r>
                  <w:t xml:space="preserve"> </w:t>
                </w:r>
              </w:p>
            </w:tc>
          </w:sdtContent>
        </w:sdt>
      </w:tr>
      <w:tr w:rsidR="00AD49D9" w:rsidRPr="001C7222" w:rsidTr="00E346A0">
        <w:trPr>
          <w:cantSplit/>
          <w:trHeight w:val="360"/>
        </w:trPr>
        <w:tc>
          <w:tcPr>
            <w:tcW w:w="9630" w:type="dxa"/>
            <w:gridSpan w:val="18"/>
            <w:tcBorders>
              <w:top w:val="single" w:sz="4" w:space="0" w:color="000000"/>
              <w:left w:val="single" w:sz="4" w:space="0" w:color="000000"/>
              <w:bottom w:val="single" w:sz="4" w:space="0" w:color="000000"/>
              <w:right w:val="single" w:sz="4" w:space="0" w:color="000000"/>
            </w:tcBorders>
            <w:vAlign w:val="center"/>
          </w:tcPr>
          <w:p w:rsidR="00AD49D9" w:rsidRPr="001C7222" w:rsidRDefault="00336ADE" w:rsidP="00336ADE">
            <w:pPr>
              <w:pStyle w:val="ListParagraph"/>
              <w:keepNext/>
              <w:numPr>
                <w:ilvl w:val="0"/>
                <w:numId w:val="5"/>
              </w:numPr>
              <w:ind w:left="394"/>
            </w:pPr>
            <w:r w:rsidRPr="001C7222">
              <w:t>People of various social and economic backgrounds</w:t>
            </w:r>
            <w:r w:rsidR="00AD49D9" w:rsidRPr="001C7222">
              <w:t>: (maximum 50 words)</w:t>
            </w:r>
          </w:p>
        </w:tc>
      </w:tr>
      <w:tr w:rsidR="00AD49D9" w:rsidRPr="001C7222" w:rsidTr="00E346A0">
        <w:trPr>
          <w:cantSplit/>
          <w:trHeight w:hRule="exact" w:val="1440"/>
        </w:trPr>
        <w:sdt>
          <w:sdtPr>
            <w:id w:val="674311387"/>
            <w:placeholder>
              <w:docPart w:val="4E2754E5FD764D3E869CA04CDE364132"/>
            </w:placeholder>
            <w:showingPlcHdr/>
          </w:sdtPr>
          <w:sdtEndPr/>
          <w:sdtContent>
            <w:tc>
              <w:tcPr>
                <w:tcW w:w="9630" w:type="dxa"/>
                <w:gridSpan w:val="18"/>
                <w:tcBorders>
                  <w:top w:val="single" w:sz="4" w:space="0" w:color="000000"/>
                  <w:left w:val="single" w:sz="4" w:space="0" w:color="000000"/>
                  <w:bottom w:val="single" w:sz="4" w:space="0" w:color="000000"/>
                  <w:right w:val="single" w:sz="4" w:space="0" w:color="000000"/>
                </w:tcBorders>
              </w:tcPr>
              <w:p w:rsidR="00AD49D9" w:rsidRPr="001C7222" w:rsidRDefault="007E237E" w:rsidP="00B12961">
                <w:r>
                  <w:t xml:space="preserve"> </w:t>
                </w:r>
              </w:p>
            </w:tc>
          </w:sdtContent>
        </w:sdt>
      </w:tr>
      <w:tr w:rsidR="00B12961" w:rsidRPr="001C7222" w:rsidTr="00E346A0">
        <w:tblPrEx>
          <w:tblCellMar>
            <w:left w:w="108" w:type="dxa"/>
            <w:right w:w="108" w:type="dxa"/>
          </w:tblCellMar>
        </w:tblPrEx>
        <w:trPr>
          <w:cantSplit/>
          <w:trHeight w:val="360"/>
        </w:trPr>
        <w:tc>
          <w:tcPr>
            <w:tcW w:w="9630" w:type="dxa"/>
            <w:gridSpan w:val="18"/>
            <w:tcBorders>
              <w:top w:val="single" w:sz="4" w:space="0" w:color="000000"/>
              <w:left w:val="single" w:sz="4" w:space="0" w:color="000000"/>
              <w:bottom w:val="single" w:sz="4" w:space="0" w:color="000000"/>
              <w:right w:val="single" w:sz="4" w:space="0" w:color="000000"/>
            </w:tcBorders>
            <w:vAlign w:val="center"/>
          </w:tcPr>
          <w:p w:rsidR="00B12961" w:rsidRPr="001C7222" w:rsidRDefault="00B12961" w:rsidP="00B324A8">
            <w:pPr>
              <w:pStyle w:val="App-SectionHeader"/>
              <w:pageBreakBefore/>
              <w:spacing w:before="0"/>
            </w:pPr>
            <w:r w:rsidRPr="009D04EB">
              <w:lastRenderedPageBreak/>
              <w:t>Trends</w:t>
            </w:r>
          </w:p>
        </w:tc>
      </w:tr>
      <w:tr w:rsidR="00336ADE" w:rsidRPr="001C7222" w:rsidTr="00E346A0">
        <w:tblPrEx>
          <w:tblCellMar>
            <w:left w:w="108" w:type="dxa"/>
            <w:right w:w="108" w:type="dxa"/>
          </w:tblCellMar>
        </w:tblPrEx>
        <w:trPr>
          <w:cantSplit/>
          <w:trHeight w:val="360"/>
        </w:trPr>
        <w:tc>
          <w:tcPr>
            <w:tcW w:w="9630" w:type="dxa"/>
            <w:gridSpan w:val="18"/>
            <w:tcBorders>
              <w:top w:val="single" w:sz="4" w:space="0" w:color="000000"/>
              <w:left w:val="single" w:sz="4" w:space="0" w:color="000000"/>
              <w:bottom w:val="single" w:sz="4" w:space="0" w:color="000000"/>
              <w:right w:val="single" w:sz="4" w:space="0" w:color="000000"/>
            </w:tcBorders>
            <w:vAlign w:val="center"/>
          </w:tcPr>
          <w:p w:rsidR="00336ADE" w:rsidRPr="001C7222" w:rsidRDefault="00336ADE" w:rsidP="00BF6C90">
            <w:pPr>
              <w:pStyle w:val="App-Question"/>
            </w:pPr>
            <w:r w:rsidRPr="001C7222">
              <w:t>What current trends affect your organization</w:t>
            </w:r>
            <w:r>
              <w:t>?  E.g. is the demographic changing, is the waitlist changing</w:t>
            </w:r>
            <w:r w:rsidR="005060ED">
              <w:t>, etc</w:t>
            </w:r>
            <w:r>
              <w:t xml:space="preserve">.  </w:t>
            </w:r>
            <w:r w:rsidRPr="001C7222">
              <w:t>(maximum 50 words)</w:t>
            </w:r>
          </w:p>
        </w:tc>
      </w:tr>
      <w:tr w:rsidR="00336ADE" w:rsidRPr="001C7222" w:rsidTr="00E346A0">
        <w:tblPrEx>
          <w:tblCellMar>
            <w:left w:w="108" w:type="dxa"/>
            <w:right w:w="108" w:type="dxa"/>
          </w:tblCellMar>
        </w:tblPrEx>
        <w:trPr>
          <w:cantSplit/>
          <w:trHeight w:hRule="exact" w:val="1440"/>
        </w:trPr>
        <w:sdt>
          <w:sdtPr>
            <w:id w:val="-1238859215"/>
            <w:placeholder>
              <w:docPart w:val="A7DC904C67C54FEABB7CE18DFB6AAFC4"/>
            </w:placeholder>
            <w:showingPlcHdr/>
          </w:sdtPr>
          <w:sdtEndPr/>
          <w:sdtContent>
            <w:tc>
              <w:tcPr>
                <w:tcW w:w="9630" w:type="dxa"/>
                <w:gridSpan w:val="18"/>
                <w:tcBorders>
                  <w:top w:val="single" w:sz="4" w:space="0" w:color="000000"/>
                  <w:left w:val="single" w:sz="4" w:space="0" w:color="000000"/>
                  <w:bottom w:val="single" w:sz="4" w:space="0" w:color="000000"/>
                  <w:right w:val="single" w:sz="4" w:space="0" w:color="000000"/>
                </w:tcBorders>
              </w:tcPr>
              <w:p w:rsidR="00336ADE" w:rsidRPr="001C7222" w:rsidRDefault="007E237E" w:rsidP="007E237E">
                <w:r>
                  <w:t xml:space="preserve"> </w:t>
                </w:r>
              </w:p>
            </w:tc>
          </w:sdtContent>
        </w:sdt>
      </w:tr>
      <w:tr w:rsidR="00336ADE" w:rsidRPr="001C7222" w:rsidTr="00E346A0">
        <w:tblPrEx>
          <w:tblCellMar>
            <w:left w:w="108" w:type="dxa"/>
            <w:right w:w="108" w:type="dxa"/>
          </w:tblCellMar>
        </w:tblPrEx>
        <w:trPr>
          <w:cantSplit/>
          <w:trHeight w:val="360"/>
        </w:trPr>
        <w:tc>
          <w:tcPr>
            <w:tcW w:w="9630" w:type="dxa"/>
            <w:gridSpan w:val="18"/>
            <w:tcBorders>
              <w:top w:val="single" w:sz="4" w:space="0" w:color="000000"/>
              <w:left w:val="single" w:sz="4" w:space="0" w:color="000000"/>
              <w:bottom w:val="single" w:sz="4" w:space="0" w:color="000000"/>
              <w:right w:val="single" w:sz="4" w:space="0" w:color="000000"/>
            </w:tcBorders>
            <w:vAlign w:val="center"/>
          </w:tcPr>
          <w:p w:rsidR="00336ADE" w:rsidRPr="001C7222" w:rsidRDefault="00336ADE" w:rsidP="00BF6C90">
            <w:pPr>
              <w:pStyle w:val="App-Question"/>
            </w:pPr>
            <w:r>
              <w:t>Have you experienced</w:t>
            </w:r>
            <w:r w:rsidRPr="001C7222">
              <w:t xml:space="preserve"> any financial </w:t>
            </w:r>
            <w:r>
              <w:t>challenges in the last year or do you anticipate any in the coming year?  Please explain.</w:t>
            </w:r>
            <w:r w:rsidRPr="001C7222">
              <w:t xml:space="preserve"> (maximum 50 words)</w:t>
            </w:r>
          </w:p>
        </w:tc>
      </w:tr>
      <w:tr w:rsidR="00336ADE" w:rsidRPr="001C7222" w:rsidTr="00E346A0">
        <w:tblPrEx>
          <w:tblCellMar>
            <w:left w:w="108" w:type="dxa"/>
            <w:right w:w="108" w:type="dxa"/>
          </w:tblCellMar>
        </w:tblPrEx>
        <w:trPr>
          <w:cantSplit/>
          <w:trHeight w:hRule="exact" w:val="1440"/>
        </w:trPr>
        <w:sdt>
          <w:sdtPr>
            <w:id w:val="1894463353"/>
            <w:placeholder>
              <w:docPart w:val="AA94BDA973CB4CCEB9425E61C687EF2E"/>
            </w:placeholder>
            <w:showingPlcHdr/>
          </w:sdtPr>
          <w:sdtEndPr/>
          <w:sdtContent>
            <w:tc>
              <w:tcPr>
                <w:tcW w:w="9630" w:type="dxa"/>
                <w:gridSpan w:val="18"/>
                <w:tcBorders>
                  <w:top w:val="single" w:sz="4" w:space="0" w:color="000000"/>
                  <w:left w:val="single" w:sz="4" w:space="0" w:color="000000"/>
                  <w:bottom w:val="single" w:sz="4" w:space="0" w:color="000000"/>
                  <w:right w:val="single" w:sz="4" w:space="0" w:color="000000"/>
                </w:tcBorders>
              </w:tcPr>
              <w:p w:rsidR="00336ADE" w:rsidRPr="001C7222" w:rsidRDefault="007E237E" w:rsidP="007E237E">
                <w:r>
                  <w:t xml:space="preserve"> </w:t>
                </w:r>
              </w:p>
            </w:tc>
          </w:sdtContent>
        </w:sdt>
      </w:tr>
      <w:tr w:rsidR="00B12961" w:rsidRPr="001C7222" w:rsidTr="00E346A0">
        <w:tblPrEx>
          <w:tblCellMar>
            <w:left w:w="108" w:type="dxa"/>
            <w:right w:w="108" w:type="dxa"/>
          </w:tblCellMar>
        </w:tblPrEx>
        <w:trPr>
          <w:cantSplit/>
        </w:trPr>
        <w:tc>
          <w:tcPr>
            <w:tcW w:w="9630" w:type="dxa"/>
            <w:gridSpan w:val="18"/>
            <w:tcBorders>
              <w:top w:val="single" w:sz="4" w:space="0" w:color="000000"/>
              <w:left w:val="single" w:sz="4" w:space="0" w:color="000000"/>
              <w:bottom w:val="single" w:sz="4" w:space="0" w:color="000000"/>
              <w:right w:val="single" w:sz="4" w:space="0" w:color="000000"/>
            </w:tcBorders>
          </w:tcPr>
          <w:p w:rsidR="00B12961" w:rsidRDefault="00B12961" w:rsidP="00B12961">
            <w:pPr>
              <w:pStyle w:val="App-SectionHeader"/>
              <w:spacing w:before="0"/>
            </w:pPr>
            <w:r w:rsidRPr="009D04EB">
              <w:t>Sustainability</w:t>
            </w:r>
          </w:p>
        </w:tc>
      </w:tr>
      <w:tr w:rsidR="00336ADE" w:rsidRPr="001C7222" w:rsidTr="00E346A0">
        <w:tblPrEx>
          <w:tblCellMar>
            <w:left w:w="108" w:type="dxa"/>
            <w:right w:w="108" w:type="dxa"/>
          </w:tblCellMar>
        </w:tblPrEx>
        <w:trPr>
          <w:cantSplit/>
          <w:trHeight w:val="360"/>
        </w:trPr>
        <w:tc>
          <w:tcPr>
            <w:tcW w:w="9630" w:type="dxa"/>
            <w:gridSpan w:val="18"/>
            <w:tcBorders>
              <w:top w:val="single" w:sz="4" w:space="0" w:color="000000"/>
              <w:left w:val="single" w:sz="4" w:space="0" w:color="000000"/>
              <w:bottom w:val="single" w:sz="4" w:space="0" w:color="000000"/>
              <w:right w:val="single" w:sz="4" w:space="0" w:color="000000"/>
            </w:tcBorders>
            <w:vAlign w:val="center"/>
          </w:tcPr>
          <w:p w:rsidR="00336ADE" w:rsidRPr="001C7222" w:rsidRDefault="00336ADE" w:rsidP="00BF6C90">
            <w:pPr>
              <w:pStyle w:val="App-Question"/>
            </w:pPr>
            <w:r w:rsidRPr="00706554">
              <w:rPr>
                <w:lang w:eastAsia="en-CA"/>
              </w:rPr>
              <w:t xml:space="preserve">Please describe what steps your </w:t>
            </w:r>
            <w:r w:rsidR="004039D2">
              <w:rPr>
                <w:lang w:eastAsia="en-CA"/>
              </w:rPr>
              <w:t>organization</w:t>
            </w:r>
            <w:r w:rsidRPr="00706554">
              <w:rPr>
                <w:lang w:eastAsia="en-CA"/>
              </w:rPr>
              <w:t xml:space="preserve"> has taken to reduce Green House Gas Emissions </w:t>
            </w:r>
            <w:r>
              <w:rPr>
                <w:lang w:eastAsia="en-CA"/>
              </w:rPr>
              <w:t>and increase energy efficiency (e.g. implementing Power Smart measures, carpooling to meetings, etc.). (maximum 50 words)</w:t>
            </w:r>
          </w:p>
        </w:tc>
      </w:tr>
      <w:tr w:rsidR="00336ADE" w:rsidRPr="001C7222" w:rsidTr="00E346A0">
        <w:tblPrEx>
          <w:tblCellMar>
            <w:left w:w="108" w:type="dxa"/>
            <w:right w:w="108" w:type="dxa"/>
          </w:tblCellMar>
        </w:tblPrEx>
        <w:trPr>
          <w:cantSplit/>
          <w:trHeight w:hRule="exact" w:val="1440"/>
        </w:trPr>
        <w:sdt>
          <w:sdtPr>
            <w:id w:val="1108394541"/>
            <w:placeholder>
              <w:docPart w:val="C00E8E2AEB3E4A67A998BEFBC42B3F17"/>
            </w:placeholder>
            <w:showingPlcHdr/>
          </w:sdtPr>
          <w:sdtEndPr/>
          <w:sdtContent>
            <w:tc>
              <w:tcPr>
                <w:tcW w:w="9630" w:type="dxa"/>
                <w:gridSpan w:val="18"/>
                <w:tcBorders>
                  <w:top w:val="single" w:sz="4" w:space="0" w:color="000000"/>
                  <w:left w:val="single" w:sz="4" w:space="0" w:color="000000"/>
                  <w:bottom w:val="single" w:sz="4" w:space="0" w:color="000000"/>
                  <w:right w:val="single" w:sz="4" w:space="0" w:color="000000"/>
                </w:tcBorders>
              </w:tcPr>
              <w:p w:rsidR="00336ADE" w:rsidRPr="001C7222" w:rsidRDefault="007E237E" w:rsidP="007E237E">
                <w:r>
                  <w:t xml:space="preserve"> </w:t>
                </w:r>
              </w:p>
            </w:tc>
          </w:sdtContent>
        </w:sdt>
      </w:tr>
      <w:tr w:rsidR="00B12961" w:rsidRPr="001C7222" w:rsidTr="00E346A0">
        <w:tblPrEx>
          <w:tblCellMar>
            <w:left w:w="108" w:type="dxa"/>
            <w:right w:w="108" w:type="dxa"/>
          </w:tblCellMar>
        </w:tblPrEx>
        <w:trPr>
          <w:cantSplit/>
        </w:trPr>
        <w:tc>
          <w:tcPr>
            <w:tcW w:w="9630" w:type="dxa"/>
            <w:gridSpan w:val="18"/>
            <w:tcBorders>
              <w:top w:val="single" w:sz="4" w:space="0" w:color="000000"/>
              <w:left w:val="single" w:sz="4" w:space="0" w:color="000000"/>
              <w:bottom w:val="nil"/>
              <w:right w:val="single" w:sz="4" w:space="0" w:color="000000"/>
            </w:tcBorders>
          </w:tcPr>
          <w:p w:rsidR="00B12961" w:rsidRDefault="00B12961" w:rsidP="00B12961">
            <w:pPr>
              <w:pStyle w:val="App-SectionHeader"/>
              <w:spacing w:before="0"/>
            </w:pPr>
            <w:r>
              <w:t>Financial Reserves</w:t>
            </w:r>
          </w:p>
        </w:tc>
      </w:tr>
      <w:tr w:rsidR="0007369B" w:rsidRPr="001C7222" w:rsidTr="00E346A0">
        <w:tblPrEx>
          <w:tblCellMar>
            <w:left w:w="108" w:type="dxa"/>
            <w:right w:w="108" w:type="dxa"/>
          </w:tblCellMar>
        </w:tblPrEx>
        <w:trPr>
          <w:cantSplit/>
          <w:trHeight w:val="360"/>
        </w:trPr>
        <w:tc>
          <w:tcPr>
            <w:tcW w:w="9630" w:type="dxa"/>
            <w:gridSpan w:val="18"/>
            <w:tcBorders>
              <w:top w:val="nil"/>
              <w:left w:val="single" w:sz="4" w:space="0" w:color="000000"/>
              <w:bottom w:val="single" w:sz="4" w:space="0" w:color="000000"/>
              <w:right w:val="single" w:sz="4" w:space="0" w:color="000000"/>
            </w:tcBorders>
            <w:vAlign w:val="center"/>
          </w:tcPr>
          <w:p w:rsidR="0007369B" w:rsidRPr="001C7222" w:rsidRDefault="0007369B" w:rsidP="00BF6C90">
            <w:pPr>
              <w:pStyle w:val="App-Question"/>
            </w:pPr>
            <w:r>
              <w:t xml:space="preserve">Please </w:t>
            </w:r>
            <w:r w:rsidRPr="0007369B">
              <w:rPr>
                <w:u w:val="single"/>
              </w:rPr>
              <w:t>identify</w:t>
            </w:r>
            <w:r>
              <w:t xml:space="preserve"> any financial reserves held by your organization and describe their a) </w:t>
            </w:r>
            <w:r w:rsidRPr="0007369B">
              <w:rPr>
                <w:u w:val="single"/>
              </w:rPr>
              <w:t>purpose</w:t>
            </w:r>
            <w:r>
              <w:t xml:space="preserve"> and b) any </w:t>
            </w:r>
            <w:r w:rsidRPr="0007369B">
              <w:rPr>
                <w:u w:val="single"/>
              </w:rPr>
              <w:t>restrictions</w:t>
            </w:r>
            <w:r>
              <w:t xml:space="preserve"> (maximum 50 words each)</w:t>
            </w:r>
          </w:p>
        </w:tc>
      </w:tr>
      <w:tr w:rsidR="0007369B" w:rsidRPr="001C7222" w:rsidTr="00E346A0">
        <w:tblPrEx>
          <w:tblCellMar>
            <w:left w:w="108" w:type="dxa"/>
            <w:right w:w="108" w:type="dxa"/>
          </w:tblCellMar>
        </w:tblPrEx>
        <w:trPr>
          <w:cantSplit/>
          <w:trHeight w:val="224"/>
        </w:trPr>
        <w:tc>
          <w:tcPr>
            <w:tcW w:w="9630" w:type="dxa"/>
            <w:gridSpan w:val="18"/>
            <w:tcBorders>
              <w:top w:val="single" w:sz="4" w:space="0" w:color="000000"/>
              <w:left w:val="single" w:sz="4" w:space="0" w:color="000000"/>
              <w:bottom w:val="nil"/>
              <w:right w:val="single" w:sz="4" w:space="0" w:color="000000"/>
            </w:tcBorders>
          </w:tcPr>
          <w:p w:rsidR="0007369B" w:rsidRPr="001C7222" w:rsidRDefault="0007369B" w:rsidP="007E237E">
            <w:r>
              <w:t>Reserve - Purpose:</w:t>
            </w:r>
          </w:p>
        </w:tc>
      </w:tr>
      <w:tr w:rsidR="007E237E" w:rsidRPr="001C7222" w:rsidTr="00E346A0">
        <w:tblPrEx>
          <w:tblCellMar>
            <w:left w:w="108" w:type="dxa"/>
            <w:right w:w="108" w:type="dxa"/>
          </w:tblCellMar>
        </w:tblPrEx>
        <w:trPr>
          <w:cantSplit/>
          <w:trHeight w:hRule="exact" w:val="1440"/>
        </w:trPr>
        <w:sdt>
          <w:sdtPr>
            <w:id w:val="-168642246"/>
            <w:placeholder>
              <w:docPart w:val="AF4D2AAA7B3240E78055FCD5CF03219F"/>
            </w:placeholder>
            <w:showingPlcHdr/>
          </w:sdtPr>
          <w:sdtEndPr/>
          <w:sdtContent>
            <w:tc>
              <w:tcPr>
                <w:tcW w:w="9630" w:type="dxa"/>
                <w:gridSpan w:val="18"/>
                <w:tcBorders>
                  <w:top w:val="nil"/>
                  <w:left w:val="single" w:sz="4" w:space="0" w:color="000000"/>
                  <w:bottom w:val="single" w:sz="4" w:space="0" w:color="000000"/>
                  <w:right w:val="single" w:sz="4" w:space="0" w:color="000000"/>
                </w:tcBorders>
              </w:tcPr>
              <w:p w:rsidR="007E237E" w:rsidRDefault="007E237E" w:rsidP="0007369B">
                <w:r>
                  <w:t xml:space="preserve"> </w:t>
                </w:r>
              </w:p>
            </w:tc>
          </w:sdtContent>
        </w:sdt>
      </w:tr>
      <w:tr w:rsidR="0007369B" w:rsidRPr="001C7222" w:rsidTr="00E346A0">
        <w:tblPrEx>
          <w:tblCellMar>
            <w:left w:w="108" w:type="dxa"/>
            <w:right w:w="108" w:type="dxa"/>
          </w:tblCellMar>
        </w:tblPrEx>
        <w:trPr>
          <w:cantSplit/>
          <w:trHeight w:val="260"/>
        </w:trPr>
        <w:tc>
          <w:tcPr>
            <w:tcW w:w="9630" w:type="dxa"/>
            <w:gridSpan w:val="18"/>
            <w:tcBorders>
              <w:top w:val="single" w:sz="4" w:space="0" w:color="000000"/>
              <w:left w:val="single" w:sz="4" w:space="0" w:color="000000"/>
              <w:bottom w:val="nil"/>
              <w:right w:val="single" w:sz="4" w:space="0" w:color="000000"/>
            </w:tcBorders>
          </w:tcPr>
          <w:p w:rsidR="0007369B" w:rsidRDefault="0007369B" w:rsidP="0007369B">
            <w:r>
              <w:t>Reserve – Restriction(s):</w:t>
            </w:r>
          </w:p>
        </w:tc>
      </w:tr>
      <w:tr w:rsidR="007E237E" w:rsidRPr="001C7222" w:rsidTr="00E346A0">
        <w:tblPrEx>
          <w:tblCellMar>
            <w:left w:w="108" w:type="dxa"/>
            <w:right w:w="108" w:type="dxa"/>
          </w:tblCellMar>
        </w:tblPrEx>
        <w:trPr>
          <w:cantSplit/>
          <w:trHeight w:hRule="exact" w:val="1440"/>
        </w:trPr>
        <w:sdt>
          <w:sdtPr>
            <w:id w:val="563071754"/>
            <w:placeholder>
              <w:docPart w:val="52AD83BAB9B04ECEB0244167DFD8A655"/>
            </w:placeholder>
            <w:showingPlcHdr/>
          </w:sdtPr>
          <w:sdtEndPr/>
          <w:sdtContent>
            <w:tc>
              <w:tcPr>
                <w:tcW w:w="9630" w:type="dxa"/>
                <w:gridSpan w:val="18"/>
                <w:tcBorders>
                  <w:top w:val="nil"/>
                  <w:left w:val="single" w:sz="4" w:space="0" w:color="000000"/>
                  <w:bottom w:val="single" w:sz="4" w:space="0" w:color="auto"/>
                  <w:right w:val="single" w:sz="4" w:space="0" w:color="000000"/>
                </w:tcBorders>
              </w:tcPr>
              <w:p w:rsidR="007E237E" w:rsidRDefault="007E237E" w:rsidP="0007369B">
                <w:r>
                  <w:t xml:space="preserve"> </w:t>
                </w:r>
              </w:p>
            </w:tc>
          </w:sdtContent>
        </w:sdt>
      </w:tr>
      <w:tr w:rsidR="00B12961" w:rsidRPr="001C7222" w:rsidTr="00E346A0">
        <w:tblPrEx>
          <w:tblCellMar>
            <w:left w:w="108" w:type="dxa"/>
            <w:right w:w="108" w:type="dxa"/>
          </w:tblCellMar>
        </w:tblPrEx>
        <w:trPr>
          <w:cantSplit/>
        </w:trPr>
        <w:tc>
          <w:tcPr>
            <w:tcW w:w="9630" w:type="dxa"/>
            <w:gridSpan w:val="18"/>
            <w:tcBorders>
              <w:top w:val="single" w:sz="4" w:space="0" w:color="auto"/>
              <w:left w:val="single" w:sz="4" w:space="0" w:color="000000"/>
              <w:bottom w:val="single" w:sz="4" w:space="0" w:color="auto"/>
              <w:right w:val="single" w:sz="4" w:space="0" w:color="000000"/>
            </w:tcBorders>
          </w:tcPr>
          <w:p w:rsidR="00B12961" w:rsidRDefault="00B12961" w:rsidP="00B12961">
            <w:pPr>
              <w:pStyle w:val="App-SectionHeader"/>
              <w:spacing w:before="0"/>
            </w:pPr>
            <w:r w:rsidRPr="009D04EB">
              <w:t>Recognition of Support</w:t>
            </w:r>
          </w:p>
        </w:tc>
      </w:tr>
      <w:tr w:rsidR="00B12961" w:rsidRPr="001C7222" w:rsidTr="00E346A0">
        <w:tblPrEx>
          <w:tblCellMar>
            <w:left w:w="108" w:type="dxa"/>
            <w:right w:w="108" w:type="dxa"/>
          </w:tblCellMar>
        </w:tblPrEx>
        <w:trPr>
          <w:cantSplit/>
        </w:trPr>
        <w:tc>
          <w:tcPr>
            <w:tcW w:w="9630" w:type="dxa"/>
            <w:gridSpan w:val="18"/>
            <w:tcBorders>
              <w:top w:val="single" w:sz="4" w:space="0" w:color="auto"/>
              <w:left w:val="single" w:sz="4" w:space="0" w:color="000000"/>
              <w:bottom w:val="single" w:sz="4" w:space="0" w:color="000000"/>
              <w:right w:val="single" w:sz="4" w:space="0" w:color="000000"/>
            </w:tcBorders>
          </w:tcPr>
          <w:p w:rsidR="00B12961" w:rsidRPr="009D04EB" w:rsidRDefault="00B12961" w:rsidP="00B12961">
            <w:pPr>
              <w:pStyle w:val="App-Question"/>
            </w:pPr>
            <w:r>
              <w:t xml:space="preserve">List the specific ways by which you will acknowledge </w:t>
            </w:r>
            <w:r w:rsidRPr="001C7222">
              <w:t>municipal support? (maximum 50 words)</w:t>
            </w:r>
          </w:p>
        </w:tc>
      </w:tr>
      <w:tr w:rsidR="005060ED" w:rsidRPr="001C7222" w:rsidTr="00D836A6">
        <w:tblPrEx>
          <w:tblCellMar>
            <w:left w:w="108" w:type="dxa"/>
            <w:right w:w="108" w:type="dxa"/>
          </w:tblCellMar>
        </w:tblPrEx>
        <w:trPr>
          <w:cantSplit/>
          <w:trHeight w:hRule="exact" w:val="1440"/>
        </w:trPr>
        <w:sdt>
          <w:sdtPr>
            <w:id w:val="366718727"/>
            <w:placeholder>
              <w:docPart w:val="34B8FAD04F20484AAF166CC864C1D400"/>
            </w:placeholder>
            <w:showingPlcHdr/>
          </w:sdtPr>
          <w:sdtEndPr/>
          <w:sdtContent>
            <w:tc>
              <w:tcPr>
                <w:tcW w:w="9630" w:type="dxa"/>
                <w:gridSpan w:val="18"/>
              </w:tcPr>
              <w:p w:rsidR="005060ED" w:rsidRPr="001C7222" w:rsidRDefault="007E237E" w:rsidP="007E237E">
                <w:r>
                  <w:t xml:space="preserve"> </w:t>
                </w:r>
              </w:p>
            </w:tc>
          </w:sdtContent>
        </w:sdt>
      </w:tr>
    </w:tbl>
    <w:p w:rsidR="005060ED" w:rsidRPr="00B324A8" w:rsidRDefault="005060ED" w:rsidP="00B12961">
      <w:pPr>
        <w:rPr>
          <w:sz w:val="18"/>
        </w:rPr>
      </w:pPr>
    </w:p>
    <w:sectPr w:rsidR="005060ED" w:rsidRPr="00B324A8" w:rsidSect="00B324A8">
      <w:headerReference w:type="default" r:id="rId9"/>
      <w:footerReference w:type="default" r:id="rId10"/>
      <w:headerReference w:type="first" r:id="rId11"/>
      <w:footerReference w:type="first" r:id="rId12"/>
      <w:pgSz w:w="12240" w:h="15840" w:code="1"/>
      <w:pgMar w:top="1080" w:right="1440" w:bottom="1080" w:left="1440" w:header="360"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EE" w:rsidRDefault="001266EE" w:rsidP="002F5E4C">
      <w:r>
        <w:separator/>
      </w:r>
    </w:p>
  </w:endnote>
  <w:endnote w:type="continuationSeparator" w:id="0">
    <w:p w:rsidR="001266EE" w:rsidRDefault="001266EE" w:rsidP="002F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EE" w:rsidRPr="00391658" w:rsidRDefault="001266EE" w:rsidP="00365D2F">
    <w:pPr>
      <w:pStyle w:val="Footer"/>
    </w:pPr>
    <w:r w:rsidRPr="00391658">
      <w:tab/>
      <w:t xml:space="preserve">Page </w:t>
    </w:r>
    <w:r w:rsidRPr="00391658">
      <w:fldChar w:fldCharType="begin"/>
    </w:r>
    <w:r w:rsidRPr="00391658">
      <w:instrText xml:space="preserve"> PAGE </w:instrText>
    </w:r>
    <w:r w:rsidRPr="00391658">
      <w:fldChar w:fldCharType="separate"/>
    </w:r>
    <w:r w:rsidR="009C2F96">
      <w:rPr>
        <w:noProof/>
      </w:rPr>
      <w:t>3</w:t>
    </w:r>
    <w:r w:rsidRPr="00391658">
      <w:fldChar w:fldCharType="end"/>
    </w:r>
    <w:r w:rsidRPr="00391658">
      <w:t xml:space="preserve"> of </w:t>
    </w:r>
    <w:r w:rsidR="009C2F96">
      <w:fldChar w:fldCharType="begin"/>
    </w:r>
    <w:r w:rsidR="009C2F96">
      <w:instrText xml:space="preserve"> NUMPAGES  </w:instrText>
    </w:r>
    <w:r w:rsidR="009C2F96">
      <w:fldChar w:fldCharType="separate"/>
    </w:r>
    <w:r w:rsidR="009C2F96">
      <w:rPr>
        <w:noProof/>
      </w:rPr>
      <w:t>3</w:t>
    </w:r>
    <w:r w:rsidR="009C2F9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65" w:rsidRDefault="000F764C" w:rsidP="00C26B65">
    <w:pPr>
      <w:pStyle w:val="Footer"/>
      <w:rPr>
        <w:noProof/>
      </w:rPr>
    </w:pPr>
    <w:r>
      <w:t xml:space="preserve">Community Grant Application Form – Organization Summary – v2.docx </w:t>
    </w:r>
    <w:r w:rsidR="00365D2F" w:rsidRPr="00391658">
      <w:tab/>
      <w:t xml:space="preserve">Page </w:t>
    </w:r>
    <w:r w:rsidR="00365D2F" w:rsidRPr="00391658">
      <w:fldChar w:fldCharType="begin"/>
    </w:r>
    <w:r w:rsidR="00365D2F" w:rsidRPr="00391658">
      <w:instrText xml:space="preserve"> PAGE </w:instrText>
    </w:r>
    <w:r w:rsidR="00365D2F" w:rsidRPr="00391658">
      <w:fldChar w:fldCharType="separate"/>
    </w:r>
    <w:r w:rsidR="009C2F96">
      <w:rPr>
        <w:noProof/>
      </w:rPr>
      <w:t>1</w:t>
    </w:r>
    <w:r w:rsidR="00365D2F" w:rsidRPr="00391658">
      <w:fldChar w:fldCharType="end"/>
    </w:r>
    <w:r w:rsidR="00365D2F" w:rsidRPr="00391658">
      <w:t xml:space="preserve"> of </w:t>
    </w:r>
    <w:r w:rsidR="009C2F96">
      <w:fldChar w:fldCharType="begin"/>
    </w:r>
    <w:r w:rsidR="009C2F96">
      <w:instrText xml:space="preserve"> NUMPAGES  </w:instrText>
    </w:r>
    <w:r w:rsidR="009C2F96">
      <w:fldChar w:fldCharType="separate"/>
    </w:r>
    <w:r w:rsidR="009C2F96">
      <w:rPr>
        <w:noProof/>
      </w:rPr>
      <w:t>3</w:t>
    </w:r>
    <w:r w:rsidR="009C2F96">
      <w:rPr>
        <w:noProof/>
      </w:rPr>
      <w:fldChar w:fldCharType="end"/>
    </w:r>
    <w:r w:rsidR="00C26B65">
      <w:rPr>
        <w:noProof/>
      </w:rPr>
      <w:tab/>
    </w:r>
  </w:p>
  <w:p w:rsidR="00365D2F" w:rsidRPr="00391658" w:rsidRDefault="00C26B65" w:rsidP="00C26B65">
    <w:pPr>
      <w:pStyle w:val="Footer"/>
    </w:pPr>
    <w:r>
      <w:rPr>
        <w:noProof/>
        <w:sz w:val="17"/>
      </w:rPr>
      <w:t>Document: 1332059-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EE" w:rsidRDefault="001266EE" w:rsidP="002F5E4C">
      <w:r>
        <w:separator/>
      </w:r>
    </w:p>
  </w:footnote>
  <w:footnote w:type="continuationSeparator" w:id="0">
    <w:p w:rsidR="001266EE" w:rsidRDefault="001266EE" w:rsidP="002F5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8F" w:rsidRPr="001A6D8F" w:rsidRDefault="00C26B65" w:rsidP="001A6D8F">
    <w:pPr>
      <w:pStyle w:val="Header"/>
    </w:pPr>
    <w:r>
      <w:fldChar w:fldCharType="begin"/>
    </w:r>
    <w:r>
      <w:instrText xml:space="preserve"> REF  MainHeader \* Caps  \* MERGEFORMAT </w:instrText>
    </w:r>
    <w:r>
      <w:fldChar w:fldCharType="separate"/>
    </w:r>
  </w:p>
  <w:p w:rsidR="001A6D8F" w:rsidRPr="001A6D8F" w:rsidRDefault="001A6D8F" w:rsidP="001A6D8F">
    <w:pPr>
      <w:pStyle w:val="Header"/>
    </w:pPr>
  </w:p>
  <w:p w:rsidR="00365D2F" w:rsidRPr="00F917EB" w:rsidRDefault="001A6D8F" w:rsidP="00365D2F">
    <w:pPr>
      <w:pStyle w:val="Header"/>
    </w:pPr>
    <w:r w:rsidRPr="001A6D8F">
      <w:t>North Shore Municipal Community Grant</w:t>
    </w:r>
    <w:r w:rsidRPr="001266EE">
      <w:rPr>
        <w:caps/>
      </w:rPr>
      <w:t xml:space="preserve"> </w:t>
    </w:r>
    <w:r w:rsidRPr="001266EE">
      <w:t>Application</w:t>
    </w:r>
    <w:r w:rsidR="00C26B65">
      <w:fldChar w:fldCharType="end"/>
    </w:r>
    <w:r w:rsidR="00365D2F">
      <w:br/>
    </w:r>
    <w:fldSimple w:instr=" REF  FormHeader  \* MERGEFORMAT ">
      <w:r w:rsidRPr="002F5E4C">
        <w:t>Organization Summary</w:t>
      </w:r>
    </w:fldSimple>
    <w:r w:rsidR="00365D2F" w:rsidRPr="00F917EB">
      <w:t xml:space="preserve"> 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8F" w:rsidRDefault="001A6D8F" w:rsidP="001A6D8F">
    <w:pPr>
      <w:jc w:val="center"/>
      <w:rPr>
        <w:sz w:val="24"/>
      </w:rPr>
    </w:pPr>
    <w:bookmarkStart w:id="3" w:name="MainHeader"/>
    <w:r>
      <w:rPr>
        <w:rFonts w:cstheme="minorHAnsi"/>
        <w:noProof/>
        <w:lang w:eastAsia="en-CA"/>
      </w:rPr>
      <w:drawing>
        <wp:anchor distT="0" distB="0" distL="114300" distR="114300" simplePos="0" relativeHeight="251663360" behindDoc="0" locked="0" layoutInCell="1" allowOverlap="1" wp14:anchorId="5EC028B5" wp14:editId="0CE67F59">
          <wp:simplePos x="0" y="0"/>
          <wp:positionH relativeFrom="column">
            <wp:posOffset>2583815</wp:posOffset>
          </wp:positionH>
          <wp:positionV relativeFrom="paragraph">
            <wp:posOffset>107950</wp:posOffset>
          </wp:positionV>
          <wp:extent cx="936625" cy="409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NV_BlueGreen-Sept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625" cy="4095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en-CA"/>
      </w:rPr>
      <w:drawing>
        <wp:anchor distT="0" distB="0" distL="114300" distR="114300" simplePos="0" relativeHeight="251662336" behindDoc="0" locked="0" layoutInCell="1" allowOverlap="1" wp14:anchorId="01B039C6" wp14:editId="60A51C7F">
          <wp:simplePos x="0" y="0"/>
          <wp:positionH relativeFrom="column">
            <wp:posOffset>-78740</wp:posOffset>
          </wp:positionH>
          <wp:positionV relativeFrom="paragraph">
            <wp:posOffset>54610</wp:posOffset>
          </wp:positionV>
          <wp:extent cx="665480" cy="49339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V_logo_72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5480" cy="493395"/>
                  </a:xfrm>
                  <a:prstGeom prst="rect">
                    <a:avLst/>
                  </a:prstGeom>
                </pic:spPr>
              </pic:pic>
            </a:graphicData>
          </a:graphic>
          <wp14:sizeRelH relativeFrom="page">
            <wp14:pctWidth>0</wp14:pctWidth>
          </wp14:sizeRelH>
          <wp14:sizeRelV relativeFrom="page">
            <wp14:pctHeight>0</wp14:pctHeight>
          </wp14:sizeRelV>
        </wp:anchor>
      </w:drawing>
    </w:r>
    <w:r w:rsidRPr="00755260">
      <w:rPr>
        <w:rFonts w:cstheme="minorHAnsi"/>
        <w:noProof/>
        <w:lang w:eastAsia="en-CA"/>
      </w:rPr>
      <w:drawing>
        <wp:anchor distT="0" distB="0" distL="114300" distR="114300" simplePos="0" relativeHeight="251660288" behindDoc="0" locked="0" layoutInCell="1" allowOverlap="1" wp14:anchorId="39431D7D" wp14:editId="5ECF1DB9">
          <wp:simplePos x="0" y="0"/>
          <wp:positionH relativeFrom="column">
            <wp:posOffset>4779010</wp:posOffset>
          </wp:positionH>
          <wp:positionV relativeFrom="paragraph">
            <wp:posOffset>183832</wp:posOffset>
          </wp:positionV>
          <wp:extent cx="1146810" cy="284480"/>
          <wp:effectExtent l="0" t="0" r="0" b="1270"/>
          <wp:wrapNone/>
          <wp:docPr id="20" name="Picture 20" descr="I:\Communications\Logos\!WestVanWave\!No SubText\jpegs &amp; friends\wv_b&amp;w-1½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mmunications\Logos\!WestVanWave\!No SubText\jpegs &amp; friends\wv_b&amp;w-1½inch.jpg"/>
                  <pic:cNvPicPr>
                    <a:picLocks noChangeAspect="1" noChangeArrowheads="1"/>
                  </pic:cNvPicPr>
                </pic:nvPicPr>
                <pic:blipFill>
                  <a:blip r:embed="rId3"/>
                  <a:srcRect/>
                  <a:stretch>
                    <a:fillRect/>
                  </a:stretch>
                </pic:blipFill>
                <pic:spPr bwMode="auto">
                  <a:xfrm>
                    <a:off x="0" y="0"/>
                    <a:ext cx="1146810" cy="284480"/>
                  </a:xfrm>
                  <a:prstGeom prst="rect">
                    <a:avLst/>
                  </a:prstGeom>
                  <a:noFill/>
                  <a:ln w="9525">
                    <a:noFill/>
                    <a:miter lim="800000"/>
                    <a:headEnd/>
                    <a:tailEnd/>
                  </a:ln>
                </pic:spPr>
              </pic:pic>
            </a:graphicData>
          </a:graphic>
        </wp:anchor>
      </w:drawing>
    </w:r>
  </w:p>
  <w:p w:rsidR="001A6D8F" w:rsidRDefault="001A6D8F" w:rsidP="001A6D8F">
    <w:pPr>
      <w:pStyle w:val="HeaderTitle"/>
      <w:tabs>
        <w:tab w:val="left" w:pos="3526"/>
      </w:tabs>
      <w:jc w:val="left"/>
      <w:rPr>
        <w:caps/>
      </w:rPr>
    </w:pPr>
    <w:r w:rsidRPr="00755260">
      <w:rPr>
        <w:rFonts w:cstheme="minorHAnsi"/>
        <w:noProof/>
        <w:lang w:eastAsia="en-CA"/>
      </w:rPr>
      <mc:AlternateContent>
        <mc:Choice Requires="wps">
          <w:drawing>
            <wp:anchor distT="0" distB="0" distL="114300" distR="114300" simplePos="0" relativeHeight="251661312" behindDoc="0" locked="0" layoutInCell="1" allowOverlap="1" wp14:anchorId="4AB42FD4" wp14:editId="7D9BA7E3">
              <wp:simplePos x="0" y="0"/>
              <wp:positionH relativeFrom="column">
                <wp:posOffset>3310759</wp:posOffset>
              </wp:positionH>
              <wp:positionV relativeFrom="paragraph">
                <wp:posOffset>163699</wp:posOffset>
              </wp:positionV>
              <wp:extent cx="1470857" cy="0"/>
              <wp:effectExtent l="0" t="0" r="152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8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12.9pt" to="37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zK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"/>
          </w:pict>
        </mc:Fallback>
      </mc:AlternateContent>
    </w:r>
    <w:r>
      <w:rPr>
        <w:rFonts w:cstheme="minorHAnsi"/>
        <w:noProof/>
        <w:lang w:eastAsia="en-CA"/>
      </w:rPr>
      <mc:AlternateContent>
        <mc:Choice Requires="wps">
          <w:drawing>
            <wp:anchor distT="0" distB="0" distL="114300" distR="114300" simplePos="0" relativeHeight="251659264" behindDoc="0" locked="0" layoutInCell="1" allowOverlap="1" wp14:anchorId="5784A16E" wp14:editId="1631DD71">
              <wp:simplePos x="0" y="0"/>
              <wp:positionH relativeFrom="column">
                <wp:posOffset>525517</wp:posOffset>
              </wp:positionH>
              <wp:positionV relativeFrom="paragraph">
                <wp:posOffset>163699</wp:posOffset>
              </wp:positionV>
              <wp:extent cx="2007476" cy="0"/>
              <wp:effectExtent l="0" t="0" r="1206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4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9pt" to="19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r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"/>
          </w:pict>
        </mc:Fallback>
      </mc:AlternateContent>
    </w:r>
  </w:p>
  <w:p w:rsidR="001266EE" w:rsidRPr="001266EE" w:rsidRDefault="001266EE" w:rsidP="002F5E4C">
    <w:pPr>
      <w:pStyle w:val="HeaderTitle"/>
      <w:rPr>
        <w:caps/>
      </w:rPr>
    </w:pPr>
    <w:r w:rsidRPr="001266EE">
      <w:rPr>
        <w:caps/>
      </w:rPr>
      <w:t>North Shore Municipal Community Grant Application</w:t>
    </w:r>
    <w:bookmarkEnd w:id="3"/>
  </w:p>
  <w:p w:rsidR="001266EE" w:rsidRPr="002F5E4C" w:rsidRDefault="001266EE" w:rsidP="002F5E4C">
    <w:pPr>
      <w:pStyle w:val="HeaderAlert"/>
    </w:pPr>
    <w:r w:rsidRPr="002F5E4C">
      <w:t xml:space="preserve">Submission Deadline: </w:t>
    </w:r>
    <w:r w:rsidR="00EE12D6">
      <w:t xml:space="preserve">4:30 p.m. </w:t>
    </w:r>
    <w:r w:rsidRPr="002F5E4C">
      <w:t>January 31st each year</w:t>
    </w:r>
  </w:p>
  <w:p w:rsidR="00C26B65" w:rsidRDefault="00C26B65" w:rsidP="00C26B65">
    <w:pPr>
      <w:jc w:val="center"/>
      <w:rPr>
        <w:b/>
        <w:sz w:val="20"/>
        <w:szCs w:val="20"/>
      </w:rPr>
    </w:pPr>
    <w:r>
      <w:rPr>
        <w:b/>
        <w:sz w:val="20"/>
        <w:szCs w:val="20"/>
      </w:rPr>
      <w:t>*</w:t>
    </w:r>
    <w:r w:rsidRPr="00655017">
      <w:rPr>
        <w:b/>
        <w:sz w:val="20"/>
        <w:szCs w:val="20"/>
      </w:rPr>
      <w:t xml:space="preserve">* Please note: The City of North Vancouver </w:t>
    </w:r>
    <w:r>
      <w:rPr>
        <w:b/>
        <w:sz w:val="20"/>
        <w:szCs w:val="20"/>
      </w:rPr>
      <w:t>has an</w:t>
    </w:r>
    <w:r w:rsidRPr="00655017">
      <w:rPr>
        <w:b/>
        <w:sz w:val="20"/>
        <w:szCs w:val="20"/>
      </w:rPr>
      <w:t xml:space="preserve"> additional intake </w:t>
    </w:r>
    <w:r>
      <w:rPr>
        <w:b/>
        <w:sz w:val="20"/>
        <w:szCs w:val="20"/>
      </w:rPr>
      <w:t>of applications</w:t>
    </w:r>
  </w:p>
  <w:p w:rsidR="00C26B65" w:rsidRPr="00655017" w:rsidRDefault="00C26B65" w:rsidP="00C26B65">
    <w:pPr>
      <w:jc w:val="center"/>
      <w:rPr>
        <w:b/>
        <w:sz w:val="20"/>
        <w:szCs w:val="20"/>
      </w:rPr>
    </w:pPr>
    <w:proofErr w:type="gramStart"/>
    <w:r w:rsidRPr="00655017">
      <w:rPr>
        <w:b/>
        <w:sz w:val="20"/>
        <w:szCs w:val="20"/>
      </w:rPr>
      <w:t>with</w:t>
    </w:r>
    <w:proofErr w:type="gramEnd"/>
    <w:r w:rsidRPr="00655017">
      <w:rPr>
        <w:b/>
        <w:sz w:val="20"/>
        <w:szCs w:val="20"/>
      </w:rPr>
      <w:t xml:space="preserve"> a deadline of September 15</w:t>
    </w:r>
    <w:r w:rsidRPr="00655017">
      <w:rPr>
        <w:b/>
        <w:sz w:val="20"/>
        <w:szCs w:val="20"/>
        <w:vertAlign w:val="superscript"/>
      </w:rPr>
      <w:t>th</w:t>
    </w:r>
    <w:r w:rsidRPr="00655017">
      <w:rPr>
        <w:b/>
        <w:sz w:val="20"/>
        <w:szCs w:val="20"/>
      </w:rPr>
      <w:t>.</w:t>
    </w:r>
  </w:p>
  <w:p w:rsidR="001266EE" w:rsidRPr="00C26B65" w:rsidRDefault="001266EE" w:rsidP="004039D2">
    <w:pPr>
      <w:rPr>
        <w:b/>
        <w:sz w:val="18"/>
        <w:szCs w:val="18"/>
      </w:rPr>
    </w:pPr>
  </w:p>
  <w:p w:rsidR="001266EE" w:rsidRPr="00C26B65" w:rsidRDefault="00B94010" w:rsidP="004039D2">
    <w:pPr>
      <w:jc w:val="center"/>
      <w:rPr>
        <w:color w:val="000000"/>
        <w:sz w:val="18"/>
        <w:szCs w:val="18"/>
      </w:rPr>
    </w:pPr>
    <w:r w:rsidRPr="00C26B65">
      <w:rPr>
        <w:color w:val="000000"/>
        <w:sz w:val="18"/>
        <w:szCs w:val="18"/>
      </w:rPr>
      <w:t>The personal information collected on this form is done so pursuant to the Community Charter and/or the Local Government Act and in accordance with the Freedom of Information and Protection of Privacy Act. The personal information collected herein will be used only for the purpose of processing this application or request and for no other purpose unless its release is authorized by its owner, the information is part of a record series commonly available to the public, or is compelled by a Court or an agent duly authorized under another Act.</w:t>
    </w:r>
  </w:p>
  <w:p w:rsidR="001A6D8F" w:rsidRPr="001A6D8F" w:rsidRDefault="001A6D8F" w:rsidP="004039D2">
    <w:pPr>
      <w:jc w:val="center"/>
      <w:rPr>
        <w:sz w:val="16"/>
        <w:szCs w:val="16"/>
      </w:rPr>
    </w:pPr>
  </w:p>
  <w:p w:rsidR="001266EE" w:rsidRPr="00760842" w:rsidRDefault="001266EE" w:rsidP="001A6D8F">
    <w:pPr>
      <w:pStyle w:val="HeaderTitle"/>
      <w:spacing w:before="0"/>
    </w:pPr>
    <w:r w:rsidRPr="00760842">
      <w:t xml:space="preserve">Before completing this form, please refer to the </w:t>
    </w:r>
    <w:r w:rsidRPr="00760842">
      <w:br/>
    </w:r>
    <w:r w:rsidRPr="00760842">
      <w:rPr>
        <w:bCs/>
      </w:rPr>
      <w:t xml:space="preserve">NORTH </w:t>
    </w:r>
    <w:r w:rsidR="00EE12D6">
      <w:rPr>
        <w:bCs/>
      </w:rPr>
      <w:t>SHORE MUNICIPAL COMMUNITY GRANT</w:t>
    </w:r>
    <w:r w:rsidRPr="00760842">
      <w:rPr>
        <w:bCs/>
      </w:rPr>
      <w:t xml:space="preserve">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288"/>
    <w:multiLevelType w:val="hybridMultilevel"/>
    <w:tmpl w:val="C50281F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40687"/>
    <w:multiLevelType w:val="hybridMultilevel"/>
    <w:tmpl w:val="73D2AB2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98445A"/>
    <w:multiLevelType w:val="hybridMultilevel"/>
    <w:tmpl w:val="1D62B7C2"/>
    <w:lvl w:ilvl="0" w:tplc="AF8E7E1A">
      <w:numFmt w:val="bullet"/>
      <w:lvlText w:val="-"/>
      <w:lvlJc w:val="left"/>
      <w:pPr>
        <w:ind w:left="360" w:hanging="360"/>
      </w:pPr>
      <w:rPr>
        <w:rFonts w:ascii="Arial" w:eastAsia="Calibr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923097B"/>
    <w:multiLevelType w:val="hybridMultilevel"/>
    <w:tmpl w:val="4E9C429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C71334"/>
    <w:multiLevelType w:val="hybridMultilevel"/>
    <w:tmpl w:val="CE5084B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A0D6C30"/>
    <w:multiLevelType w:val="hybridMultilevel"/>
    <w:tmpl w:val="402C2C42"/>
    <w:lvl w:ilvl="0" w:tplc="A686DC3A">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D3201B9"/>
    <w:multiLevelType w:val="hybridMultilevel"/>
    <w:tmpl w:val="1966BB06"/>
    <w:lvl w:ilvl="0" w:tplc="5512FDDA">
      <w:numFmt w:val="bullet"/>
      <w:lvlText w:val=""/>
      <w:lvlJc w:val="left"/>
      <w:pPr>
        <w:ind w:left="1080" w:hanging="360"/>
      </w:pPr>
      <w:rPr>
        <w:rFonts w:ascii="Symbol" w:eastAsia="Calibr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2313AD6"/>
    <w:multiLevelType w:val="hybridMultilevel"/>
    <w:tmpl w:val="1932D614"/>
    <w:lvl w:ilvl="0" w:tplc="DCA0A504">
      <w:numFmt w:val="bullet"/>
      <w:lvlText w:val=""/>
      <w:lvlJc w:val="left"/>
      <w:pPr>
        <w:ind w:left="1080" w:hanging="360"/>
      </w:pPr>
      <w:rPr>
        <w:rFonts w:ascii="Symbol" w:eastAsia="Calibr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2B03A2B"/>
    <w:multiLevelType w:val="hybridMultilevel"/>
    <w:tmpl w:val="CE5084B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55C16B3"/>
    <w:multiLevelType w:val="hybridMultilevel"/>
    <w:tmpl w:val="EA682EA0"/>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4CAF2B2D"/>
    <w:multiLevelType w:val="hybridMultilevel"/>
    <w:tmpl w:val="24EA9DF8"/>
    <w:lvl w:ilvl="0" w:tplc="AF8E7E1A">
      <w:numFmt w:val="bullet"/>
      <w:lvlText w:val="-"/>
      <w:lvlJc w:val="left"/>
      <w:pPr>
        <w:ind w:left="1080" w:hanging="360"/>
      </w:pPr>
      <w:rPr>
        <w:rFonts w:ascii="Arial" w:eastAsia="Calibri" w:hAnsi="Arial" w:cs="Arial"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502307C5"/>
    <w:multiLevelType w:val="hybridMultilevel"/>
    <w:tmpl w:val="7DE2D360"/>
    <w:lvl w:ilvl="0" w:tplc="AF8E7E1A">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50313ED1"/>
    <w:multiLevelType w:val="hybridMultilevel"/>
    <w:tmpl w:val="179E6DCA"/>
    <w:lvl w:ilvl="0" w:tplc="AF8E7E1A">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8"/>
  </w:num>
  <w:num w:numId="6">
    <w:abstractNumId w:val="9"/>
  </w:num>
  <w:num w:numId="7">
    <w:abstractNumId w:val="5"/>
  </w:num>
  <w:num w:numId="8">
    <w:abstractNumId w:val="10"/>
  </w:num>
  <w:num w:numId="9">
    <w:abstractNumId w:val="12"/>
  </w:num>
  <w:num w:numId="10">
    <w:abstractNumId w:val="11"/>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BA"/>
    <w:rsid w:val="00002621"/>
    <w:rsid w:val="00013C0D"/>
    <w:rsid w:val="000174E0"/>
    <w:rsid w:val="0002625D"/>
    <w:rsid w:val="000305ED"/>
    <w:rsid w:val="00035914"/>
    <w:rsid w:val="00036041"/>
    <w:rsid w:val="00045B90"/>
    <w:rsid w:val="000539F6"/>
    <w:rsid w:val="0007369B"/>
    <w:rsid w:val="000741AF"/>
    <w:rsid w:val="00076511"/>
    <w:rsid w:val="00081E4C"/>
    <w:rsid w:val="00083BD4"/>
    <w:rsid w:val="0008421B"/>
    <w:rsid w:val="00095244"/>
    <w:rsid w:val="000A1EBA"/>
    <w:rsid w:val="000B1169"/>
    <w:rsid w:val="000E412A"/>
    <w:rsid w:val="000E69D2"/>
    <w:rsid w:val="000F2787"/>
    <w:rsid w:val="000F57B5"/>
    <w:rsid w:val="000F764C"/>
    <w:rsid w:val="001005D4"/>
    <w:rsid w:val="00104642"/>
    <w:rsid w:val="0010798F"/>
    <w:rsid w:val="001137B4"/>
    <w:rsid w:val="0012038E"/>
    <w:rsid w:val="0012219B"/>
    <w:rsid w:val="00122B8D"/>
    <w:rsid w:val="001266EE"/>
    <w:rsid w:val="00130A45"/>
    <w:rsid w:val="001314B9"/>
    <w:rsid w:val="001325B5"/>
    <w:rsid w:val="00133181"/>
    <w:rsid w:val="00146832"/>
    <w:rsid w:val="00150408"/>
    <w:rsid w:val="00156F20"/>
    <w:rsid w:val="00164069"/>
    <w:rsid w:val="00164442"/>
    <w:rsid w:val="00165E5F"/>
    <w:rsid w:val="001677D8"/>
    <w:rsid w:val="00167D25"/>
    <w:rsid w:val="00175F95"/>
    <w:rsid w:val="001779CF"/>
    <w:rsid w:val="0018590D"/>
    <w:rsid w:val="001A004B"/>
    <w:rsid w:val="001A21ED"/>
    <w:rsid w:val="001A6D8F"/>
    <w:rsid w:val="001B25E8"/>
    <w:rsid w:val="001B4D15"/>
    <w:rsid w:val="001B5053"/>
    <w:rsid w:val="001B7E3E"/>
    <w:rsid w:val="001C5FD8"/>
    <w:rsid w:val="001D2D43"/>
    <w:rsid w:val="001E200C"/>
    <w:rsid w:val="001E3FA5"/>
    <w:rsid w:val="001E4B2F"/>
    <w:rsid w:val="001E64FD"/>
    <w:rsid w:val="001E6BAC"/>
    <w:rsid w:val="001F02E2"/>
    <w:rsid w:val="001F26BA"/>
    <w:rsid w:val="001F2C7D"/>
    <w:rsid w:val="001F3669"/>
    <w:rsid w:val="00207E55"/>
    <w:rsid w:val="00214F28"/>
    <w:rsid w:val="00217FC4"/>
    <w:rsid w:val="00237659"/>
    <w:rsid w:val="00244A89"/>
    <w:rsid w:val="00244F54"/>
    <w:rsid w:val="00250A5D"/>
    <w:rsid w:val="00252F1E"/>
    <w:rsid w:val="00260158"/>
    <w:rsid w:val="0026078D"/>
    <w:rsid w:val="00260CC0"/>
    <w:rsid w:val="00272471"/>
    <w:rsid w:val="00275226"/>
    <w:rsid w:val="00286D92"/>
    <w:rsid w:val="00292ABE"/>
    <w:rsid w:val="002953B9"/>
    <w:rsid w:val="00295A76"/>
    <w:rsid w:val="002B3CCA"/>
    <w:rsid w:val="002B6AA0"/>
    <w:rsid w:val="002D03A7"/>
    <w:rsid w:val="002F11AC"/>
    <w:rsid w:val="002F5E4C"/>
    <w:rsid w:val="002F7E79"/>
    <w:rsid w:val="00300B75"/>
    <w:rsid w:val="00303E68"/>
    <w:rsid w:val="00311043"/>
    <w:rsid w:val="003332DE"/>
    <w:rsid w:val="00336ADE"/>
    <w:rsid w:val="00347FF9"/>
    <w:rsid w:val="00353C0E"/>
    <w:rsid w:val="00354024"/>
    <w:rsid w:val="0035470C"/>
    <w:rsid w:val="00354D6E"/>
    <w:rsid w:val="00365D2F"/>
    <w:rsid w:val="00376384"/>
    <w:rsid w:val="00381EA6"/>
    <w:rsid w:val="00391658"/>
    <w:rsid w:val="003A22CD"/>
    <w:rsid w:val="003A24A8"/>
    <w:rsid w:val="003A3881"/>
    <w:rsid w:val="003A38B7"/>
    <w:rsid w:val="003A506A"/>
    <w:rsid w:val="003A68A1"/>
    <w:rsid w:val="003B6E17"/>
    <w:rsid w:val="003B6EB1"/>
    <w:rsid w:val="003C0D8D"/>
    <w:rsid w:val="003C1FCD"/>
    <w:rsid w:val="003C5870"/>
    <w:rsid w:val="003C61F7"/>
    <w:rsid w:val="003C757E"/>
    <w:rsid w:val="003D2DA2"/>
    <w:rsid w:val="003D3F65"/>
    <w:rsid w:val="003D6D2A"/>
    <w:rsid w:val="003E249E"/>
    <w:rsid w:val="003E3A55"/>
    <w:rsid w:val="003E56EA"/>
    <w:rsid w:val="003E5908"/>
    <w:rsid w:val="003E78C4"/>
    <w:rsid w:val="003F47DB"/>
    <w:rsid w:val="003F4873"/>
    <w:rsid w:val="003F775C"/>
    <w:rsid w:val="00400977"/>
    <w:rsid w:val="0040224F"/>
    <w:rsid w:val="004027AF"/>
    <w:rsid w:val="00402CA1"/>
    <w:rsid w:val="004032D3"/>
    <w:rsid w:val="004039D2"/>
    <w:rsid w:val="00406CED"/>
    <w:rsid w:val="004253FF"/>
    <w:rsid w:val="004516C0"/>
    <w:rsid w:val="004626D0"/>
    <w:rsid w:val="00464D08"/>
    <w:rsid w:val="004724E9"/>
    <w:rsid w:val="00474555"/>
    <w:rsid w:val="00475BCA"/>
    <w:rsid w:val="00477C48"/>
    <w:rsid w:val="0048044B"/>
    <w:rsid w:val="00480ADA"/>
    <w:rsid w:val="00484DA7"/>
    <w:rsid w:val="00490776"/>
    <w:rsid w:val="004A36CD"/>
    <w:rsid w:val="004B2694"/>
    <w:rsid w:val="004C10B5"/>
    <w:rsid w:val="004C64A6"/>
    <w:rsid w:val="004C7C28"/>
    <w:rsid w:val="004D6E61"/>
    <w:rsid w:val="004F57C6"/>
    <w:rsid w:val="00503CA1"/>
    <w:rsid w:val="005060ED"/>
    <w:rsid w:val="00507387"/>
    <w:rsid w:val="00511439"/>
    <w:rsid w:val="00511777"/>
    <w:rsid w:val="00515B2C"/>
    <w:rsid w:val="00524342"/>
    <w:rsid w:val="00533853"/>
    <w:rsid w:val="00534C0C"/>
    <w:rsid w:val="00545869"/>
    <w:rsid w:val="005713E8"/>
    <w:rsid w:val="00580874"/>
    <w:rsid w:val="00584B8D"/>
    <w:rsid w:val="00586D4D"/>
    <w:rsid w:val="0059521E"/>
    <w:rsid w:val="005A609A"/>
    <w:rsid w:val="005A7444"/>
    <w:rsid w:val="005B1C9E"/>
    <w:rsid w:val="005D0740"/>
    <w:rsid w:val="005D3A05"/>
    <w:rsid w:val="005D4540"/>
    <w:rsid w:val="005E43E9"/>
    <w:rsid w:val="005E5FBF"/>
    <w:rsid w:val="005F3790"/>
    <w:rsid w:val="005F5D16"/>
    <w:rsid w:val="005F6699"/>
    <w:rsid w:val="0060635A"/>
    <w:rsid w:val="00606FDB"/>
    <w:rsid w:val="00621C9C"/>
    <w:rsid w:val="00625EAC"/>
    <w:rsid w:val="00630828"/>
    <w:rsid w:val="00641BEF"/>
    <w:rsid w:val="0064273A"/>
    <w:rsid w:val="006510E8"/>
    <w:rsid w:val="00662682"/>
    <w:rsid w:val="00677B85"/>
    <w:rsid w:val="0068279B"/>
    <w:rsid w:val="00685D8B"/>
    <w:rsid w:val="006860B9"/>
    <w:rsid w:val="00686517"/>
    <w:rsid w:val="00686ECE"/>
    <w:rsid w:val="006911F4"/>
    <w:rsid w:val="006912BF"/>
    <w:rsid w:val="00691AB8"/>
    <w:rsid w:val="00694004"/>
    <w:rsid w:val="006A1FD1"/>
    <w:rsid w:val="006A259D"/>
    <w:rsid w:val="006A5AF4"/>
    <w:rsid w:val="006A663D"/>
    <w:rsid w:val="006B2E41"/>
    <w:rsid w:val="006B53CF"/>
    <w:rsid w:val="006B775C"/>
    <w:rsid w:val="006C58AF"/>
    <w:rsid w:val="006C7568"/>
    <w:rsid w:val="006D756E"/>
    <w:rsid w:val="006D78FC"/>
    <w:rsid w:val="006E56AF"/>
    <w:rsid w:val="006E68FA"/>
    <w:rsid w:val="006F2426"/>
    <w:rsid w:val="006F56DA"/>
    <w:rsid w:val="007016CC"/>
    <w:rsid w:val="00701E90"/>
    <w:rsid w:val="00706554"/>
    <w:rsid w:val="00706EED"/>
    <w:rsid w:val="0071767D"/>
    <w:rsid w:val="0072020C"/>
    <w:rsid w:val="007248ED"/>
    <w:rsid w:val="00733637"/>
    <w:rsid w:val="007354D4"/>
    <w:rsid w:val="00753B1F"/>
    <w:rsid w:val="00760842"/>
    <w:rsid w:val="00763A5A"/>
    <w:rsid w:val="0076669A"/>
    <w:rsid w:val="0078035C"/>
    <w:rsid w:val="00781DF8"/>
    <w:rsid w:val="00783E1F"/>
    <w:rsid w:val="00784E01"/>
    <w:rsid w:val="00793A90"/>
    <w:rsid w:val="0079614B"/>
    <w:rsid w:val="007A3790"/>
    <w:rsid w:val="007A6CC7"/>
    <w:rsid w:val="007B001F"/>
    <w:rsid w:val="007B0B6A"/>
    <w:rsid w:val="007B6C5F"/>
    <w:rsid w:val="007C1403"/>
    <w:rsid w:val="007D03B7"/>
    <w:rsid w:val="007D7C26"/>
    <w:rsid w:val="007E237E"/>
    <w:rsid w:val="007E4E44"/>
    <w:rsid w:val="007F1FEE"/>
    <w:rsid w:val="008073A7"/>
    <w:rsid w:val="00812DF5"/>
    <w:rsid w:val="00814BFB"/>
    <w:rsid w:val="00821AAA"/>
    <w:rsid w:val="008275F8"/>
    <w:rsid w:val="008320BB"/>
    <w:rsid w:val="00836BAD"/>
    <w:rsid w:val="00841E1E"/>
    <w:rsid w:val="00844F55"/>
    <w:rsid w:val="0086693C"/>
    <w:rsid w:val="00881712"/>
    <w:rsid w:val="008819C8"/>
    <w:rsid w:val="00887B17"/>
    <w:rsid w:val="008A3023"/>
    <w:rsid w:val="008A369F"/>
    <w:rsid w:val="008A42DE"/>
    <w:rsid w:val="008A4953"/>
    <w:rsid w:val="008A60EB"/>
    <w:rsid w:val="008B4C1D"/>
    <w:rsid w:val="008B5170"/>
    <w:rsid w:val="008B71B2"/>
    <w:rsid w:val="008D2561"/>
    <w:rsid w:val="008D37EA"/>
    <w:rsid w:val="008D4DBC"/>
    <w:rsid w:val="008D6BA7"/>
    <w:rsid w:val="008E5D44"/>
    <w:rsid w:val="008E7269"/>
    <w:rsid w:val="008F25FE"/>
    <w:rsid w:val="008F2F8E"/>
    <w:rsid w:val="008F503F"/>
    <w:rsid w:val="008F5761"/>
    <w:rsid w:val="008F5C5F"/>
    <w:rsid w:val="00902DE8"/>
    <w:rsid w:val="00903AB9"/>
    <w:rsid w:val="009355EF"/>
    <w:rsid w:val="00936268"/>
    <w:rsid w:val="009421E0"/>
    <w:rsid w:val="00947C27"/>
    <w:rsid w:val="00952E07"/>
    <w:rsid w:val="009538F7"/>
    <w:rsid w:val="00953AA5"/>
    <w:rsid w:val="00962392"/>
    <w:rsid w:val="00963629"/>
    <w:rsid w:val="0096731C"/>
    <w:rsid w:val="0097047E"/>
    <w:rsid w:val="009757FF"/>
    <w:rsid w:val="00975BD7"/>
    <w:rsid w:val="00982CBB"/>
    <w:rsid w:val="0099629A"/>
    <w:rsid w:val="009A1A80"/>
    <w:rsid w:val="009A218D"/>
    <w:rsid w:val="009A611C"/>
    <w:rsid w:val="009B5CA3"/>
    <w:rsid w:val="009C2F96"/>
    <w:rsid w:val="009D04EB"/>
    <w:rsid w:val="009E36E4"/>
    <w:rsid w:val="009E7348"/>
    <w:rsid w:val="009F04BC"/>
    <w:rsid w:val="009F7217"/>
    <w:rsid w:val="00A12E61"/>
    <w:rsid w:val="00A25DA9"/>
    <w:rsid w:val="00A26130"/>
    <w:rsid w:val="00A27B72"/>
    <w:rsid w:val="00A31321"/>
    <w:rsid w:val="00A319F2"/>
    <w:rsid w:val="00A3231B"/>
    <w:rsid w:val="00A325A2"/>
    <w:rsid w:val="00A3267D"/>
    <w:rsid w:val="00A3502E"/>
    <w:rsid w:val="00A43158"/>
    <w:rsid w:val="00A44250"/>
    <w:rsid w:val="00A45A9F"/>
    <w:rsid w:val="00A53BD2"/>
    <w:rsid w:val="00A61020"/>
    <w:rsid w:val="00A62F57"/>
    <w:rsid w:val="00A71B38"/>
    <w:rsid w:val="00A74D01"/>
    <w:rsid w:val="00A76068"/>
    <w:rsid w:val="00A806C6"/>
    <w:rsid w:val="00A81CEA"/>
    <w:rsid w:val="00A848CC"/>
    <w:rsid w:val="00A939C8"/>
    <w:rsid w:val="00A95748"/>
    <w:rsid w:val="00AA04FA"/>
    <w:rsid w:val="00AA18A6"/>
    <w:rsid w:val="00AA6509"/>
    <w:rsid w:val="00AA6CE0"/>
    <w:rsid w:val="00AD19DC"/>
    <w:rsid w:val="00AD424C"/>
    <w:rsid w:val="00AD49D9"/>
    <w:rsid w:val="00AF4817"/>
    <w:rsid w:val="00B05842"/>
    <w:rsid w:val="00B12961"/>
    <w:rsid w:val="00B13589"/>
    <w:rsid w:val="00B303D8"/>
    <w:rsid w:val="00B324A8"/>
    <w:rsid w:val="00B454A1"/>
    <w:rsid w:val="00B45563"/>
    <w:rsid w:val="00B45858"/>
    <w:rsid w:val="00B51A81"/>
    <w:rsid w:val="00B54AC4"/>
    <w:rsid w:val="00B56486"/>
    <w:rsid w:val="00B57863"/>
    <w:rsid w:val="00B57AA3"/>
    <w:rsid w:val="00B60745"/>
    <w:rsid w:val="00B61718"/>
    <w:rsid w:val="00B65346"/>
    <w:rsid w:val="00B66DA7"/>
    <w:rsid w:val="00B6799C"/>
    <w:rsid w:val="00B80B89"/>
    <w:rsid w:val="00B8166C"/>
    <w:rsid w:val="00B94010"/>
    <w:rsid w:val="00BA76FD"/>
    <w:rsid w:val="00BB03D0"/>
    <w:rsid w:val="00BC5376"/>
    <w:rsid w:val="00BE02B2"/>
    <w:rsid w:val="00BE5023"/>
    <w:rsid w:val="00BE5163"/>
    <w:rsid w:val="00BE62AC"/>
    <w:rsid w:val="00BF5FF3"/>
    <w:rsid w:val="00BF6C90"/>
    <w:rsid w:val="00BF6D09"/>
    <w:rsid w:val="00C006C0"/>
    <w:rsid w:val="00C01098"/>
    <w:rsid w:val="00C04DB9"/>
    <w:rsid w:val="00C07FE7"/>
    <w:rsid w:val="00C13A10"/>
    <w:rsid w:val="00C145A0"/>
    <w:rsid w:val="00C20BDD"/>
    <w:rsid w:val="00C22070"/>
    <w:rsid w:val="00C252B2"/>
    <w:rsid w:val="00C26B65"/>
    <w:rsid w:val="00C27850"/>
    <w:rsid w:val="00C352DA"/>
    <w:rsid w:val="00C44D9E"/>
    <w:rsid w:val="00C47FC4"/>
    <w:rsid w:val="00C558C6"/>
    <w:rsid w:val="00C66320"/>
    <w:rsid w:val="00C67252"/>
    <w:rsid w:val="00C7576D"/>
    <w:rsid w:val="00C83682"/>
    <w:rsid w:val="00C953FA"/>
    <w:rsid w:val="00C95960"/>
    <w:rsid w:val="00C97955"/>
    <w:rsid w:val="00C97C49"/>
    <w:rsid w:val="00CB13C0"/>
    <w:rsid w:val="00CC193B"/>
    <w:rsid w:val="00CC381F"/>
    <w:rsid w:val="00CD0E82"/>
    <w:rsid w:val="00CD2FC6"/>
    <w:rsid w:val="00CD7346"/>
    <w:rsid w:val="00CF1551"/>
    <w:rsid w:val="00D22E6B"/>
    <w:rsid w:val="00D23914"/>
    <w:rsid w:val="00D25B37"/>
    <w:rsid w:val="00D2780E"/>
    <w:rsid w:val="00D35AE4"/>
    <w:rsid w:val="00D37268"/>
    <w:rsid w:val="00D5457E"/>
    <w:rsid w:val="00D54ECD"/>
    <w:rsid w:val="00D66F7D"/>
    <w:rsid w:val="00D708FF"/>
    <w:rsid w:val="00D77936"/>
    <w:rsid w:val="00D77A1A"/>
    <w:rsid w:val="00D8366C"/>
    <w:rsid w:val="00D836A6"/>
    <w:rsid w:val="00DB0D20"/>
    <w:rsid w:val="00DB1BE4"/>
    <w:rsid w:val="00DB2A1F"/>
    <w:rsid w:val="00DB4123"/>
    <w:rsid w:val="00DB66B4"/>
    <w:rsid w:val="00DC05D8"/>
    <w:rsid w:val="00DC4F6A"/>
    <w:rsid w:val="00DD0852"/>
    <w:rsid w:val="00DD63C0"/>
    <w:rsid w:val="00DE4640"/>
    <w:rsid w:val="00DE5F1F"/>
    <w:rsid w:val="00DF5762"/>
    <w:rsid w:val="00DF7FD0"/>
    <w:rsid w:val="00E00745"/>
    <w:rsid w:val="00E00AE6"/>
    <w:rsid w:val="00E038BB"/>
    <w:rsid w:val="00E125F2"/>
    <w:rsid w:val="00E13BEF"/>
    <w:rsid w:val="00E24A03"/>
    <w:rsid w:val="00E31A20"/>
    <w:rsid w:val="00E3294C"/>
    <w:rsid w:val="00E346A0"/>
    <w:rsid w:val="00E36392"/>
    <w:rsid w:val="00E4432E"/>
    <w:rsid w:val="00E543CD"/>
    <w:rsid w:val="00E600FB"/>
    <w:rsid w:val="00E644F3"/>
    <w:rsid w:val="00E71B58"/>
    <w:rsid w:val="00E7290A"/>
    <w:rsid w:val="00E848D7"/>
    <w:rsid w:val="00E84D7B"/>
    <w:rsid w:val="00E874F8"/>
    <w:rsid w:val="00E914C7"/>
    <w:rsid w:val="00EA16F9"/>
    <w:rsid w:val="00EB3432"/>
    <w:rsid w:val="00EC646F"/>
    <w:rsid w:val="00EC7EF4"/>
    <w:rsid w:val="00ED687F"/>
    <w:rsid w:val="00EE12D6"/>
    <w:rsid w:val="00EF338D"/>
    <w:rsid w:val="00EF52AE"/>
    <w:rsid w:val="00EF729B"/>
    <w:rsid w:val="00F05C11"/>
    <w:rsid w:val="00F07F3A"/>
    <w:rsid w:val="00F15728"/>
    <w:rsid w:val="00F164C8"/>
    <w:rsid w:val="00F22BE5"/>
    <w:rsid w:val="00F27F00"/>
    <w:rsid w:val="00F34472"/>
    <w:rsid w:val="00F57CD0"/>
    <w:rsid w:val="00F64B0C"/>
    <w:rsid w:val="00F65D7C"/>
    <w:rsid w:val="00F660B6"/>
    <w:rsid w:val="00F70F30"/>
    <w:rsid w:val="00F7109D"/>
    <w:rsid w:val="00F73957"/>
    <w:rsid w:val="00F800B5"/>
    <w:rsid w:val="00F91395"/>
    <w:rsid w:val="00F93260"/>
    <w:rsid w:val="00F933E2"/>
    <w:rsid w:val="00FA0F77"/>
    <w:rsid w:val="00FA4E59"/>
    <w:rsid w:val="00FC6213"/>
    <w:rsid w:val="00FC6F2E"/>
    <w:rsid w:val="00FD37D3"/>
    <w:rsid w:val="00FD5045"/>
    <w:rsid w:val="00FD7AC1"/>
    <w:rsid w:val="00FE3262"/>
    <w:rsid w:val="00FE43B9"/>
    <w:rsid w:val="00FE5BEF"/>
    <w:rsid w:val="00FE6EE7"/>
    <w:rsid w:val="00FF1562"/>
    <w:rsid w:val="00FF3821"/>
    <w:rsid w:val="00FF4F60"/>
    <w:rsid w:val="00FF63ED"/>
    <w:rsid w:val="00FF7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E4C"/>
    <w:rPr>
      <w:rFonts w:ascii="Arial" w:eastAsia="Calibri" w:hAnsi="Arial"/>
      <w:sz w:val="22"/>
      <w:szCs w:val="22"/>
      <w:lang w:eastAsia="en-US"/>
    </w:rPr>
  </w:style>
  <w:style w:type="paragraph" w:styleId="Heading1">
    <w:name w:val="heading 1"/>
    <w:basedOn w:val="Normal"/>
    <w:next w:val="Normal"/>
    <w:link w:val="Heading1Char"/>
    <w:uiPriority w:val="9"/>
    <w:qFormat/>
    <w:rsid w:val="00336ADE"/>
    <w:pPr>
      <w:keepNext/>
      <w:pBdr>
        <w:top w:val="single" w:sz="24" w:space="1" w:color="auto"/>
        <w:left w:val="single" w:sz="24" w:space="4" w:color="auto"/>
        <w:bottom w:val="single" w:sz="24" w:space="1" w:color="auto"/>
        <w:right w:val="single" w:sz="24" w:space="4" w:color="auto"/>
      </w:pBdr>
      <w:shd w:val="clear" w:color="auto" w:fill="000000"/>
      <w:spacing w:before="2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6ADE"/>
    <w:rPr>
      <w:rFonts w:ascii="Arial" w:eastAsia="Calibri" w:hAnsi="Arial"/>
      <w:b/>
      <w:sz w:val="22"/>
      <w:szCs w:val="22"/>
      <w:shd w:val="clear" w:color="auto" w:fill="000000"/>
      <w:lang w:eastAsia="en-US"/>
    </w:rPr>
  </w:style>
  <w:style w:type="paragraph" w:styleId="Header">
    <w:name w:val="header"/>
    <w:basedOn w:val="Footer"/>
    <w:link w:val="HeaderChar"/>
    <w:uiPriority w:val="99"/>
    <w:unhideWhenUsed/>
    <w:rsid w:val="00365D2F"/>
  </w:style>
  <w:style w:type="character" w:customStyle="1" w:styleId="HeaderChar">
    <w:name w:val="Header Char"/>
    <w:link w:val="Header"/>
    <w:uiPriority w:val="99"/>
    <w:rsid w:val="00365D2F"/>
    <w:rPr>
      <w:rFonts w:ascii="Arial" w:eastAsia="Calibri" w:hAnsi="Arial"/>
      <w:sz w:val="16"/>
      <w:szCs w:val="16"/>
      <w:lang w:eastAsia="en-US"/>
    </w:rPr>
  </w:style>
  <w:style w:type="paragraph" w:styleId="Footer">
    <w:name w:val="footer"/>
    <w:basedOn w:val="Normal"/>
    <w:link w:val="FooterChar"/>
    <w:uiPriority w:val="99"/>
    <w:unhideWhenUsed/>
    <w:rsid w:val="00365D2F"/>
    <w:pPr>
      <w:tabs>
        <w:tab w:val="right" w:pos="9360"/>
      </w:tabs>
    </w:pPr>
    <w:rPr>
      <w:sz w:val="16"/>
      <w:szCs w:val="16"/>
    </w:rPr>
  </w:style>
  <w:style w:type="character" w:customStyle="1" w:styleId="FooterChar">
    <w:name w:val="Footer Char"/>
    <w:link w:val="Footer"/>
    <w:uiPriority w:val="99"/>
    <w:rsid w:val="00365D2F"/>
    <w:rPr>
      <w:rFonts w:ascii="Arial" w:eastAsia="Calibri" w:hAnsi="Arial"/>
      <w:sz w:val="16"/>
      <w:szCs w:val="16"/>
      <w:lang w:eastAsia="en-US"/>
    </w:rPr>
  </w:style>
  <w:style w:type="paragraph" w:styleId="ListParagraph">
    <w:name w:val="List Paragraph"/>
    <w:basedOn w:val="Normal"/>
    <w:uiPriority w:val="34"/>
    <w:qFormat/>
    <w:rsid w:val="000A1EBA"/>
    <w:pPr>
      <w:ind w:left="720"/>
      <w:contextualSpacing/>
    </w:pPr>
  </w:style>
  <w:style w:type="paragraph" w:styleId="BalloonText">
    <w:name w:val="Balloon Text"/>
    <w:basedOn w:val="Normal"/>
    <w:link w:val="BalloonTextChar"/>
    <w:rsid w:val="00503CA1"/>
    <w:rPr>
      <w:rFonts w:ascii="Tahoma" w:hAnsi="Tahoma" w:cs="Tahoma"/>
      <w:sz w:val="16"/>
      <w:szCs w:val="16"/>
    </w:rPr>
  </w:style>
  <w:style w:type="character" w:customStyle="1" w:styleId="BalloonTextChar">
    <w:name w:val="Balloon Text Char"/>
    <w:link w:val="BalloonText"/>
    <w:rsid w:val="00503CA1"/>
    <w:rPr>
      <w:rFonts w:ascii="Tahoma" w:eastAsia="Calibri" w:hAnsi="Tahoma" w:cs="Tahoma"/>
      <w:sz w:val="16"/>
      <w:szCs w:val="16"/>
      <w:lang w:eastAsia="en-US"/>
    </w:rPr>
  </w:style>
  <w:style w:type="character" w:styleId="CommentReference">
    <w:name w:val="annotation reference"/>
    <w:basedOn w:val="DefaultParagraphFont"/>
    <w:rsid w:val="00EF52AE"/>
    <w:rPr>
      <w:sz w:val="16"/>
      <w:szCs w:val="16"/>
    </w:rPr>
  </w:style>
  <w:style w:type="paragraph" w:styleId="CommentText">
    <w:name w:val="annotation text"/>
    <w:basedOn w:val="Normal"/>
    <w:link w:val="CommentTextChar"/>
    <w:rsid w:val="00EF52AE"/>
    <w:rPr>
      <w:sz w:val="20"/>
      <w:szCs w:val="20"/>
    </w:rPr>
  </w:style>
  <w:style w:type="character" w:customStyle="1" w:styleId="CommentTextChar">
    <w:name w:val="Comment Text Char"/>
    <w:basedOn w:val="DefaultParagraphFont"/>
    <w:link w:val="CommentText"/>
    <w:rsid w:val="00EF52AE"/>
    <w:rPr>
      <w:rFonts w:ascii="Arial" w:eastAsia="Calibri" w:hAnsi="Arial"/>
      <w:lang w:eastAsia="en-US"/>
    </w:rPr>
  </w:style>
  <w:style w:type="paragraph" w:styleId="CommentSubject">
    <w:name w:val="annotation subject"/>
    <w:basedOn w:val="CommentText"/>
    <w:next w:val="CommentText"/>
    <w:link w:val="CommentSubjectChar"/>
    <w:rsid w:val="00EF52AE"/>
    <w:rPr>
      <w:b/>
      <w:bCs/>
    </w:rPr>
  </w:style>
  <w:style w:type="character" w:customStyle="1" w:styleId="CommentSubjectChar">
    <w:name w:val="Comment Subject Char"/>
    <w:basedOn w:val="CommentTextChar"/>
    <w:link w:val="CommentSubject"/>
    <w:rsid w:val="00EF52AE"/>
    <w:rPr>
      <w:rFonts w:ascii="Arial" w:eastAsia="Calibri" w:hAnsi="Arial"/>
      <w:b/>
      <w:bCs/>
      <w:lang w:eastAsia="en-US"/>
    </w:rPr>
  </w:style>
  <w:style w:type="paragraph" w:styleId="Revision">
    <w:name w:val="Revision"/>
    <w:hidden/>
    <w:uiPriority w:val="99"/>
    <w:semiHidden/>
    <w:rsid w:val="00A53BD2"/>
    <w:rPr>
      <w:rFonts w:ascii="Arial" w:eastAsia="Calibri" w:hAnsi="Arial"/>
      <w:sz w:val="22"/>
      <w:szCs w:val="22"/>
      <w:lang w:eastAsia="en-US"/>
    </w:rPr>
  </w:style>
  <w:style w:type="paragraph" w:styleId="Title">
    <w:name w:val="Title"/>
    <w:basedOn w:val="HeaderTitle"/>
    <w:next w:val="Normal"/>
    <w:link w:val="TitleChar"/>
    <w:qFormat/>
    <w:rsid w:val="002F5E4C"/>
    <w:pPr>
      <w:spacing w:after="240"/>
    </w:pPr>
    <w:rPr>
      <w:sz w:val="48"/>
    </w:rPr>
  </w:style>
  <w:style w:type="character" w:customStyle="1" w:styleId="TitleChar">
    <w:name w:val="Title Char"/>
    <w:basedOn w:val="DefaultParagraphFont"/>
    <w:link w:val="Title"/>
    <w:rsid w:val="002F5E4C"/>
    <w:rPr>
      <w:rFonts w:ascii="Arial" w:eastAsia="Calibri" w:hAnsi="Arial"/>
      <w:b/>
      <w:sz w:val="48"/>
      <w:szCs w:val="24"/>
      <w:lang w:eastAsia="en-US"/>
    </w:rPr>
  </w:style>
  <w:style w:type="paragraph" w:customStyle="1" w:styleId="HeaderTitle">
    <w:name w:val="HeaderTitle"/>
    <w:basedOn w:val="Normal"/>
    <w:link w:val="HeaderTitleChar"/>
    <w:qFormat/>
    <w:rsid w:val="002F5E4C"/>
    <w:pPr>
      <w:spacing w:before="240"/>
      <w:jc w:val="center"/>
    </w:pPr>
    <w:rPr>
      <w:b/>
      <w:sz w:val="24"/>
      <w:szCs w:val="24"/>
    </w:rPr>
  </w:style>
  <w:style w:type="paragraph" w:customStyle="1" w:styleId="HeaderAlert">
    <w:name w:val="HeaderAlert"/>
    <w:basedOn w:val="Heading1"/>
    <w:link w:val="HeaderAlertChar"/>
    <w:qFormat/>
    <w:rsid w:val="002F5E4C"/>
    <w:pPr>
      <w:jc w:val="center"/>
    </w:pPr>
    <w:rPr>
      <w:sz w:val="24"/>
    </w:rPr>
  </w:style>
  <w:style w:type="character" w:customStyle="1" w:styleId="HeaderTitleChar">
    <w:name w:val="HeaderTitle Char"/>
    <w:basedOn w:val="DefaultParagraphFont"/>
    <w:link w:val="HeaderTitle"/>
    <w:rsid w:val="002F5E4C"/>
    <w:rPr>
      <w:rFonts w:ascii="Arial" w:eastAsia="Calibri" w:hAnsi="Arial"/>
      <w:b/>
      <w:sz w:val="24"/>
      <w:szCs w:val="24"/>
      <w:lang w:eastAsia="en-US"/>
    </w:rPr>
  </w:style>
  <w:style w:type="character" w:customStyle="1" w:styleId="HeaderAlertChar">
    <w:name w:val="HeaderAlert Char"/>
    <w:basedOn w:val="Heading1Char"/>
    <w:link w:val="HeaderAlert"/>
    <w:rsid w:val="002F5E4C"/>
    <w:rPr>
      <w:rFonts w:ascii="Arial" w:eastAsia="Calibri" w:hAnsi="Arial"/>
      <w:b/>
      <w:sz w:val="24"/>
      <w:szCs w:val="22"/>
      <w:shd w:val="clear" w:color="auto" w:fill="000000"/>
      <w:lang w:eastAsia="en-US"/>
    </w:rPr>
  </w:style>
  <w:style w:type="paragraph" w:customStyle="1" w:styleId="App-Question">
    <w:name w:val="App - Question"/>
    <w:basedOn w:val="Normal"/>
    <w:link w:val="App-QuestionChar"/>
    <w:qFormat/>
    <w:rsid w:val="00BF6C90"/>
    <w:pPr>
      <w:keepNext/>
    </w:pPr>
  </w:style>
  <w:style w:type="paragraph" w:customStyle="1" w:styleId="App-SectionHeader">
    <w:name w:val="App - Section Header"/>
    <w:basedOn w:val="Heading1"/>
    <w:link w:val="App-SectionHeaderChar"/>
    <w:qFormat/>
    <w:rsid w:val="00BF6C90"/>
  </w:style>
  <w:style w:type="character" w:customStyle="1" w:styleId="App-QuestionChar">
    <w:name w:val="App - Question Char"/>
    <w:basedOn w:val="DefaultParagraphFont"/>
    <w:link w:val="App-Question"/>
    <w:rsid w:val="00BF6C90"/>
    <w:rPr>
      <w:rFonts w:ascii="Arial" w:eastAsia="Calibri" w:hAnsi="Arial"/>
      <w:sz w:val="22"/>
      <w:szCs w:val="22"/>
      <w:lang w:eastAsia="en-US"/>
    </w:rPr>
  </w:style>
  <w:style w:type="character" w:customStyle="1" w:styleId="App-SectionHeaderChar">
    <w:name w:val="App - Section Header Char"/>
    <w:basedOn w:val="Heading1Char"/>
    <w:link w:val="App-SectionHeader"/>
    <w:rsid w:val="00BF6C90"/>
    <w:rPr>
      <w:rFonts w:ascii="Arial" w:eastAsia="Calibri" w:hAnsi="Arial"/>
      <w:b/>
      <w:sz w:val="22"/>
      <w:szCs w:val="22"/>
      <w:shd w:val="clear" w:color="auto" w:fill="000000"/>
      <w:lang w:eastAsia="en-US"/>
    </w:rPr>
  </w:style>
  <w:style w:type="character" w:styleId="PlaceholderText">
    <w:name w:val="Placeholder Text"/>
    <w:basedOn w:val="DefaultParagraphFont"/>
    <w:uiPriority w:val="99"/>
    <w:semiHidden/>
    <w:rsid w:val="003D2D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E4C"/>
    <w:rPr>
      <w:rFonts w:ascii="Arial" w:eastAsia="Calibri" w:hAnsi="Arial"/>
      <w:sz w:val="22"/>
      <w:szCs w:val="22"/>
      <w:lang w:eastAsia="en-US"/>
    </w:rPr>
  </w:style>
  <w:style w:type="paragraph" w:styleId="Heading1">
    <w:name w:val="heading 1"/>
    <w:basedOn w:val="Normal"/>
    <w:next w:val="Normal"/>
    <w:link w:val="Heading1Char"/>
    <w:uiPriority w:val="9"/>
    <w:qFormat/>
    <w:rsid w:val="00336ADE"/>
    <w:pPr>
      <w:keepNext/>
      <w:pBdr>
        <w:top w:val="single" w:sz="24" w:space="1" w:color="auto"/>
        <w:left w:val="single" w:sz="24" w:space="4" w:color="auto"/>
        <w:bottom w:val="single" w:sz="24" w:space="1" w:color="auto"/>
        <w:right w:val="single" w:sz="24" w:space="4" w:color="auto"/>
      </w:pBdr>
      <w:shd w:val="clear" w:color="auto" w:fill="000000"/>
      <w:spacing w:before="2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6ADE"/>
    <w:rPr>
      <w:rFonts w:ascii="Arial" w:eastAsia="Calibri" w:hAnsi="Arial"/>
      <w:b/>
      <w:sz w:val="22"/>
      <w:szCs w:val="22"/>
      <w:shd w:val="clear" w:color="auto" w:fill="000000"/>
      <w:lang w:eastAsia="en-US"/>
    </w:rPr>
  </w:style>
  <w:style w:type="paragraph" w:styleId="Header">
    <w:name w:val="header"/>
    <w:basedOn w:val="Footer"/>
    <w:link w:val="HeaderChar"/>
    <w:uiPriority w:val="99"/>
    <w:unhideWhenUsed/>
    <w:rsid w:val="00365D2F"/>
  </w:style>
  <w:style w:type="character" w:customStyle="1" w:styleId="HeaderChar">
    <w:name w:val="Header Char"/>
    <w:link w:val="Header"/>
    <w:uiPriority w:val="99"/>
    <w:rsid w:val="00365D2F"/>
    <w:rPr>
      <w:rFonts w:ascii="Arial" w:eastAsia="Calibri" w:hAnsi="Arial"/>
      <w:sz w:val="16"/>
      <w:szCs w:val="16"/>
      <w:lang w:eastAsia="en-US"/>
    </w:rPr>
  </w:style>
  <w:style w:type="paragraph" w:styleId="Footer">
    <w:name w:val="footer"/>
    <w:basedOn w:val="Normal"/>
    <w:link w:val="FooterChar"/>
    <w:uiPriority w:val="99"/>
    <w:unhideWhenUsed/>
    <w:rsid w:val="00365D2F"/>
    <w:pPr>
      <w:tabs>
        <w:tab w:val="right" w:pos="9360"/>
      </w:tabs>
    </w:pPr>
    <w:rPr>
      <w:sz w:val="16"/>
      <w:szCs w:val="16"/>
    </w:rPr>
  </w:style>
  <w:style w:type="character" w:customStyle="1" w:styleId="FooterChar">
    <w:name w:val="Footer Char"/>
    <w:link w:val="Footer"/>
    <w:uiPriority w:val="99"/>
    <w:rsid w:val="00365D2F"/>
    <w:rPr>
      <w:rFonts w:ascii="Arial" w:eastAsia="Calibri" w:hAnsi="Arial"/>
      <w:sz w:val="16"/>
      <w:szCs w:val="16"/>
      <w:lang w:eastAsia="en-US"/>
    </w:rPr>
  </w:style>
  <w:style w:type="paragraph" w:styleId="ListParagraph">
    <w:name w:val="List Paragraph"/>
    <w:basedOn w:val="Normal"/>
    <w:uiPriority w:val="34"/>
    <w:qFormat/>
    <w:rsid w:val="000A1EBA"/>
    <w:pPr>
      <w:ind w:left="720"/>
      <w:contextualSpacing/>
    </w:pPr>
  </w:style>
  <w:style w:type="paragraph" w:styleId="BalloonText">
    <w:name w:val="Balloon Text"/>
    <w:basedOn w:val="Normal"/>
    <w:link w:val="BalloonTextChar"/>
    <w:rsid w:val="00503CA1"/>
    <w:rPr>
      <w:rFonts w:ascii="Tahoma" w:hAnsi="Tahoma" w:cs="Tahoma"/>
      <w:sz w:val="16"/>
      <w:szCs w:val="16"/>
    </w:rPr>
  </w:style>
  <w:style w:type="character" w:customStyle="1" w:styleId="BalloonTextChar">
    <w:name w:val="Balloon Text Char"/>
    <w:link w:val="BalloonText"/>
    <w:rsid w:val="00503CA1"/>
    <w:rPr>
      <w:rFonts w:ascii="Tahoma" w:eastAsia="Calibri" w:hAnsi="Tahoma" w:cs="Tahoma"/>
      <w:sz w:val="16"/>
      <w:szCs w:val="16"/>
      <w:lang w:eastAsia="en-US"/>
    </w:rPr>
  </w:style>
  <w:style w:type="character" w:styleId="CommentReference">
    <w:name w:val="annotation reference"/>
    <w:basedOn w:val="DefaultParagraphFont"/>
    <w:rsid w:val="00EF52AE"/>
    <w:rPr>
      <w:sz w:val="16"/>
      <w:szCs w:val="16"/>
    </w:rPr>
  </w:style>
  <w:style w:type="paragraph" w:styleId="CommentText">
    <w:name w:val="annotation text"/>
    <w:basedOn w:val="Normal"/>
    <w:link w:val="CommentTextChar"/>
    <w:rsid w:val="00EF52AE"/>
    <w:rPr>
      <w:sz w:val="20"/>
      <w:szCs w:val="20"/>
    </w:rPr>
  </w:style>
  <w:style w:type="character" w:customStyle="1" w:styleId="CommentTextChar">
    <w:name w:val="Comment Text Char"/>
    <w:basedOn w:val="DefaultParagraphFont"/>
    <w:link w:val="CommentText"/>
    <w:rsid w:val="00EF52AE"/>
    <w:rPr>
      <w:rFonts w:ascii="Arial" w:eastAsia="Calibri" w:hAnsi="Arial"/>
      <w:lang w:eastAsia="en-US"/>
    </w:rPr>
  </w:style>
  <w:style w:type="paragraph" w:styleId="CommentSubject">
    <w:name w:val="annotation subject"/>
    <w:basedOn w:val="CommentText"/>
    <w:next w:val="CommentText"/>
    <w:link w:val="CommentSubjectChar"/>
    <w:rsid w:val="00EF52AE"/>
    <w:rPr>
      <w:b/>
      <w:bCs/>
    </w:rPr>
  </w:style>
  <w:style w:type="character" w:customStyle="1" w:styleId="CommentSubjectChar">
    <w:name w:val="Comment Subject Char"/>
    <w:basedOn w:val="CommentTextChar"/>
    <w:link w:val="CommentSubject"/>
    <w:rsid w:val="00EF52AE"/>
    <w:rPr>
      <w:rFonts w:ascii="Arial" w:eastAsia="Calibri" w:hAnsi="Arial"/>
      <w:b/>
      <w:bCs/>
      <w:lang w:eastAsia="en-US"/>
    </w:rPr>
  </w:style>
  <w:style w:type="paragraph" w:styleId="Revision">
    <w:name w:val="Revision"/>
    <w:hidden/>
    <w:uiPriority w:val="99"/>
    <w:semiHidden/>
    <w:rsid w:val="00A53BD2"/>
    <w:rPr>
      <w:rFonts w:ascii="Arial" w:eastAsia="Calibri" w:hAnsi="Arial"/>
      <w:sz w:val="22"/>
      <w:szCs w:val="22"/>
      <w:lang w:eastAsia="en-US"/>
    </w:rPr>
  </w:style>
  <w:style w:type="paragraph" w:styleId="Title">
    <w:name w:val="Title"/>
    <w:basedOn w:val="HeaderTitle"/>
    <w:next w:val="Normal"/>
    <w:link w:val="TitleChar"/>
    <w:qFormat/>
    <w:rsid w:val="002F5E4C"/>
    <w:pPr>
      <w:spacing w:after="240"/>
    </w:pPr>
    <w:rPr>
      <w:sz w:val="48"/>
    </w:rPr>
  </w:style>
  <w:style w:type="character" w:customStyle="1" w:styleId="TitleChar">
    <w:name w:val="Title Char"/>
    <w:basedOn w:val="DefaultParagraphFont"/>
    <w:link w:val="Title"/>
    <w:rsid w:val="002F5E4C"/>
    <w:rPr>
      <w:rFonts w:ascii="Arial" w:eastAsia="Calibri" w:hAnsi="Arial"/>
      <w:b/>
      <w:sz w:val="48"/>
      <w:szCs w:val="24"/>
      <w:lang w:eastAsia="en-US"/>
    </w:rPr>
  </w:style>
  <w:style w:type="paragraph" w:customStyle="1" w:styleId="HeaderTitle">
    <w:name w:val="HeaderTitle"/>
    <w:basedOn w:val="Normal"/>
    <w:link w:val="HeaderTitleChar"/>
    <w:qFormat/>
    <w:rsid w:val="002F5E4C"/>
    <w:pPr>
      <w:spacing w:before="240"/>
      <w:jc w:val="center"/>
    </w:pPr>
    <w:rPr>
      <w:b/>
      <w:sz w:val="24"/>
      <w:szCs w:val="24"/>
    </w:rPr>
  </w:style>
  <w:style w:type="paragraph" w:customStyle="1" w:styleId="HeaderAlert">
    <w:name w:val="HeaderAlert"/>
    <w:basedOn w:val="Heading1"/>
    <w:link w:val="HeaderAlertChar"/>
    <w:qFormat/>
    <w:rsid w:val="002F5E4C"/>
    <w:pPr>
      <w:jc w:val="center"/>
    </w:pPr>
    <w:rPr>
      <w:sz w:val="24"/>
    </w:rPr>
  </w:style>
  <w:style w:type="character" w:customStyle="1" w:styleId="HeaderTitleChar">
    <w:name w:val="HeaderTitle Char"/>
    <w:basedOn w:val="DefaultParagraphFont"/>
    <w:link w:val="HeaderTitle"/>
    <w:rsid w:val="002F5E4C"/>
    <w:rPr>
      <w:rFonts w:ascii="Arial" w:eastAsia="Calibri" w:hAnsi="Arial"/>
      <w:b/>
      <w:sz w:val="24"/>
      <w:szCs w:val="24"/>
      <w:lang w:eastAsia="en-US"/>
    </w:rPr>
  </w:style>
  <w:style w:type="character" w:customStyle="1" w:styleId="HeaderAlertChar">
    <w:name w:val="HeaderAlert Char"/>
    <w:basedOn w:val="Heading1Char"/>
    <w:link w:val="HeaderAlert"/>
    <w:rsid w:val="002F5E4C"/>
    <w:rPr>
      <w:rFonts w:ascii="Arial" w:eastAsia="Calibri" w:hAnsi="Arial"/>
      <w:b/>
      <w:sz w:val="24"/>
      <w:szCs w:val="22"/>
      <w:shd w:val="clear" w:color="auto" w:fill="000000"/>
      <w:lang w:eastAsia="en-US"/>
    </w:rPr>
  </w:style>
  <w:style w:type="paragraph" w:customStyle="1" w:styleId="App-Question">
    <w:name w:val="App - Question"/>
    <w:basedOn w:val="Normal"/>
    <w:link w:val="App-QuestionChar"/>
    <w:qFormat/>
    <w:rsid w:val="00BF6C90"/>
    <w:pPr>
      <w:keepNext/>
    </w:pPr>
  </w:style>
  <w:style w:type="paragraph" w:customStyle="1" w:styleId="App-SectionHeader">
    <w:name w:val="App - Section Header"/>
    <w:basedOn w:val="Heading1"/>
    <w:link w:val="App-SectionHeaderChar"/>
    <w:qFormat/>
    <w:rsid w:val="00BF6C90"/>
  </w:style>
  <w:style w:type="character" w:customStyle="1" w:styleId="App-QuestionChar">
    <w:name w:val="App - Question Char"/>
    <w:basedOn w:val="DefaultParagraphFont"/>
    <w:link w:val="App-Question"/>
    <w:rsid w:val="00BF6C90"/>
    <w:rPr>
      <w:rFonts w:ascii="Arial" w:eastAsia="Calibri" w:hAnsi="Arial"/>
      <w:sz w:val="22"/>
      <w:szCs w:val="22"/>
      <w:lang w:eastAsia="en-US"/>
    </w:rPr>
  </w:style>
  <w:style w:type="character" w:customStyle="1" w:styleId="App-SectionHeaderChar">
    <w:name w:val="App - Section Header Char"/>
    <w:basedOn w:val="Heading1Char"/>
    <w:link w:val="App-SectionHeader"/>
    <w:rsid w:val="00BF6C90"/>
    <w:rPr>
      <w:rFonts w:ascii="Arial" w:eastAsia="Calibri" w:hAnsi="Arial"/>
      <w:b/>
      <w:sz w:val="22"/>
      <w:szCs w:val="22"/>
      <w:shd w:val="clear" w:color="auto" w:fill="000000"/>
      <w:lang w:eastAsia="en-US"/>
    </w:rPr>
  </w:style>
  <w:style w:type="character" w:styleId="PlaceholderText">
    <w:name w:val="Placeholder Text"/>
    <w:basedOn w:val="DefaultParagraphFont"/>
    <w:uiPriority w:val="99"/>
    <w:semiHidden/>
    <w:rsid w:val="003D2D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6033">
      <w:bodyDiv w:val="1"/>
      <w:marLeft w:val="0"/>
      <w:marRight w:val="0"/>
      <w:marTop w:val="0"/>
      <w:marBottom w:val="0"/>
      <w:divBdr>
        <w:top w:val="none" w:sz="0" w:space="0" w:color="auto"/>
        <w:left w:val="none" w:sz="0" w:space="0" w:color="auto"/>
        <w:bottom w:val="none" w:sz="0" w:space="0" w:color="auto"/>
        <w:right w:val="none" w:sz="0" w:space="0" w:color="auto"/>
      </w:divBdr>
    </w:div>
    <w:div w:id="484008530">
      <w:bodyDiv w:val="1"/>
      <w:marLeft w:val="0"/>
      <w:marRight w:val="0"/>
      <w:marTop w:val="0"/>
      <w:marBottom w:val="0"/>
      <w:divBdr>
        <w:top w:val="none" w:sz="0" w:space="0" w:color="auto"/>
        <w:left w:val="none" w:sz="0" w:space="0" w:color="auto"/>
        <w:bottom w:val="none" w:sz="0" w:space="0" w:color="auto"/>
        <w:right w:val="none" w:sz="0" w:space="0" w:color="auto"/>
      </w:divBdr>
    </w:div>
    <w:div w:id="555749735">
      <w:bodyDiv w:val="1"/>
      <w:marLeft w:val="0"/>
      <w:marRight w:val="0"/>
      <w:marTop w:val="0"/>
      <w:marBottom w:val="0"/>
      <w:divBdr>
        <w:top w:val="none" w:sz="0" w:space="0" w:color="auto"/>
        <w:left w:val="none" w:sz="0" w:space="0" w:color="auto"/>
        <w:bottom w:val="none" w:sz="0" w:space="0" w:color="auto"/>
        <w:right w:val="none" w:sz="0" w:space="0" w:color="auto"/>
      </w:divBdr>
    </w:div>
    <w:div w:id="584844036">
      <w:bodyDiv w:val="1"/>
      <w:marLeft w:val="0"/>
      <w:marRight w:val="0"/>
      <w:marTop w:val="0"/>
      <w:marBottom w:val="0"/>
      <w:divBdr>
        <w:top w:val="none" w:sz="0" w:space="0" w:color="auto"/>
        <w:left w:val="none" w:sz="0" w:space="0" w:color="auto"/>
        <w:bottom w:val="none" w:sz="0" w:space="0" w:color="auto"/>
        <w:right w:val="none" w:sz="0" w:space="0" w:color="auto"/>
      </w:divBdr>
    </w:div>
    <w:div w:id="628167688">
      <w:bodyDiv w:val="1"/>
      <w:marLeft w:val="0"/>
      <w:marRight w:val="0"/>
      <w:marTop w:val="0"/>
      <w:marBottom w:val="0"/>
      <w:divBdr>
        <w:top w:val="none" w:sz="0" w:space="0" w:color="auto"/>
        <w:left w:val="none" w:sz="0" w:space="0" w:color="auto"/>
        <w:bottom w:val="none" w:sz="0" w:space="0" w:color="auto"/>
        <w:right w:val="none" w:sz="0" w:space="0" w:color="auto"/>
      </w:divBdr>
    </w:div>
    <w:div w:id="765157471">
      <w:bodyDiv w:val="1"/>
      <w:marLeft w:val="0"/>
      <w:marRight w:val="0"/>
      <w:marTop w:val="0"/>
      <w:marBottom w:val="0"/>
      <w:divBdr>
        <w:top w:val="none" w:sz="0" w:space="0" w:color="auto"/>
        <w:left w:val="none" w:sz="0" w:space="0" w:color="auto"/>
        <w:bottom w:val="none" w:sz="0" w:space="0" w:color="auto"/>
        <w:right w:val="none" w:sz="0" w:space="0" w:color="auto"/>
      </w:divBdr>
    </w:div>
    <w:div w:id="784614294">
      <w:bodyDiv w:val="1"/>
      <w:marLeft w:val="0"/>
      <w:marRight w:val="0"/>
      <w:marTop w:val="0"/>
      <w:marBottom w:val="0"/>
      <w:divBdr>
        <w:top w:val="none" w:sz="0" w:space="0" w:color="auto"/>
        <w:left w:val="none" w:sz="0" w:space="0" w:color="auto"/>
        <w:bottom w:val="none" w:sz="0" w:space="0" w:color="auto"/>
        <w:right w:val="none" w:sz="0" w:space="0" w:color="auto"/>
      </w:divBdr>
    </w:div>
    <w:div w:id="1150946282">
      <w:bodyDiv w:val="1"/>
      <w:marLeft w:val="0"/>
      <w:marRight w:val="0"/>
      <w:marTop w:val="0"/>
      <w:marBottom w:val="0"/>
      <w:divBdr>
        <w:top w:val="none" w:sz="0" w:space="0" w:color="auto"/>
        <w:left w:val="none" w:sz="0" w:space="0" w:color="auto"/>
        <w:bottom w:val="none" w:sz="0" w:space="0" w:color="auto"/>
        <w:right w:val="none" w:sz="0" w:space="0" w:color="auto"/>
      </w:divBdr>
    </w:div>
    <w:div w:id="1335768507">
      <w:bodyDiv w:val="1"/>
      <w:marLeft w:val="0"/>
      <w:marRight w:val="0"/>
      <w:marTop w:val="0"/>
      <w:marBottom w:val="0"/>
      <w:divBdr>
        <w:top w:val="none" w:sz="0" w:space="0" w:color="auto"/>
        <w:left w:val="none" w:sz="0" w:space="0" w:color="auto"/>
        <w:bottom w:val="none" w:sz="0" w:space="0" w:color="auto"/>
        <w:right w:val="none" w:sz="0" w:space="0" w:color="auto"/>
      </w:divBdr>
    </w:div>
    <w:div w:id="1391730671">
      <w:bodyDiv w:val="1"/>
      <w:marLeft w:val="0"/>
      <w:marRight w:val="0"/>
      <w:marTop w:val="0"/>
      <w:marBottom w:val="0"/>
      <w:divBdr>
        <w:top w:val="none" w:sz="0" w:space="0" w:color="auto"/>
        <w:left w:val="none" w:sz="0" w:space="0" w:color="auto"/>
        <w:bottom w:val="none" w:sz="0" w:space="0" w:color="auto"/>
        <w:right w:val="none" w:sz="0" w:space="0" w:color="auto"/>
      </w:divBdr>
    </w:div>
    <w:div w:id="1392079375">
      <w:bodyDiv w:val="1"/>
      <w:marLeft w:val="0"/>
      <w:marRight w:val="0"/>
      <w:marTop w:val="0"/>
      <w:marBottom w:val="0"/>
      <w:divBdr>
        <w:top w:val="none" w:sz="0" w:space="0" w:color="auto"/>
        <w:left w:val="none" w:sz="0" w:space="0" w:color="auto"/>
        <w:bottom w:val="none" w:sz="0" w:space="0" w:color="auto"/>
        <w:right w:val="none" w:sz="0" w:space="0" w:color="auto"/>
      </w:divBdr>
    </w:div>
    <w:div w:id="1497913209">
      <w:bodyDiv w:val="1"/>
      <w:marLeft w:val="0"/>
      <w:marRight w:val="0"/>
      <w:marTop w:val="0"/>
      <w:marBottom w:val="0"/>
      <w:divBdr>
        <w:top w:val="none" w:sz="0" w:space="0" w:color="auto"/>
        <w:left w:val="none" w:sz="0" w:space="0" w:color="auto"/>
        <w:bottom w:val="none" w:sz="0" w:space="0" w:color="auto"/>
        <w:right w:val="none" w:sz="0" w:space="0" w:color="auto"/>
      </w:divBdr>
    </w:div>
    <w:div w:id="1507284941">
      <w:bodyDiv w:val="1"/>
      <w:marLeft w:val="0"/>
      <w:marRight w:val="0"/>
      <w:marTop w:val="0"/>
      <w:marBottom w:val="0"/>
      <w:divBdr>
        <w:top w:val="none" w:sz="0" w:space="0" w:color="auto"/>
        <w:left w:val="none" w:sz="0" w:space="0" w:color="auto"/>
        <w:bottom w:val="none" w:sz="0" w:space="0" w:color="auto"/>
        <w:right w:val="none" w:sz="0" w:space="0" w:color="auto"/>
      </w:divBdr>
    </w:div>
    <w:div w:id="209311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3B39F0090C41859FC3A216BAECAFF6"/>
        <w:category>
          <w:name w:val="General"/>
          <w:gallery w:val="placeholder"/>
        </w:category>
        <w:types>
          <w:type w:val="bbPlcHdr"/>
        </w:types>
        <w:behaviors>
          <w:behavior w:val="content"/>
        </w:behaviors>
        <w:guid w:val="{E5EC7BFF-EE87-4AE4-AD60-D8D0E858DEAA}"/>
      </w:docPartPr>
      <w:docPartBody>
        <w:p w:rsidR="005E7881" w:rsidRDefault="005D4E18" w:rsidP="005D4E18">
          <w:pPr>
            <w:pStyle w:val="A53B39F0090C41859FC3A216BAECAFF62"/>
          </w:pPr>
          <w:r w:rsidRPr="00B25955">
            <w:rPr>
              <w:rStyle w:val="PlaceholderText"/>
            </w:rPr>
            <w:t>Click here to enter text.</w:t>
          </w:r>
        </w:p>
      </w:docPartBody>
    </w:docPart>
    <w:docPart>
      <w:docPartPr>
        <w:name w:val="7BBEC8D71E8E4BD4967B5D8FCF2FC4D3"/>
        <w:category>
          <w:name w:val="General"/>
          <w:gallery w:val="placeholder"/>
        </w:category>
        <w:types>
          <w:type w:val="bbPlcHdr"/>
        </w:types>
        <w:behaviors>
          <w:behavior w:val="content"/>
        </w:behaviors>
        <w:guid w:val="{4525C490-994A-47C7-8E30-ACDA150FB800}"/>
      </w:docPartPr>
      <w:docPartBody>
        <w:p w:rsidR="005E7881" w:rsidRDefault="00CF2EBF">
          <w:r>
            <w:t xml:space="preserve"> </w:t>
          </w:r>
        </w:p>
      </w:docPartBody>
    </w:docPart>
    <w:docPart>
      <w:docPartPr>
        <w:name w:val="D321E8CD6EF9436BBA806CC9CD0CDB57"/>
        <w:category>
          <w:name w:val="General"/>
          <w:gallery w:val="placeholder"/>
        </w:category>
        <w:types>
          <w:type w:val="bbPlcHdr"/>
        </w:types>
        <w:behaviors>
          <w:behavior w:val="content"/>
        </w:behaviors>
        <w:guid w:val="{1AE7B77A-B209-4058-AC02-08E63C9E1598}"/>
      </w:docPartPr>
      <w:docPartBody>
        <w:p w:rsidR="005E7881" w:rsidRDefault="00CF2EBF" w:rsidP="005D4E18">
          <w:pPr>
            <w:pStyle w:val="D321E8CD6EF9436BBA806CC9CD0CDB57"/>
          </w:pPr>
          <w:r>
            <w:t xml:space="preserve"> </w:t>
          </w:r>
        </w:p>
      </w:docPartBody>
    </w:docPart>
    <w:docPart>
      <w:docPartPr>
        <w:name w:val="81974B45B47E4D389532BEAC70F0F18D"/>
        <w:category>
          <w:name w:val="General"/>
          <w:gallery w:val="placeholder"/>
        </w:category>
        <w:types>
          <w:type w:val="bbPlcHdr"/>
        </w:types>
        <w:behaviors>
          <w:behavior w:val="content"/>
        </w:behaviors>
        <w:guid w:val="{C96A79CD-87BF-4023-A200-21AAF5CAF083}"/>
      </w:docPartPr>
      <w:docPartBody>
        <w:p w:rsidR="005E7881" w:rsidRDefault="00CF2EBF" w:rsidP="005D4E18">
          <w:pPr>
            <w:pStyle w:val="81974B45B47E4D389532BEAC70F0F18D"/>
          </w:pPr>
          <w:r>
            <w:t xml:space="preserve"> </w:t>
          </w:r>
        </w:p>
      </w:docPartBody>
    </w:docPart>
    <w:docPart>
      <w:docPartPr>
        <w:name w:val="815723C0AD1048A9886CE13E47351398"/>
        <w:category>
          <w:name w:val="General"/>
          <w:gallery w:val="placeholder"/>
        </w:category>
        <w:types>
          <w:type w:val="bbPlcHdr"/>
        </w:types>
        <w:behaviors>
          <w:behavior w:val="content"/>
        </w:behaviors>
        <w:guid w:val="{7119D7A2-B29C-4E42-A7DA-35417FD3A2F3}"/>
      </w:docPartPr>
      <w:docPartBody>
        <w:p w:rsidR="005E7881" w:rsidRDefault="00CF2EBF" w:rsidP="005D4E18">
          <w:pPr>
            <w:pStyle w:val="815723C0AD1048A9886CE13E47351398"/>
          </w:pPr>
          <w:r>
            <w:t xml:space="preserve"> </w:t>
          </w:r>
        </w:p>
      </w:docPartBody>
    </w:docPart>
    <w:docPart>
      <w:docPartPr>
        <w:name w:val="CA193902307C42D9ADADAD9B6BD5D258"/>
        <w:category>
          <w:name w:val="General"/>
          <w:gallery w:val="placeholder"/>
        </w:category>
        <w:types>
          <w:type w:val="bbPlcHdr"/>
        </w:types>
        <w:behaviors>
          <w:behavior w:val="content"/>
        </w:behaviors>
        <w:guid w:val="{0E1C0E20-0D80-4E5C-B8E6-97DED1FE6549}"/>
      </w:docPartPr>
      <w:docPartBody>
        <w:p w:rsidR="005E7881" w:rsidRDefault="00CF2EBF" w:rsidP="005D4E18">
          <w:pPr>
            <w:pStyle w:val="CA193902307C42D9ADADAD9B6BD5D258"/>
          </w:pPr>
          <w:r>
            <w:t xml:space="preserve"> </w:t>
          </w:r>
        </w:p>
      </w:docPartBody>
    </w:docPart>
    <w:docPart>
      <w:docPartPr>
        <w:name w:val="261C3D07381E4DF68BEBE6FB03CF2034"/>
        <w:category>
          <w:name w:val="General"/>
          <w:gallery w:val="placeholder"/>
        </w:category>
        <w:types>
          <w:type w:val="bbPlcHdr"/>
        </w:types>
        <w:behaviors>
          <w:behavior w:val="content"/>
        </w:behaviors>
        <w:guid w:val="{1FC1B721-F91D-424F-A02D-7905F3D456A8}"/>
      </w:docPartPr>
      <w:docPartBody>
        <w:p w:rsidR="005E7881" w:rsidRDefault="00CF2EBF" w:rsidP="005D4E18">
          <w:pPr>
            <w:pStyle w:val="261C3D07381E4DF68BEBE6FB03CF2034"/>
          </w:pPr>
          <w:r>
            <w:t xml:space="preserve"> </w:t>
          </w:r>
        </w:p>
      </w:docPartBody>
    </w:docPart>
    <w:docPart>
      <w:docPartPr>
        <w:name w:val="7E68C532B7F845B287DA1CE8ECF6EBE5"/>
        <w:category>
          <w:name w:val="General"/>
          <w:gallery w:val="placeholder"/>
        </w:category>
        <w:types>
          <w:type w:val="bbPlcHdr"/>
        </w:types>
        <w:behaviors>
          <w:behavior w:val="content"/>
        </w:behaviors>
        <w:guid w:val="{F0DC4A59-2931-453E-BD22-8B3B12E9FE63}"/>
      </w:docPartPr>
      <w:docPartBody>
        <w:p w:rsidR="005E7881" w:rsidRDefault="00CF2EBF" w:rsidP="005D4E18">
          <w:pPr>
            <w:pStyle w:val="7E68C532B7F845B287DA1CE8ECF6EBE5"/>
          </w:pPr>
          <w:r>
            <w:t xml:space="preserve"> </w:t>
          </w:r>
        </w:p>
      </w:docPartBody>
    </w:docPart>
    <w:docPart>
      <w:docPartPr>
        <w:name w:val="CCA5E3989A944EB6ADE6A908131C84FE"/>
        <w:category>
          <w:name w:val="General"/>
          <w:gallery w:val="placeholder"/>
        </w:category>
        <w:types>
          <w:type w:val="bbPlcHdr"/>
        </w:types>
        <w:behaviors>
          <w:behavior w:val="content"/>
        </w:behaviors>
        <w:guid w:val="{306A4C2E-32DD-46A5-B16E-790E505AA70E}"/>
      </w:docPartPr>
      <w:docPartBody>
        <w:p w:rsidR="005E7881" w:rsidRDefault="00CF2EBF" w:rsidP="005D4E18">
          <w:pPr>
            <w:pStyle w:val="CCA5E3989A944EB6ADE6A908131C84FE"/>
          </w:pPr>
          <w:r>
            <w:t xml:space="preserve"> </w:t>
          </w:r>
        </w:p>
      </w:docPartBody>
    </w:docPart>
    <w:docPart>
      <w:docPartPr>
        <w:name w:val="4CD0CB6BF53D41C081A395E414E5E633"/>
        <w:category>
          <w:name w:val="General"/>
          <w:gallery w:val="placeholder"/>
        </w:category>
        <w:types>
          <w:type w:val="bbPlcHdr"/>
        </w:types>
        <w:behaviors>
          <w:behavior w:val="content"/>
        </w:behaviors>
        <w:guid w:val="{ADB5954A-A402-4818-A5E7-18184EEDC292}"/>
      </w:docPartPr>
      <w:docPartBody>
        <w:p w:rsidR="005E7881" w:rsidRDefault="00CF2EBF" w:rsidP="005D4E18">
          <w:pPr>
            <w:pStyle w:val="4CD0CB6BF53D41C081A395E414E5E633"/>
          </w:pPr>
          <w:r>
            <w:t xml:space="preserve"> </w:t>
          </w:r>
        </w:p>
      </w:docPartBody>
    </w:docPart>
    <w:docPart>
      <w:docPartPr>
        <w:name w:val="C65C5CBF6D8743E9A4E369D1B3D82EC3"/>
        <w:category>
          <w:name w:val="General"/>
          <w:gallery w:val="placeholder"/>
        </w:category>
        <w:types>
          <w:type w:val="bbPlcHdr"/>
        </w:types>
        <w:behaviors>
          <w:behavior w:val="content"/>
        </w:behaviors>
        <w:guid w:val="{A4D99B8A-8E16-4A43-9F7B-7B48AB1FDE99}"/>
      </w:docPartPr>
      <w:docPartBody>
        <w:p w:rsidR="005E7881" w:rsidRDefault="00CF2EBF" w:rsidP="005D4E18">
          <w:pPr>
            <w:pStyle w:val="C65C5CBF6D8743E9A4E369D1B3D82EC3"/>
          </w:pPr>
          <w:r>
            <w:t xml:space="preserve"> </w:t>
          </w:r>
        </w:p>
      </w:docPartBody>
    </w:docPart>
    <w:docPart>
      <w:docPartPr>
        <w:name w:val="12280B1F484E45F5924EDE0CD71BA55D"/>
        <w:category>
          <w:name w:val="General"/>
          <w:gallery w:val="placeholder"/>
        </w:category>
        <w:types>
          <w:type w:val="bbPlcHdr"/>
        </w:types>
        <w:behaviors>
          <w:behavior w:val="content"/>
        </w:behaviors>
        <w:guid w:val="{961449D9-DEEE-4E6A-91DC-AB232B45ED04}"/>
      </w:docPartPr>
      <w:docPartBody>
        <w:p w:rsidR="005E7881" w:rsidRDefault="00CF2EBF" w:rsidP="005D4E18">
          <w:pPr>
            <w:pStyle w:val="12280B1F484E45F5924EDE0CD71BA55D"/>
          </w:pPr>
          <w:r>
            <w:t xml:space="preserve"> </w:t>
          </w:r>
        </w:p>
      </w:docPartBody>
    </w:docPart>
    <w:docPart>
      <w:docPartPr>
        <w:name w:val="9F28DB69990F4F3AACBCAB088B235BCD"/>
        <w:category>
          <w:name w:val="General"/>
          <w:gallery w:val="placeholder"/>
        </w:category>
        <w:types>
          <w:type w:val="bbPlcHdr"/>
        </w:types>
        <w:behaviors>
          <w:behavior w:val="content"/>
        </w:behaviors>
        <w:guid w:val="{13512031-279F-4DA3-AB14-AB6C27B1FC38}"/>
      </w:docPartPr>
      <w:docPartBody>
        <w:p w:rsidR="005E7881" w:rsidRDefault="00CF2EBF" w:rsidP="005D4E18">
          <w:pPr>
            <w:pStyle w:val="9F28DB69990F4F3AACBCAB088B235BCD"/>
          </w:pPr>
          <w:r>
            <w:t xml:space="preserve"> </w:t>
          </w:r>
        </w:p>
      </w:docPartBody>
    </w:docPart>
    <w:docPart>
      <w:docPartPr>
        <w:name w:val="6874B76CD684463C90071140F56FCBA1"/>
        <w:category>
          <w:name w:val="General"/>
          <w:gallery w:val="placeholder"/>
        </w:category>
        <w:types>
          <w:type w:val="bbPlcHdr"/>
        </w:types>
        <w:behaviors>
          <w:behavior w:val="content"/>
        </w:behaviors>
        <w:guid w:val="{DB40D59F-C0F4-4FEA-AD63-71DB9B1A124C}"/>
      </w:docPartPr>
      <w:docPartBody>
        <w:p w:rsidR="005E7881" w:rsidRDefault="00CF2EBF" w:rsidP="005D4E18">
          <w:pPr>
            <w:pStyle w:val="6874B76CD684463C90071140F56FCBA1"/>
          </w:pPr>
          <w:r w:rsidRPr="003F0A67">
            <w:t xml:space="preserve"> </w:t>
          </w:r>
        </w:p>
      </w:docPartBody>
    </w:docPart>
    <w:docPart>
      <w:docPartPr>
        <w:name w:val="4AC3EA6F56AB4CE182C25BC1FAA0140F"/>
        <w:category>
          <w:name w:val="General"/>
          <w:gallery w:val="placeholder"/>
        </w:category>
        <w:types>
          <w:type w:val="bbPlcHdr"/>
        </w:types>
        <w:behaviors>
          <w:behavior w:val="content"/>
        </w:behaviors>
        <w:guid w:val="{5DF225A8-A091-4497-8D74-DABA24A45F1C}"/>
      </w:docPartPr>
      <w:docPartBody>
        <w:p w:rsidR="005E7881" w:rsidRDefault="00CF2EBF" w:rsidP="005D4E18">
          <w:pPr>
            <w:pStyle w:val="4AC3EA6F56AB4CE182C25BC1FAA0140F"/>
          </w:pPr>
          <w:r w:rsidRPr="003F0A67">
            <w:t xml:space="preserve"> </w:t>
          </w:r>
        </w:p>
      </w:docPartBody>
    </w:docPart>
    <w:docPart>
      <w:docPartPr>
        <w:name w:val="C71B1D1A874C441895D42983FA0BDAE1"/>
        <w:category>
          <w:name w:val="General"/>
          <w:gallery w:val="placeholder"/>
        </w:category>
        <w:types>
          <w:type w:val="bbPlcHdr"/>
        </w:types>
        <w:behaviors>
          <w:behavior w:val="content"/>
        </w:behaviors>
        <w:guid w:val="{2C643559-35A4-4A6E-B8A1-D12732DD2818}"/>
      </w:docPartPr>
      <w:docPartBody>
        <w:p w:rsidR="005E7881" w:rsidRDefault="00CF2EBF" w:rsidP="005D4E18">
          <w:pPr>
            <w:pStyle w:val="C71B1D1A874C441895D42983FA0BDAE1"/>
          </w:pPr>
          <w:r w:rsidRPr="003F0A67">
            <w:t xml:space="preserve"> </w:t>
          </w:r>
        </w:p>
      </w:docPartBody>
    </w:docPart>
    <w:docPart>
      <w:docPartPr>
        <w:name w:val="834291303D2143EDB0944A4A52F0942F"/>
        <w:category>
          <w:name w:val="General"/>
          <w:gallery w:val="placeholder"/>
        </w:category>
        <w:types>
          <w:type w:val="bbPlcHdr"/>
        </w:types>
        <w:behaviors>
          <w:behavior w:val="content"/>
        </w:behaviors>
        <w:guid w:val="{4E749DC7-A341-48D4-B151-7633AB4A2BA6}"/>
      </w:docPartPr>
      <w:docPartBody>
        <w:p w:rsidR="005E7881" w:rsidRDefault="00CF2EBF" w:rsidP="005D4E18">
          <w:pPr>
            <w:pStyle w:val="834291303D2143EDB0944A4A52F0942F"/>
          </w:pPr>
          <w:r w:rsidRPr="003F0A67">
            <w:t xml:space="preserve"> </w:t>
          </w:r>
        </w:p>
      </w:docPartBody>
    </w:docPart>
    <w:docPart>
      <w:docPartPr>
        <w:name w:val="263AD6FB052B44F38504CFBD9C7272C9"/>
        <w:category>
          <w:name w:val="General"/>
          <w:gallery w:val="placeholder"/>
        </w:category>
        <w:types>
          <w:type w:val="bbPlcHdr"/>
        </w:types>
        <w:behaviors>
          <w:behavior w:val="content"/>
        </w:behaviors>
        <w:guid w:val="{A9790D51-51BD-423A-B51A-99DC8F254163}"/>
      </w:docPartPr>
      <w:docPartBody>
        <w:p w:rsidR="005E7881" w:rsidRDefault="00CF2EBF" w:rsidP="005D4E18">
          <w:pPr>
            <w:pStyle w:val="263AD6FB052B44F38504CFBD9C7272C9"/>
          </w:pPr>
          <w:r w:rsidRPr="003F0A67">
            <w:t xml:space="preserve"> </w:t>
          </w:r>
        </w:p>
      </w:docPartBody>
    </w:docPart>
    <w:docPart>
      <w:docPartPr>
        <w:name w:val="B9BDD548A6444E5A9E119FE5A3DF25B8"/>
        <w:category>
          <w:name w:val="General"/>
          <w:gallery w:val="placeholder"/>
        </w:category>
        <w:types>
          <w:type w:val="bbPlcHdr"/>
        </w:types>
        <w:behaviors>
          <w:behavior w:val="content"/>
        </w:behaviors>
        <w:guid w:val="{860A0698-0E02-411B-9C65-FE3405014FC8}"/>
      </w:docPartPr>
      <w:docPartBody>
        <w:p w:rsidR="005E7881" w:rsidRDefault="00CF2EBF" w:rsidP="005D4E18">
          <w:pPr>
            <w:pStyle w:val="B9BDD548A6444E5A9E119FE5A3DF25B8"/>
          </w:pPr>
          <w:r w:rsidRPr="003F0A67">
            <w:t xml:space="preserve"> </w:t>
          </w:r>
        </w:p>
      </w:docPartBody>
    </w:docPart>
    <w:docPart>
      <w:docPartPr>
        <w:name w:val="288386A0C9524CE89D138F16E9C5D4DA"/>
        <w:category>
          <w:name w:val="General"/>
          <w:gallery w:val="placeholder"/>
        </w:category>
        <w:types>
          <w:type w:val="bbPlcHdr"/>
        </w:types>
        <w:behaviors>
          <w:behavior w:val="content"/>
        </w:behaviors>
        <w:guid w:val="{A6D1F60A-DAA9-4784-8936-5E2A2DBCCCB7}"/>
      </w:docPartPr>
      <w:docPartBody>
        <w:p w:rsidR="005E7881" w:rsidRDefault="00CF2EBF" w:rsidP="005D4E18">
          <w:pPr>
            <w:pStyle w:val="288386A0C9524CE89D138F16E9C5D4DA"/>
          </w:pPr>
          <w:r w:rsidRPr="003F0A67">
            <w:t xml:space="preserve"> </w:t>
          </w:r>
        </w:p>
      </w:docPartBody>
    </w:docPart>
    <w:docPart>
      <w:docPartPr>
        <w:name w:val="9B190FD907F044C883818DDAFCA616FB"/>
        <w:category>
          <w:name w:val="General"/>
          <w:gallery w:val="placeholder"/>
        </w:category>
        <w:types>
          <w:type w:val="bbPlcHdr"/>
        </w:types>
        <w:behaviors>
          <w:behavior w:val="content"/>
        </w:behaviors>
        <w:guid w:val="{69B92B8D-BBB4-444B-B5B8-D7C59E1DD864}"/>
      </w:docPartPr>
      <w:docPartBody>
        <w:p w:rsidR="005E7881" w:rsidRDefault="00CF2EBF" w:rsidP="005D4E18">
          <w:pPr>
            <w:pStyle w:val="9B190FD907F044C883818DDAFCA616FB"/>
          </w:pPr>
          <w:r w:rsidRPr="003F0A67">
            <w:t xml:space="preserve"> </w:t>
          </w:r>
        </w:p>
      </w:docPartBody>
    </w:docPart>
    <w:docPart>
      <w:docPartPr>
        <w:name w:val="3E66F843965649B992957E735704838D"/>
        <w:category>
          <w:name w:val="General"/>
          <w:gallery w:val="placeholder"/>
        </w:category>
        <w:types>
          <w:type w:val="bbPlcHdr"/>
        </w:types>
        <w:behaviors>
          <w:behavior w:val="content"/>
        </w:behaviors>
        <w:guid w:val="{3E7703BF-4305-434B-9452-C553EE6DA4D9}"/>
      </w:docPartPr>
      <w:docPartBody>
        <w:p w:rsidR="005E7881" w:rsidRDefault="00CF2EBF" w:rsidP="005D4E18">
          <w:pPr>
            <w:pStyle w:val="3E66F843965649B992957E735704838D"/>
          </w:pPr>
          <w:r w:rsidRPr="003F0A67">
            <w:t xml:space="preserve"> </w:t>
          </w:r>
        </w:p>
      </w:docPartBody>
    </w:docPart>
    <w:docPart>
      <w:docPartPr>
        <w:name w:val="4F5FAF4EEC134A38BBD0B20A163D1542"/>
        <w:category>
          <w:name w:val="General"/>
          <w:gallery w:val="placeholder"/>
        </w:category>
        <w:types>
          <w:type w:val="bbPlcHdr"/>
        </w:types>
        <w:behaviors>
          <w:behavior w:val="content"/>
        </w:behaviors>
        <w:guid w:val="{8695DA41-1901-4F37-8CF9-B5856323E10B}"/>
      </w:docPartPr>
      <w:docPartBody>
        <w:p w:rsidR="005E7881" w:rsidRDefault="00CF2EBF" w:rsidP="005D4E18">
          <w:pPr>
            <w:pStyle w:val="4F5FAF4EEC134A38BBD0B20A163D1542"/>
          </w:pPr>
          <w:r w:rsidRPr="003F0A67">
            <w:t xml:space="preserve"> </w:t>
          </w:r>
        </w:p>
      </w:docPartBody>
    </w:docPart>
    <w:docPart>
      <w:docPartPr>
        <w:name w:val="847D60F728E4480AAC94AEA1E54FF361"/>
        <w:category>
          <w:name w:val="General"/>
          <w:gallery w:val="placeholder"/>
        </w:category>
        <w:types>
          <w:type w:val="bbPlcHdr"/>
        </w:types>
        <w:behaviors>
          <w:behavior w:val="content"/>
        </w:behaviors>
        <w:guid w:val="{2AE54486-F292-4AAC-AC07-3000583A0EAA}"/>
      </w:docPartPr>
      <w:docPartBody>
        <w:p w:rsidR="005E7881" w:rsidRDefault="00CF2EBF" w:rsidP="005D4E18">
          <w:pPr>
            <w:pStyle w:val="847D60F728E4480AAC94AEA1E54FF361"/>
          </w:pPr>
          <w:r w:rsidRPr="003F0A67">
            <w:t xml:space="preserve"> </w:t>
          </w:r>
        </w:p>
      </w:docPartBody>
    </w:docPart>
    <w:docPart>
      <w:docPartPr>
        <w:name w:val="E3D4F3548CD74884AA73507F25D1DC68"/>
        <w:category>
          <w:name w:val="General"/>
          <w:gallery w:val="placeholder"/>
        </w:category>
        <w:types>
          <w:type w:val="bbPlcHdr"/>
        </w:types>
        <w:behaviors>
          <w:behavior w:val="content"/>
        </w:behaviors>
        <w:guid w:val="{BF9A4FD5-6009-4A49-8E09-53EAAF5FA039}"/>
      </w:docPartPr>
      <w:docPartBody>
        <w:p w:rsidR="005E7881" w:rsidRDefault="00CF2EBF" w:rsidP="005D4E18">
          <w:pPr>
            <w:pStyle w:val="E3D4F3548CD74884AA73507F25D1DC68"/>
          </w:pPr>
          <w:r w:rsidRPr="003F0A67">
            <w:t xml:space="preserve"> </w:t>
          </w:r>
        </w:p>
      </w:docPartBody>
    </w:docPart>
    <w:docPart>
      <w:docPartPr>
        <w:name w:val="3789BEBF7D1A44548902820184C75123"/>
        <w:category>
          <w:name w:val="General"/>
          <w:gallery w:val="placeholder"/>
        </w:category>
        <w:types>
          <w:type w:val="bbPlcHdr"/>
        </w:types>
        <w:behaviors>
          <w:behavior w:val="content"/>
        </w:behaviors>
        <w:guid w:val="{5E9948F4-95FF-49C4-BB2C-8CB16680EA85}"/>
      </w:docPartPr>
      <w:docPartBody>
        <w:p w:rsidR="005E7881" w:rsidRDefault="00CF2EBF" w:rsidP="005D4E18">
          <w:pPr>
            <w:pStyle w:val="3789BEBF7D1A44548902820184C75123"/>
          </w:pPr>
          <w:r w:rsidRPr="003F0A67">
            <w:t xml:space="preserve"> </w:t>
          </w:r>
        </w:p>
      </w:docPartBody>
    </w:docPart>
    <w:docPart>
      <w:docPartPr>
        <w:name w:val="3EFCA54FBCF2466CB866777399F73ECE"/>
        <w:category>
          <w:name w:val="General"/>
          <w:gallery w:val="placeholder"/>
        </w:category>
        <w:types>
          <w:type w:val="bbPlcHdr"/>
        </w:types>
        <w:behaviors>
          <w:behavior w:val="content"/>
        </w:behaviors>
        <w:guid w:val="{4AB505F6-593E-485B-9879-9F4A05C0C904}"/>
      </w:docPartPr>
      <w:docPartBody>
        <w:p w:rsidR="005E7881" w:rsidRDefault="00CF2EBF" w:rsidP="005D4E18">
          <w:pPr>
            <w:pStyle w:val="3EFCA54FBCF2466CB866777399F73ECE"/>
          </w:pPr>
          <w:r w:rsidRPr="003F0A67">
            <w:t xml:space="preserve"> </w:t>
          </w:r>
        </w:p>
      </w:docPartBody>
    </w:docPart>
    <w:docPart>
      <w:docPartPr>
        <w:name w:val="1C8616FBDDD544169C1E8ADE4BDA30F1"/>
        <w:category>
          <w:name w:val="General"/>
          <w:gallery w:val="placeholder"/>
        </w:category>
        <w:types>
          <w:type w:val="bbPlcHdr"/>
        </w:types>
        <w:behaviors>
          <w:behavior w:val="content"/>
        </w:behaviors>
        <w:guid w:val="{87C873E3-64F5-442F-94AA-555F2449E94A}"/>
      </w:docPartPr>
      <w:docPartBody>
        <w:p w:rsidR="005E7881" w:rsidRDefault="00CF2EBF" w:rsidP="005D4E18">
          <w:pPr>
            <w:pStyle w:val="1C8616FBDDD544169C1E8ADE4BDA30F1"/>
          </w:pPr>
          <w:r w:rsidRPr="003F0A67">
            <w:t xml:space="preserve"> </w:t>
          </w:r>
        </w:p>
      </w:docPartBody>
    </w:docPart>
    <w:docPart>
      <w:docPartPr>
        <w:name w:val="C11D3FB8B3F841219D920925ED45A8DD"/>
        <w:category>
          <w:name w:val="General"/>
          <w:gallery w:val="placeholder"/>
        </w:category>
        <w:types>
          <w:type w:val="bbPlcHdr"/>
        </w:types>
        <w:behaviors>
          <w:behavior w:val="content"/>
        </w:behaviors>
        <w:guid w:val="{F2C1FA36-321D-4EF1-A957-E8ADD2099ACC}"/>
      </w:docPartPr>
      <w:docPartBody>
        <w:p w:rsidR="005E7881" w:rsidRDefault="00CF2EBF" w:rsidP="005D4E18">
          <w:pPr>
            <w:pStyle w:val="C11D3FB8B3F841219D920925ED45A8DD"/>
          </w:pPr>
          <w:r w:rsidRPr="003F0A67">
            <w:t xml:space="preserve"> </w:t>
          </w:r>
        </w:p>
      </w:docPartBody>
    </w:docPart>
    <w:docPart>
      <w:docPartPr>
        <w:name w:val="217D1F24A3844FCEA18216FD1FC2143D"/>
        <w:category>
          <w:name w:val="General"/>
          <w:gallery w:val="placeholder"/>
        </w:category>
        <w:types>
          <w:type w:val="bbPlcHdr"/>
        </w:types>
        <w:behaviors>
          <w:behavior w:val="content"/>
        </w:behaviors>
        <w:guid w:val="{A6ABC3A7-B9DE-432D-A6C6-0002EB89C2E7}"/>
      </w:docPartPr>
      <w:docPartBody>
        <w:p w:rsidR="005E7881" w:rsidRDefault="00CF2EBF" w:rsidP="005D4E18">
          <w:pPr>
            <w:pStyle w:val="217D1F24A3844FCEA18216FD1FC2143D"/>
          </w:pPr>
          <w:r w:rsidRPr="003F0A67">
            <w:t xml:space="preserve"> </w:t>
          </w:r>
        </w:p>
      </w:docPartBody>
    </w:docPart>
    <w:docPart>
      <w:docPartPr>
        <w:name w:val="CD23ED51C3A24EE28401E007003EF8FC"/>
        <w:category>
          <w:name w:val="General"/>
          <w:gallery w:val="placeholder"/>
        </w:category>
        <w:types>
          <w:type w:val="bbPlcHdr"/>
        </w:types>
        <w:behaviors>
          <w:behavior w:val="content"/>
        </w:behaviors>
        <w:guid w:val="{ABB66A50-306F-4B77-A360-4D570475A7E0}"/>
      </w:docPartPr>
      <w:docPartBody>
        <w:p w:rsidR="005E7881" w:rsidRDefault="00CF2EBF" w:rsidP="005D4E18">
          <w:pPr>
            <w:pStyle w:val="CD23ED51C3A24EE28401E007003EF8FC"/>
          </w:pPr>
          <w:r w:rsidRPr="003F0A67">
            <w:t xml:space="preserve"> </w:t>
          </w:r>
        </w:p>
      </w:docPartBody>
    </w:docPart>
    <w:docPart>
      <w:docPartPr>
        <w:name w:val="C13E7AEE47DD4026BC1323F1E7E59956"/>
        <w:category>
          <w:name w:val="General"/>
          <w:gallery w:val="placeholder"/>
        </w:category>
        <w:types>
          <w:type w:val="bbPlcHdr"/>
        </w:types>
        <w:behaviors>
          <w:behavior w:val="content"/>
        </w:behaviors>
        <w:guid w:val="{D0478D6E-C5E1-4F87-B14A-F34B2F681E01}"/>
      </w:docPartPr>
      <w:docPartBody>
        <w:p w:rsidR="005E7881" w:rsidRDefault="00CF2EBF" w:rsidP="005D4E18">
          <w:pPr>
            <w:pStyle w:val="C13E7AEE47DD4026BC1323F1E7E59956"/>
          </w:pPr>
          <w:r w:rsidRPr="003F0A67">
            <w:t xml:space="preserve"> </w:t>
          </w:r>
        </w:p>
      </w:docPartBody>
    </w:docPart>
    <w:docPart>
      <w:docPartPr>
        <w:name w:val="3C8489DE70394C28BDAB6132320499C4"/>
        <w:category>
          <w:name w:val="General"/>
          <w:gallery w:val="placeholder"/>
        </w:category>
        <w:types>
          <w:type w:val="bbPlcHdr"/>
        </w:types>
        <w:behaviors>
          <w:behavior w:val="content"/>
        </w:behaviors>
        <w:guid w:val="{F306FA94-4B57-4674-8577-D6E74AF84F1C}"/>
      </w:docPartPr>
      <w:docPartBody>
        <w:p w:rsidR="005E7881" w:rsidRDefault="00CF2EBF" w:rsidP="005D4E18">
          <w:pPr>
            <w:pStyle w:val="3C8489DE70394C28BDAB6132320499C4"/>
          </w:pPr>
          <w:r w:rsidRPr="003F0A67">
            <w:t xml:space="preserve"> </w:t>
          </w:r>
        </w:p>
      </w:docPartBody>
    </w:docPart>
    <w:docPart>
      <w:docPartPr>
        <w:name w:val="CE43550A5C7B490E9F5D8140FA2979A6"/>
        <w:category>
          <w:name w:val="General"/>
          <w:gallery w:val="placeholder"/>
        </w:category>
        <w:types>
          <w:type w:val="bbPlcHdr"/>
        </w:types>
        <w:behaviors>
          <w:behavior w:val="content"/>
        </w:behaviors>
        <w:guid w:val="{75E8A7E5-6A64-42F8-B990-B90A35A78912}"/>
      </w:docPartPr>
      <w:docPartBody>
        <w:p w:rsidR="005E7881" w:rsidRDefault="00CF2EBF" w:rsidP="005D4E18">
          <w:pPr>
            <w:pStyle w:val="CE43550A5C7B490E9F5D8140FA2979A6"/>
          </w:pPr>
          <w:r>
            <w:t xml:space="preserve"> </w:t>
          </w:r>
        </w:p>
      </w:docPartBody>
    </w:docPart>
    <w:docPart>
      <w:docPartPr>
        <w:name w:val="F17120EF84D74475BA00D61C5EA405BA"/>
        <w:category>
          <w:name w:val="General"/>
          <w:gallery w:val="placeholder"/>
        </w:category>
        <w:types>
          <w:type w:val="bbPlcHdr"/>
        </w:types>
        <w:behaviors>
          <w:behavior w:val="content"/>
        </w:behaviors>
        <w:guid w:val="{DCC5DB7F-165F-4EC2-9F12-F92D90CC9EDB}"/>
      </w:docPartPr>
      <w:docPartBody>
        <w:p w:rsidR="005E7881" w:rsidRDefault="00CF2EBF" w:rsidP="005D4E18">
          <w:pPr>
            <w:pStyle w:val="F17120EF84D74475BA00D61C5EA405BA"/>
          </w:pPr>
          <w:r>
            <w:t xml:space="preserve"> </w:t>
          </w:r>
        </w:p>
      </w:docPartBody>
    </w:docPart>
    <w:docPart>
      <w:docPartPr>
        <w:name w:val="E0802C412BB24FAB90D9047F58A8C279"/>
        <w:category>
          <w:name w:val="General"/>
          <w:gallery w:val="placeholder"/>
        </w:category>
        <w:types>
          <w:type w:val="bbPlcHdr"/>
        </w:types>
        <w:behaviors>
          <w:behavior w:val="content"/>
        </w:behaviors>
        <w:guid w:val="{836E4170-1F50-4CE0-9BCD-D52DE2A1CAE4}"/>
      </w:docPartPr>
      <w:docPartBody>
        <w:p w:rsidR="005E7881" w:rsidRDefault="00CF2EBF" w:rsidP="005D4E18">
          <w:pPr>
            <w:pStyle w:val="E0802C412BB24FAB90D9047F58A8C279"/>
          </w:pPr>
          <w:r>
            <w:t xml:space="preserve"> </w:t>
          </w:r>
        </w:p>
      </w:docPartBody>
    </w:docPart>
    <w:docPart>
      <w:docPartPr>
        <w:name w:val="C340BC031B6544F4B2B220473C503B54"/>
        <w:category>
          <w:name w:val="General"/>
          <w:gallery w:val="placeholder"/>
        </w:category>
        <w:types>
          <w:type w:val="bbPlcHdr"/>
        </w:types>
        <w:behaviors>
          <w:behavior w:val="content"/>
        </w:behaviors>
        <w:guid w:val="{C67722BE-CAAB-4D83-81FF-721D80DDB96D}"/>
      </w:docPartPr>
      <w:docPartBody>
        <w:p w:rsidR="005E7881" w:rsidRDefault="00CF2EBF" w:rsidP="005D4E18">
          <w:pPr>
            <w:pStyle w:val="C340BC031B6544F4B2B220473C503B54"/>
          </w:pPr>
          <w:r>
            <w:t xml:space="preserve"> </w:t>
          </w:r>
        </w:p>
      </w:docPartBody>
    </w:docPart>
    <w:docPart>
      <w:docPartPr>
        <w:name w:val="F9E3F84B6F08428EA468AC023C6CF7DD"/>
        <w:category>
          <w:name w:val="General"/>
          <w:gallery w:val="placeholder"/>
        </w:category>
        <w:types>
          <w:type w:val="bbPlcHdr"/>
        </w:types>
        <w:behaviors>
          <w:behavior w:val="content"/>
        </w:behaviors>
        <w:guid w:val="{6F87D30D-670D-407B-9F88-7F87CF122BE2}"/>
      </w:docPartPr>
      <w:docPartBody>
        <w:p w:rsidR="005E7881" w:rsidRDefault="00CF2EBF" w:rsidP="005D4E18">
          <w:pPr>
            <w:pStyle w:val="F9E3F84B6F08428EA468AC023C6CF7DD"/>
          </w:pPr>
          <w:r>
            <w:t xml:space="preserve"> </w:t>
          </w:r>
        </w:p>
      </w:docPartBody>
    </w:docPart>
    <w:docPart>
      <w:docPartPr>
        <w:name w:val="B72862EAC2704A0097AF1D6291D46359"/>
        <w:category>
          <w:name w:val="General"/>
          <w:gallery w:val="placeholder"/>
        </w:category>
        <w:types>
          <w:type w:val="bbPlcHdr"/>
        </w:types>
        <w:behaviors>
          <w:behavior w:val="content"/>
        </w:behaviors>
        <w:guid w:val="{2D1EB28D-FA0A-403A-A83C-2AEE8C2ABFD1}"/>
      </w:docPartPr>
      <w:docPartBody>
        <w:p w:rsidR="005E7881" w:rsidRDefault="00CF2EBF" w:rsidP="005D4E18">
          <w:pPr>
            <w:pStyle w:val="B72862EAC2704A0097AF1D6291D46359"/>
          </w:pPr>
          <w:r>
            <w:t xml:space="preserve"> </w:t>
          </w:r>
        </w:p>
      </w:docPartBody>
    </w:docPart>
    <w:docPart>
      <w:docPartPr>
        <w:name w:val="ADE36C3B6E2844638195F8110707039E"/>
        <w:category>
          <w:name w:val="General"/>
          <w:gallery w:val="placeholder"/>
        </w:category>
        <w:types>
          <w:type w:val="bbPlcHdr"/>
        </w:types>
        <w:behaviors>
          <w:behavior w:val="content"/>
        </w:behaviors>
        <w:guid w:val="{E5D5B578-9612-4821-9F90-D1F8EE67626B}"/>
      </w:docPartPr>
      <w:docPartBody>
        <w:p w:rsidR="005E7881" w:rsidRDefault="00CF2EBF" w:rsidP="005D4E18">
          <w:pPr>
            <w:pStyle w:val="ADE36C3B6E2844638195F8110707039E"/>
          </w:pPr>
          <w:r>
            <w:t xml:space="preserve"> </w:t>
          </w:r>
        </w:p>
      </w:docPartBody>
    </w:docPart>
    <w:docPart>
      <w:docPartPr>
        <w:name w:val="4E2754E5FD764D3E869CA04CDE364132"/>
        <w:category>
          <w:name w:val="General"/>
          <w:gallery w:val="placeholder"/>
        </w:category>
        <w:types>
          <w:type w:val="bbPlcHdr"/>
        </w:types>
        <w:behaviors>
          <w:behavior w:val="content"/>
        </w:behaviors>
        <w:guid w:val="{D7C14F01-FDB8-4FCC-8BE6-B9A01C835C73}"/>
      </w:docPartPr>
      <w:docPartBody>
        <w:p w:rsidR="005E7881" w:rsidRDefault="00CF2EBF" w:rsidP="005D4E18">
          <w:pPr>
            <w:pStyle w:val="4E2754E5FD764D3E869CA04CDE364132"/>
          </w:pPr>
          <w:r>
            <w:t xml:space="preserve"> </w:t>
          </w:r>
        </w:p>
      </w:docPartBody>
    </w:docPart>
    <w:docPart>
      <w:docPartPr>
        <w:name w:val="AF4D2AAA7B3240E78055FCD5CF03219F"/>
        <w:category>
          <w:name w:val="General"/>
          <w:gallery w:val="placeholder"/>
        </w:category>
        <w:types>
          <w:type w:val="bbPlcHdr"/>
        </w:types>
        <w:behaviors>
          <w:behavior w:val="content"/>
        </w:behaviors>
        <w:guid w:val="{A0F15C73-4665-471A-AD3A-C44B9872E357}"/>
      </w:docPartPr>
      <w:docPartBody>
        <w:p w:rsidR="005E7881" w:rsidRDefault="00CF2EBF" w:rsidP="005D4E18">
          <w:pPr>
            <w:pStyle w:val="AF4D2AAA7B3240E78055FCD5CF03219F"/>
          </w:pPr>
          <w:r>
            <w:t xml:space="preserve"> </w:t>
          </w:r>
        </w:p>
      </w:docPartBody>
    </w:docPart>
    <w:docPart>
      <w:docPartPr>
        <w:name w:val="52AD83BAB9B04ECEB0244167DFD8A655"/>
        <w:category>
          <w:name w:val="General"/>
          <w:gallery w:val="placeholder"/>
        </w:category>
        <w:types>
          <w:type w:val="bbPlcHdr"/>
        </w:types>
        <w:behaviors>
          <w:behavior w:val="content"/>
        </w:behaviors>
        <w:guid w:val="{B6AD5318-599B-4886-9116-6E934E6D7BB9}"/>
      </w:docPartPr>
      <w:docPartBody>
        <w:p w:rsidR="005E7881" w:rsidRDefault="00CF2EBF" w:rsidP="005D4E18">
          <w:pPr>
            <w:pStyle w:val="52AD83BAB9B04ECEB0244167DFD8A655"/>
          </w:pPr>
          <w:r>
            <w:t xml:space="preserve"> </w:t>
          </w:r>
        </w:p>
      </w:docPartBody>
    </w:docPart>
    <w:docPart>
      <w:docPartPr>
        <w:name w:val="34B8FAD04F20484AAF166CC864C1D400"/>
        <w:category>
          <w:name w:val="General"/>
          <w:gallery w:val="placeholder"/>
        </w:category>
        <w:types>
          <w:type w:val="bbPlcHdr"/>
        </w:types>
        <w:behaviors>
          <w:behavior w:val="content"/>
        </w:behaviors>
        <w:guid w:val="{684F92B9-CDBC-47E6-B3DE-EA4A7AA3EAD0}"/>
      </w:docPartPr>
      <w:docPartBody>
        <w:p w:rsidR="005E7881" w:rsidRDefault="00CF2EBF" w:rsidP="005D4E18">
          <w:pPr>
            <w:pStyle w:val="34B8FAD04F20484AAF166CC864C1D400"/>
          </w:pPr>
          <w:r>
            <w:t xml:space="preserve"> </w:t>
          </w:r>
        </w:p>
      </w:docPartBody>
    </w:docPart>
    <w:docPart>
      <w:docPartPr>
        <w:name w:val="A7DC904C67C54FEABB7CE18DFB6AAFC4"/>
        <w:category>
          <w:name w:val="General"/>
          <w:gallery w:val="placeholder"/>
        </w:category>
        <w:types>
          <w:type w:val="bbPlcHdr"/>
        </w:types>
        <w:behaviors>
          <w:behavior w:val="content"/>
        </w:behaviors>
        <w:guid w:val="{FA22E308-55C5-43AD-87F3-E8378413B150}"/>
      </w:docPartPr>
      <w:docPartBody>
        <w:p w:rsidR="005E7881" w:rsidRDefault="00CF2EBF" w:rsidP="005D4E18">
          <w:pPr>
            <w:pStyle w:val="A7DC904C67C54FEABB7CE18DFB6AAFC4"/>
          </w:pPr>
          <w:r>
            <w:t xml:space="preserve"> </w:t>
          </w:r>
        </w:p>
      </w:docPartBody>
    </w:docPart>
    <w:docPart>
      <w:docPartPr>
        <w:name w:val="AA94BDA973CB4CCEB9425E61C687EF2E"/>
        <w:category>
          <w:name w:val="General"/>
          <w:gallery w:val="placeholder"/>
        </w:category>
        <w:types>
          <w:type w:val="bbPlcHdr"/>
        </w:types>
        <w:behaviors>
          <w:behavior w:val="content"/>
        </w:behaviors>
        <w:guid w:val="{E59BE27D-A8FA-496D-84F7-2D5640255AD8}"/>
      </w:docPartPr>
      <w:docPartBody>
        <w:p w:rsidR="005E7881" w:rsidRDefault="00CF2EBF" w:rsidP="005D4E18">
          <w:pPr>
            <w:pStyle w:val="AA94BDA973CB4CCEB9425E61C687EF2E"/>
          </w:pPr>
          <w:r>
            <w:t xml:space="preserve"> </w:t>
          </w:r>
        </w:p>
      </w:docPartBody>
    </w:docPart>
    <w:docPart>
      <w:docPartPr>
        <w:name w:val="C00E8E2AEB3E4A67A998BEFBC42B3F17"/>
        <w:category>
          <w:name w:val="General"/>
          <w:gallery w:val="placeholder"/>
        </w:category>
        <w:types>
          <w:type w:val="bbPlcHdr"/>
        </w:types>
        <w:behaviors>
          <w:behavior w:val="content"/>
        </w:behaviors>
        <w:guid w:val="{88D2DE1C-1228-43D6-AF76-29A0E03888C6}"/>
      </w:docPartPr>
      <w:docPartBody>
        <w:p w:rsidR="005E7881" w:rsidRDefault="00CF2EBF" w:rsidP="005D4E18">
          <w:pPr>
            <w:pStyle w:val="C00E8E2AEB3E4A67A998BEFBC42B3F17"/>
          </w:pPr>
          <w:r>
            <w:t xml:space="preserve"> </w:t>
          </w:r>
        </w:p>
      </w:docPartBody>
    </w:docPart>
    <w:docPart>
      <w:docPartPr>
        <w:name w:val="715514B3186D4D6894DCCDB308C138A9"/>
        <w:category>
          <w:name w:val="General"/>
          <w:gallery w:val="placeholder"/>
        </w:category>
        <w:types>
          <w:type w:val="bbPlcHdr"/>
        </w:types>
        <w:behaviors>
          <w:behavior w:val="content"/>
        </w:behaviors>
        <w:guid w:val="{FD970409-D073-4418-B166-C0B1F59BAB41}"/>
      </w:docPartPr>
      <w:docPartBody>
        <w:p w:rsidR="0073685C" w:rsidRDefault="00CF2EBF" w:rsidP="005E7881">
          <w:pPr>
            <w:pStyle w:val="715514B3186D4D6894DCCDB308C138A9"/>
          </w:pPr>
          <w:r>
            <w:t xml:space="preserve"> </w:t>
          </w:r>
        </w:p>
      </w:docPartBody>
    </w:docPart>
    <w:docPart>
      <w:docPartPr>
        <w:name w:val="C4FBD070B7784A9E8DE8A5DAE0AEBF8C"/>
        <w:category>
          <w:name w:val="General"/>
          <w:gallery w:val="placeholder"/>
        </w:category>
        <w:types>
          <w:type w:val="bbPlcHdr"/>
        </w:types>
        <w:behaviors>
          <w:behavior w:val="content"/>
        </w:behaviors>
        <w:guid w:val="{54394AE0-23C8-4D06-B594-59A9F4D27900}"/>
      </w:docPartPr>
      <w:docPartBody>
        <w:p w:rsidR="0073685C" w:rsidRDefault="00CF2EBF" w:rsidP="005E7881">
          <w:pPr>
            <w:pStyle w:val="C4FBD070B7784A9E8DE8A5DAE0AEBF8C"/>
          </w:pPr>
          <w:r>
            <w:t xml:space="preserve"> </w:t>
          </w:r>
        </w:p>
      </w:docPartBody>
    </w:docPart>
    <w:docPart>
      <w:docPartPr>
        <w:name w:val="2BCD9C67E9C34B328B771120395EC7AF"/>
        <w:category>
          <w:name w:val="General"/>
          <w:gallery w:val="placeholder"/>
        </w:category>
        <w:types>
          <w:type w:val="bbPlcHdr"/>
        </w:types>
        <w:behaviors>
          <w:behavior w:val="content"/>
        </w:behaviors>
        <w:guid w:val="{195F3B94-91F6-4699-AABA-F66A8271BC95}"/>
      </w:docPartPr>
      <w:docPartBody>
        <w:p w:rsidR="0073685C" w:rsidRDefault="00CF2EBF" w:rsidP="005E7881">
          <w:pPr>
            <w:pStyle w:val="2BCD9C67E9C34B328B771120395EC7A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18"/>
    <w:rsid w:val="000171A8"/>
    <w:rsid w:val="005D4E18"/>
    <w:rsid w:val="005E7881"/>
    <w:rsid w:val="0073685C"/>
    <w:rsid w:val="009D7E2A"/>
    <w:rsid w:val="00CF2E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EBF"/>
    <w:rPr>
      <w:color w:val="808080"/>
    </w:rPr>
  </w:style>
  <w:style w:type="paragraph" w:customStyle="1" w:styleId="A53B39F0090C41859FC3A216BAECAFF6">
    <w:name w:val="A53B39F0090C41859FC3A216BAECAFF6"/>
    <w:rsid w:val="005D4E18"/>
  </w:style>
  <w:style w:type="paragraph" w:customStyle="1" w:styleId="79416F2B5FDF4A20B712FA24E92683AD">
    <w:name w:val="79416F2B5FDF4A20B712FA24E92683AD"/>
    <w:rsid w:val="005D4E18"/>
  </w:style>
  <w:style w:type="paragraph" w:customStyle="1" w:styleId="BB1CAB2986604DA5BF747801D9A9E207">
    <w:name w:val="BB1CAB2986604DA5BF747801D9A9E207"/>
    <w:rsid w:val="005D4E18"/>
  </w:style>
  <w:style w:type="paragraph" w:customStyle="1" w:styleId="E2B2FA0FEE9A4A22A40687E38B60C751">
    <w:name w:val="E2B2FA0FEE9A4A22A40687E38B60C751"/>
    <w:rsid w:val="005D4E18"/>
  </w:style>
  <w:style w:type="paragraph" w:customStyle="1" w:styleId="A9F9DB3E5D96430E968811A21A13EE4B">
    <w:name w:val="A9F9DB3E5D96430E968811A21A13EE4B"/>
    <w:rsid w:val="005D4E18"/>
  </w:style>
  <w:style w:type="paragraph" w:customStyle="1" w:styleId="4354FFE412DC4B95A52DC04EF1E4D6A4">
    <w:name w:val="4354FFE412DC4B95A52DC04EF1E4D6A4"/>
    <w:rsid w:val="005D4E18"/>
  </w:style>
  <w:style w:type="paragraph" w:customStyle="1" w:styleId="F76FDA3DA7A44DDC9FC418D558899465">
    <w:name w:val="F76FDA3DA7A44DDC9FC418D558899465"/>
    <w:rsid w:val="005D4E18"/>
  </w:style>
  <w:style w:type="paragraph" w:customStyle="1" w:styleId="AAB48D9F4D4C4C569BEA010722191972">
    <w:name w:val="AAB48D9F4D4C4C569BEA010722191972"/>
    <w:rsid w:val="005D4E18"/>
  </w:style>
  <w:style w:type="paragraph" w:customStyle="1" w:styleId="7F92EEFCA05C401795940B5069D63F8F">
    <w:name w:val="7F92EEFCA05C401795940B5069D63F8F"/>
    <w:rsid w:val="005D4E18"/>
  </w:style>
  <w:style w:type="paragraph" w:customStyle="1" w:styleId="9E3B4A79B6F7450489B411DEB884B9B2">
    <w:name w:val="9E3B4A79B6F7450489B411DEB884B9B2"/>
    <w:rsid w:val="005D4E18"/>
  </w:style>
  <w:style w:type="paragraph" w:customStyle="1" w:styleId="D73497FDECF7431C9527F5413082ACBA">
    <w:name w:val="D73497FDECF7431C9527F5413082ACBA"/>
    <w:rsid w:val="005D4E18"/>
  </w:style>
  <w:style w:type="paragraph" w:customStyle="1" w:styleId="A8D9BF907BD74E68BF6389FFA9658EEF">
    <w:name w:val="A8D9BF907BD74E68BF6389FFA9658EEF"/>
    <w:rsid w:val="005D4E18"/>
  </w:style>
  <w:style w:type="paragraph" w:customStyle="1" w:styleId="D06AE4B0406D41D6BF97D46AC7D3794D">
    <w:name w:val="D06AE4B0406D41D6BF97D46AC7D3794D"/>
    <w:rsid w:val="005D4E18"/>
    <w:pPr>
      <w:spacing w:after="0" w:line="240" w:lineRule="auto"/>
    </w:pPr>
    <w:rPr>
      <w:rFonts w:ascii="Arial" w:eastAsia="Calibri" w:hAnsi="Arial" w:cs="Times New Roman"/>
      <w:lang w:eastAsia="en-US"/>
    </w:rPr>
  </w:style>
  <w:style w:type="paragraph" w:customStyle="1" w:styleId="A53B39F0090C41859FC3A216BAECAFF61">
    <w:name w:val="A53B39F0090C41859FC3A216BAECAFF61"/>
    <w:rsid w:val="005D4E18"/>
    <w:pPr>
      <w:spacing w:after="0" w:line="240" w:lineRule="auto"/>
    </w:pPr>
    <w:rPr>
      <w:rFonts w:ascii="Arial" w:eastAsia="Calibri" w:hAnsi="Arial" w:cs="Times New Roman"/>
      <w:lang w:eastAsia="en-US"/>
    </w:rPr>
  </w:style>
  <w:style w:type="paragraph" w:customStyle="1" w:styleId="79416F2B5FDF4A20B712FA24E92683AD1">
    <w:name w:val="79416F2B5FDF4A20B712FA24E92683AD1"/>
    <w:rsid w:val="005D4E18"/>
    <w:pPr>
      <w:spacing w:after="0" w:line="240" w:lineRule="auto"/>
    </w:pPr>
    <w:rPr>
      <w:rFonts w:ascii="Arial" w:eastAsia="Calibri" w:hAnsi="Arial" w:cs="Times New Roman"/>
      <w:lang w:eastAsia="en-US"/>
    </w:rPr>
  </w:style>
  <w:style w:type="paragraph" w:customStyle="1" w:styleId="BB1CAB2986604DA5BF747801D9A9E2071">
    <w:name w:val="BB1CAB2986604DA5BF747801D9A9E2071"/>
    <w:rsid w:val="005D4E18"/>
    <w:pPr>
      <w:spacing w:after="0" w:line="240" w:lineRule="auto"/>
    </w:pPr>
    <w:rPr>
      <w:rFonts w:ascii="Arial" w:eastAsia="Calibri" w:hAnsi="Arial" w:cs="Times New Roman"/>
      <w:lang w:eastAsia="en-US"/>
    </w:rPr>
  </w:style>
  <w:style w:type="paragraph" w:customStyle="1" w:styleId="E2B2FA0FEE9A4A22A40687E38B60C7511">
    <w:name w:val="E2B2FA0FEE9A4A22A40687E38B60C7511"/>
    <w:rsid w:val="005D4E18"/>
    <w:pPr>
      <w:spacing w:after="0" w:line="240" w:lineRule="auto"/>
    </w:pPr>
    <w:rPr>
      <w:rFonts w:ascii="Arial" w:eastAsia="Calibri" w:hAnsi="Arial" w:cs="Times New Roman"/>
      <w:lang w:eastAsia="en-US"/>
    </w:rPr>
  </w:style>
  <w:style w:type="paragraph" w:customStyle="1" w:styleId="F76FDA3DA7A44DDC9FC418D5588994651">
    <w:name w:val="F76FDA3DA7A44DDC9FC418D5588994651"/>
    <w:rsid w:val="005D4E18"/>
    <w:pPr>
      <w:spacing w:after="0" w:line="240" w:lineRule="auto"/>
    </w:pPr>
    <w:rPr>
      <w:rFonts w:ascii="Arial" w:eastAsia="Calibri" w:hAnsi="Arial" w:cs="Times New Roman"/>
      <w:lang w:eastAsia="en-US"/>
    </w:rPr>
  </w:style>
  <w:style w:type="paragraph" w:customStyle="1" w:styleId="A9F9DB3E5D96430E968811A21A13EE4B1">
    <w:name w:val="A9F9DB3E5D96430E968811A21A13EE4B1"/>
    <w:rsid w:val="005D4E18"/>
    <w:pPr>
      <w:spacing w:after="0" w:line="240" w:lineRule="auto"/>
    </w:pPr>
    <w:rPr>
      <w:rFonts w:ascii="Arial" w:eastAsia="Calibri" w:hAnsi="Arial" w:cs="Times New Roman"/>
      <w:lang w:eastAsia="en-US"/>
    </w:rPr>
  </w:style>
  <w:style w:type="paragraph" w:customStyle="1" w:styleId="AAB48D9F4D4C4C569BEA0107221919721">
    <w:name w:val="AAB48D9F4D4C4C569BEA0107221919721"/>
    <w:rsid w:val="005D4E18"/>
    <w:pPr>
      <w:spacing w:after="0" w:line="240" w:lineRule="auto"/>
    </w:pPr>
    <w:rPr>
      <w:rFonts w:ascii="Arial" w:eastAsia="Calibri" w:hAnsi="Arial" w:cs="Times New Roman"/>
      <w:lang w:eastAsia="en-US"/>
    </w:rPr>
  </w:style>
  <w:style w:type="paragraph" w:customStyle="1" w:styleId="4354FFE412DC4B95A52DC04EF1E4D6A41">
    <w:name w:val="4354FFE412DC4B95A52DC04EF1E4D6A41"/>
    <w:rsid w:val="005D4E18"/>
    <w:pPr>
      <w:spacing w:after="0" w:line="240" w:lineRule="auto"/>
    </w:pPr>
    <w:rPr>
      <w:rFonts w:ascii="Arial" w:eastAsia="Calibri" w:hAnsi="Arial" w:cs="Times New Roman"/>
      <w:lang w:eastAsia="en-US"/>
    </w:rPr>
  </w:style>
  <w:style w:type="paragraph" w:customStyle="1" w:styleId="A53B39F0090C41859FC3A216BAECAFF62">
    <w:name w:val="A53B39F0090C41859FC3A216BAECAFF62"/>
    <w:rsid w:val="005D4E18"/>
    <w:pPr>
      <w:spacing w:after="0" w:line="240" w:lineRule="auto"/>
    </w:pPr>
    <w:rPr>
      <w:rFonts w:ascii="Arial" w:eastAsia="Calibri" w:hAnsi="Arial" w:cs="Times New Roman"/>
      <w:lang w:eastAsia="en-US"/>
    </w:rPr>
  </w:style>
  <w:style w:type="paragraph" w:customStyle="1" w:styleId="79416F2B5FDF4A20B712FA24E92683AD2">
    <w:name w:val="79416F2B5FDF4A20B712FA24E92683AD2"/>
    <w:rsid w:val="005D4E18"/>
    <w:pPr>
      <w:spacing w:after="0" w:line="240" w:lineRule="auto"/>
    </w:pPr>
    <w:rPr>
      <w:rFonts w:ascii="Arial" w:eastAsia="Calibri" w:hAnsi="Arial" w:cs="Times New Roman"/>
      <w:lang w:eastAsia="en-US"/>
    </w:rPr>
  </w:style>
  <w:style w:type="paragraph" w:customStyle="1" w:styleId="BB1CAB2986604DA5BF747801D9A9E2072">
    <w:name w:val="BB1CAB2986604DA5BF747801D9A9E2072"/>
    <w:rsid w:val="005D4E18"/>
    <w:pPr>
      <w:spacing w:after="0" w:line="240" w:lineRule="auto"/>
    </w:pPr>
    <w:rPr>
      <w:rFonts w:ascii="Arial" w:eastAsia="Calibri" w:hAnsi="Arial" w:cs="Times New Roman"/>
      <w:lang w:eastAsia="en-US"/>
    </w:rPr>
  </w:style>
  <w:style w:type="paragraph" w:customStyle="1" w:styleId="E2B2FA0FEE9A4A22A40687E38B60C7512">
    <w:name w:val="E2B2FA0FEE9A4A22A40687E38B60C7512"/>
    <w:rsid w:val="005D4E18"/>
    <w:pPr>
      <w:spacing w:after="0" w:line="240" w:lineRule="auto"/>
    </w:pPr>
    <w:rPr>
      <w:rFonts w:ascii="Arial" w:eastAsia="Calibri" w:hAnsi="Arial" w:cs="Times New Roman"/>
      <w:lang w:eastAsia="en-US"/>
    </w:rPr>
  </w:style>
  <w:style w:type="paragraph" w:customStyle="1" w:styleId="F76FDA3DA7A44DDC9FC418D5588994652">
    <w:name w:val="F76FDA3DA7A44DDC9FC418D5588994652"/>
    <w:rsid w:val="005D4E18"/>
    <w:pPr>
      <w:spacing w:after="0" w:line="240" w:lineRule="auto"/>
    </w:pPr>
    <w:rPr>
      <w:rFonts w:ascii="Arial" w:eastAsia="Calibri" w:hAnsi="Arial" w:cs="Times New Roman"/>
      <w:lang w:eastAsia="en-US"/>
    </w:rPr>
  </w:style>
  <w:style w:type="paragraph" w:customStyle="1" w:styleId="A9F9DB3E5D96430E968811A21A13EE4B2">
    <w:name w:val="A9F9DB3E5D96430E968811A21A13EE4B2"/>
    <w:rsid w:val="005D4E18"/>
    <w:pPr>
      <w:spacing w:after="0" w:line="240" w:lineRule="auto"/>
    </w:pPr>
    <w:rPr>
      <w:rFonts w:ascii="Arial" w:eastAsia="Calibri" w:hAnsi="Arial" w:cs="Times New Roman"/>
      <w:lang w:eastAsia="en-US"/>
    </w:rPr>
  </w:style>
  <w:style w:type="paragraph" w:customStyle="1" w:styleId="AAB48D9F4D4C4C569BEA0107221919722">
    <w:name w:val="AAB48D9F4D4C4C569BEA0107221919722"/>
    <w:rsid w:val="005D4E18"/>
    <w:pPr>
      <w:spacing w:after="0" w:line="240" w:lineRule="auto"/>
    </w:pPr>
    <w:rPr>
      <w:rFonts w:ascii="Arial" w:eastAsia="Calibri" w:hAnsi="Arial" w:cs="Times New Roman"/>
      <w:lang w:eastAsia="en-US"/>
    </w:rPr>
  </w:style>
  <w:style w:type="paragraph" w:customStyle="1" w:styleId="4354FFE412DC4B95A52DC04EF1E4D6A42">
    <w:name w:val="4354FFE412DC4B95A52DC04EF1E4D6A42"/>
    <w:rsid w:val="005D4E18"/>
    <w:pPr>
      <w:spacing w:after="0" w:line="240" w:lineRule="auto"/>
    </w:pPr>
    <w:rPr>
      <w:rFonts w:ascii="Arial" w:eastAsia="Calibri" w:hAnsi="Arial" w:cs="Times New Roman"/>
      <w:lang w:eastAsia="en-US"/>
    </w:rPr>
  </w:style>
  <w:style w:type="paragraph" w:customStyle="1" w:styleId="E2B2FA0FEE9A4A22A40687E38B60C7513">
    <w:name w:val="E2B2FA0FEE9A4A22A40687E38B60C7513"/>
    <w:rsid w:val="005D4E18"/>
    <w:pPr>
      <w:spacing w:after="0" w:line="240" w:lineRule="auto"/>
    </w:pPr>
    <w:rPr>
      <w:rFonts w:ascii="Arial" w:eastAsia="Calibri" w:hAnsi="Arial" w:cs="Times New Roman"/>
      <w:lang w:eastAsia="en-US"/>
    </w:rPr>
  </w:style>
  <w:style w:type="paragraph" w:customStyle="1" w:styleId="F76FDA3DA7A44DDC9FC418D5588994653">
    <w:name w:val="F76FDA3DA7A44DDC9FC418D5588994653"/>
    <w:rsid w:val="005D4E18"/>
    <w:pPr>
      <w:spacing w:after="0" w:line="240" w:lineRule="auto"/>
    </w:pPr>
    <w:rPr>
      <w:rFonts w:ascii="Arial" w:eastAsia="Calibri" w:hAnsi="Arial" w:cs="Times New Roman"/>
      <w:lang w:eastAsia="en-US"/>
    </w:rPr>
  </w:style>
  <w:style w:type="paragraph" w:customStyle="1" w:styleId="A9F9DB3E5D96430E968811A21A13EE4B3">
    <w:name w:val="A9F9DB3E5D96430E968811A21A13EE4B3"/>
    <w:rsid w:val="005D4E18"/>
    <w:pPr>
      <w:spacing w:after="0" w:line="240" w:lineRule="auto"/>
    </w:pPr>
    <w:rPr>
      <w:rFonts w:ascii="Arial" w:eastAsia="Calibri" w:hAnsi="Arial" w:cs="Times New Roman"/>
      <w:lang w:eastAsia="en-US"/>
    </w:rPr>
  </w:style>
  <w:style w:type="paragraph" w:customStyle="1" w:styleId="AAB48D9F4D4C4C569BEA0107221919723">
    <w:name w:val="AAB48D9F4D4C4C569BEA0107221919723"/>
    <w:rsid w:val="005D4E18"/>
    <w:pPr>
      <w:spacing w:after="0" w:line="240" w:lineRule="auto"/>
    </w:pPr>
    <w:rPr>
      <w:rFonts w:ascii="Arial" w:eastAsia="Calibri" w:hAnsi="Arial" w:cs="Times New Roman"/>
      <w:lang w:eastAsia="en-US"/>
    </w:rPr>
  </w:style>
  <w:style w:type="paragraph" w:customStyle="1" w:styleId="4354FFE412DC4B95A52DC04EF1E4D6A43">
    <w:name w:val="4354FFE412DC4B95A52DC04EF1E4D6A43"/>
    <w:rsid w:val="005D4E18"/>
    <w:pPr>
      <w:spacing w:after="0" w:line="240" w:lineRule="auto"/>
    </w:pPr>
    <w:rPr>
      <w:rFonts w:ascii="Arial" w:eastAsia="Calibri" w:hAnsi="Arial" w:cs="Times New Roman"/>
      <w:lang w:eastAsia="en-US"/>
    </w:rPr>
  </w:style>
  <w:style w:type="paragraph" w:customStyle="1" w:styleId="FEA681B5DB4F408EAC246ACC4A7762E3">
    <w:name w:val="FEA681B5DB4F408EAC246ACC4A7762E3"/>
    <w:rsid w:val="005D4E18"/>
  </w:style>
  <w:style w:type="paragraph" w:customStyle="1" w:styleId="FD311430E0564AB98C6FBBCF49959092">
    <w:name w:val="FD311430E0564AB98C6FBBCF49959092"/>
    <w:rsid w:val="005D4E18"/>
  </w:style>
  <w:style w:type="paragraph" w:customStyle="1" w:styleId="62FA5A16583C46DF876D03D3491373BA">
    <w:name w:val="62FA5A16583C46DF876D03D3491373BA"/>
    <w:rsid w:val="005D4E18"/>
  </w:style>
  <w:style w:type="paragraph" w:customStyle="1" w:styleId="22E83D7B6B354ACC82DFFE0121743D67">
    <w:name w:val="22E83D7B6B354ACC82DFFE0121743D67"/>
    <w:rsid w:val="005D4E18"/>
  </w:style>
  <w:style w:type="paragraph" w:customStyle="1" w:styleId="00091F28D501438FA7FE062410A7CB9E">
    <w:name w:val="00091F28D501438FA7FE062410A7CB9E"/>
    <w:rsid w:val="005D4E18"/>
  </w:style>
  <w:style w:type="paragraph" w:customStyle="1" w:styleId="D321E8CD6EF9436BBA806CC9CD0CDB57">
    <w:name w:val="D321E8CD6EF9436BBA806CC9CD0CDB57"/>
    <w:rsid w:val="005D4E18"/>
  </w:style>
  <w:style w:type="paragraph" w:customStyle="1" w:styleId="81974B45B47E4D389532BEAC70F0F18D">
    <w:name w:val="81974B45B47E4D389532BEAC70F0F18D"/>
    <w:rsid w:val="005D4E18"/>
  </w:style>
  <w:style w:type="paragraph" w:customStyle="1" w:styleId="815723C0AD1048A9886CE13E47351398">
    <w:name w:val="815723C0AD1048A9886CE13E47351398"/>
    <w:rsid w:val="005D4E18"/>
  </w:style>
  <w:style w:type="paragraph" w:customStyle="1" w:styleId="CA193902307C42D9ADADAD9B6BD5D258">
    <w:name w:val="CA193902307C42D9ADADAD9B6BD5D258"/>
    <w:rsid w:val="005D4E18"/>
  </w:style>
  <w:style w:type="paragraph" w:customStyle="1" w:styleId="261C3D07381E4DF68BEBE6FB03CF2034">
    <w:name w:val="261C3D07381E4DF68BEBE6FB03CF2034"/>
    <w:rsid w:val="005D4E18"/>
  </w:style>
  <w:style w:type="paragraph" w:customStyle="1" w:styleId="7E68C532B7F845B287DA1CE8ECF6EBE5">
    <w:name w:val="7E68C532B7F845B287DA1CE8ECF6EBE5"/>
    <w:rsid w:val="005D4E18"/>
  </w:style>
  <w:style w:type="paragraph" w:customStyle="1" w:styleId="CCA5E3989A944EB6ADE6A908131C84FE">
    <w:name w:val="CCA5E3989A944EB6ADE6A908131C84FE"/>
    <w:rsid w:val="005D4E18"/>
  </w:style>
  <w:style w:type="paragraph" w:customStyle="1" w:styleId="4CD0CB6BF53D41C081A395E414E5E633">
    <w:name w:val="4CD0CB6BF53D41C081A395E414E5E633"/>
    <w:rsid w:val="005D4E18"/>
  </w:style>
  <w:style w:type="paragraph" w:customStyle="1" w:styleId="C65C5CBF6D8743E9A4E369D1B3D82EC3">
    <w:name w:val="C65C5CBF6D8743E9A4E369D1B3D82EC3"/>
    <w:rsid w:val="005D4E18"/>
  </w:style>
  <w:style w:type="paragraph" w:customStyle="1" w:styleId="12280B1F484E45F5924EDE0CD71BA55D">
    <w:name w:val="12280B1F484E45F5924EDE0CD71BA55D"/>
    <w:rsid w:val="005D4E18"/>
  </w:style>
  <w:style w:type="paragraph" w:customStyle="1" w:styleId="9F28DB69990F4F3AACBCAB088B235BCD">
    <w:name w:val="9F28DB69990F4F3AACBCAB088B235BCD"/>
    <w:rsid w:val="005D4E18"/>
  </w:style>
  <w:style w:type="paragraph" w:customStyle="1" w:styleId="2FF844B21E264123BF9A8976537CBFAA">
    <w:name w:val="2FF844B21E264123BF9A8976537CBFAA"/>
    <w:rsid w:val="005D4E18"/>
    <w:pPr>
      <w:spacing w:after="0" w:line="240" w:lineRule="auto"/>
    </w:pPr>
    <w:rPr>
      <w:rFonts w:ascii="Arial" w:eastAsia="Calibri" w:hAnsi="Arial" w:cs="Times New Roman"/>
      <w:lang w:eastAsia="en-US"/>
    </w:rPr>
  </w:style>
  <w:style w:type="paragraph" w:customStyle="1" w:styleId="931EC1E09F5D423A872C5F8EC793439E">
    <w:name w:val="931EC1E09F5D423A872C5F8EC793439E"/>
    <w:rsid w:val="005D4E18"/>
  </w:style>
  <w:style w:type="paragraph" w:customStyle="1" w:styleId="358242663BE144E29558BABE4BBA3BA6">
    <w:name w:val="358242663BE144E29558BABE4BBA3BA6"/>
    <w:rsid w:val="005D4E18"/>
  </w:style>
  <w:style w:type="paragraph" w:customStyle="1" w:styleId="D0520170AC1F40FCBA212F509CF697C1">
    <w:name w:val="D0520170AC1F40FCBA212F509CF697C1"/>
    <w:rsid w:val="005D4E18"/>
  </w:style>
  <w:style w:type="paragraph" w:customStyle="1" w:styleId="6874B76CD684463C90071140F56FCBA1">
    <w:name w:val="6874B76CD684463C90071140F56FCBA1"/>
    <w:rsid w:val="005D4E18"/>
  </w:style>
  <w:style w:type="paragraph" w:customStyle="1" w:styleId="4AC3EA6F56AB4CE182C25BC1FAA0140F">
    <w:name w:val="4AC3EA6F56AB4CE182C25BC1FAA0140F"/>
    <w:rsid w:val="005D4E18"/>
  </w:style>
  <w:style w:type="paragraph" w:customStyle="1" w:styleId="C71B1D1A874C441895D42983FA0BDAE1">
    <w:name w:val="C71B1D1A874C441895D42983FA0BDAE1"/>
    <w:rsid w:val="005D4E18"/>
  </w:style>
  <w:style w:type="paragraph" w:customStyle="1" w:styleId="834291303D2143EDB0944A4A52F0942F">
    <w:name w:val="834291303D2143EDB0944A4A52F0942F"/>
    <w:rsid w:val="005D4E18"/>
  </w:style>
  <w:style w:type="paragraph" w:customStyle="1" w:styleId="263AD6FB052B44F38504CFBD9C7272C9">
    <w:name w:val="263AD6FB052B44F38504CFBD9C7272C9"/>
    <w:rsid w:val="005D4E18"/>
  </w:style>
  <w:style w:type="paragraph" w:customStyle="1" w:styleId="B9BDD548A6444E5A9E119FE5A3DF25B8">
    <w:name w:val="B9BDD548A6444E5A9E119FE5A3DF25B8"/>
    <w:rsid w:val="005D4E18"/>
  </w:style>
  <w:style w:type="paragraph" w:customStyle="1" w:styleId="288386A0C9524CE89D138F16E9C5D4DA">
    <w:name w:val="288386A0C9524CE89D138F16E9C5D4DA"/>
    <w:rsid w:val="005D4E18"/>
  </w:style>
  <w:style w:type="paragraph" w:customStyle="1" w:styleId="9B190FD907F044C883818DDAFCA616FB">
    <w:name w:val="9B190FD907F044C883818DDAFCA616FB"/>
    <w:rsid w:val="005D4E18"/>
  </w:style>
  <w:style w:type="paragraph" w:customStyle="1" w:styleId="3E66F843965649B992957E735704838D">
    <w:name w:val="3E66F843965649B992957E735704838D"/>
    <w:rsid w:val="005D4E18"/>
  </w:style>
  <w:style w:type="paragraph" w:customStyle="1" w:styleId="4F5FAF4EEC134A38BBD0B20A163D1542">
    <w:name w:val="4F5FAF4EEC134A38BBD0B20A163D1542"/>
    <w:rsid w:val="005D4E18"/>
  </w:style>
  <w:style w:type="paragraph" w:customStyle="1" w:styleId="847D60F728E4480AAC94AEA1E54FF361">
    <w:name w:val="847D60F728E4480AAC94AEA1E54FF361"/>
    <w:rsid w:val="005D4E18"/>
  </w:style>
  <w:style w:type="paragraph" w:customStyle="1" w:styleId="E3D4F3548CD74884AA73507F25D1DC68">
    <w:name w:val="E3D4F3548CD74884AA73507F25D1DC68"/>
    <w:rsid w:val="005D4E18"/>
  </w:style>
  <w:style w:type="paragraph" w:customStyle="1" w:styleId="3789BEBF7D1A44548902820184C75123">
    <w:name w:val="3789BEBF7D1A44548902820184C75123"/>
    <w:rsid w:val="005D4E18"/>
  </w:style>
  <w:style w:type="paragraph" w:customStyle="1" w:styleId="3EFCA54FBCF2466CB866777399F73ECE">
    <w:name w:val="3EFCA54FBCF2466CB866777399F73ECE"/>
    <w:rsid w:val="005D4E18"/>
  </w:style>
  <w:style w:type="paragraph" w:customStyle="1" w:styleId="1C8616FBDDD544169C1E8ADE4BDA30F1">
    <w:name w:val="1C8616FBDDD544169C1E8ADE4BDA30F1"/>
    <w:rsid w:val="005D4E18"/>
  </w:style>
  <w:style w:type="paragraph" w:customStyle="1" w:styleId="C11D3FB8B3F841219D920925ED45A8DD">
    <w:name w:val="C11D3FB8B3F841219D920925ED45A8DD"/>
    <w:rsid w:val="005D4E18"/>
  </w:style>
  <w:style w:type="paragraph" w:customStyle="1" w:styleId="217D1F24A3844FCEA18216FD1FC2143D">
    <w:name w:val="217D1F24A3844FCEA18216FD1FC2143D"/>
    <w:rsid w:val="005D4E18"/>
  </w:style>
  <w:style w:type="paragraph" w:customStyle="1" w:styleId="CD23ED51C3A24EE28401E007003EF8FC">
    <w:name w:val="CD23ED51C3A24EE28401E007003EF8FC"/>
    <w:rsid w:val="005D4E18"/>
  </w:style>
  <w:style w:type="paragraph" w:customStyle="1" w:styleId="C13E7AEE47DD4026BC1323F1E7E59956">
    <w:name w:val="C13E7AEE47DD4026BC1323F1E7E59956"/>
    <w:rsid w:val="005D4E18"/>
  </w:style>
  <w:style w:type="paragraph" w:customStyle="1" w:styleId="3C8489DE70394C28BDAB6132320499C4">
    <w:name w:val="3C8489DE70394C28BDAB6132320499C4"/>
    <w:rsid w:val="005D4E18"/>
  </w:style>
  <w:style w:type="paragraph" w:customStyle="1" w:styleId="CE43550A5C7B490E9F5D8140FA2979A6">
    <w:name w:val="CE43550A5C7B490E9F5D8140FA2979A6"/>
    <w:rsid w:val="005D4E18"/>
  </w:style>
  <w:style w:type="paragraph" w:customStyle="1" w:styleId="F17120EF84D74475BA00D61C5EA405BA">
    <w:name w:val="F17120EF84D74475BA00D61C5EA405BA"/>
    <w:rsid w:val="005D4E18"/>
  </w:style>
  <w:style w:type="paragraph" w:customStyle="1" w:styleId="E0802C412BB24FAB90D9047F58A8C279">
    <w:name w:val="E0802C412BB24FAB90D9047F58A8C279"/>
    <w:rsid w:val="005D4E18"/>
  </w:style>
  <w:style w:type="paragraph" w:customStyle="1" w:styleId="449D79E09CF34CCAA747811EAA710D10">
    <w:name w:val="449D79E09CF34CCAA747811EAA710D10"/>
    <w:rsid w:val="005D4E18"/>
  </w:style>
  <w:style w:type="paragraph" w:customStyle="1" w:styleId="C340BC031B6544F4B2B220473C503B54">
    <w:name w:val="C340BC031B6544F4B2B220473C503B54"/>
    <w:rsid w:val="005D4E18"/>
  </w:style>
  <w:style w:type="paragraph" w:customStyle="1" w:styleId="F9E3F84B6F08428EA468AC023C6CF7DD">
    <w:name w:val="F9E3F84B6F08428EA468AC023C6CF7DD"/>
    <w:rsid w:val="005D4E18"/>
  </w:style>
  <w:style w:type="paragraph" w:customStyle="1" w:styleId="B72862EAC2704A0097AF1D6291D46359">
    <w:name w:val="B72862EAC2704A0097AF1D6291D46359"/>
    <w:rsid w:val="005D4E18"/>
  </w:style>
  <w:style w:type="paragraph" w:customStyle="1" w:styleId="ADE36C3B6E2844638195F8110707039E">
    <w:name w:val="ADE36C3B6E2844638195F8110707039E"/>
    <w:rsid w:val="005D4E18"/>
  </w:style>
  <w:style w:type="paragraph" w:customStyle="1" w:styleId="4E2754E5FD764D3E869CA04CDE364132">
    <w:name w:val="4E2754E5FD764D3E869CA04CDE364132"/>
    <w:rsid w:val="005D4E18"/>
  </w:style>
  <w:style w:type="paragraph" w:customStyle="1" w:styleId="AF4D2AAA7B3240E78055FCD5CF03219F">
    <w:name w:val="AF4D2AAA7B3240E78055FCD5CF03219F"/>
    <w:rsid w:val="005D4E18"/>
  </w:style>
  <w:style w:type="paragraph" w:customStyle="1" w:styleId="52AD83BAB9B04ECEB0244167DFD8A655">
    <w:name w:val="52AD83BAB9B04ECEB0244167DFD8A655"/>
    <w:rsid w:val="005D4E18"/>
  </w:style>
  <w:style w:type="paragraph" w:customStyle="1" w:styleId="34B8FAD04F20484AAF166CC864C1D400">
    <w:name w:val="34B8FAD04F20484AAF166CC864C1D400"/>
    <w:rsid w:val="005D4E18"/>
  </w:style>
  <w:style w:type="paragraph" w:customStyle="1" w:styleId="C24E067830B04F52A84BACD7FBB27DEA">
    <w:name w:val="C24E067830B04F52A84BACD7FBB27DEA"/>
    <w:rsid w:val="005D4E18"/>
  </w:style>
  <w:style w:type="paragraph" w:customStyle="1" w:styleId="EDECDF0A00C94AA4891C6EA6FDBAD157">
    <w:name w:val="EDECDF0A00C94AA4891C6EA6FDBAD157"/>
    <w:rsid w:val="005D4E18"/>
  </w:style>
  <w:style w:type="paragraph" w:customStyle="1" w:styleId="770C51C4BB864BD4995FF23B04B9AF25">
    <w:name w:val="770C51C4BB864BD4995FF23B04B9AF25"/>
    <w:rsid w:val="005D4E18"/>
  </w:style>
  <w:style w:type="paragraph" w:customStyle="1" w:styleId="5025ABDD80A0408992146BCA8E504142">
    <w:name w:val="5025ABDD80A0408992146BCA8E504142"/>
    <w:rsid w:val="005D4E18"/>
  </w:style>
  <w:style w:type="paragraph" w:customStyle="1" w:styleId="A7DC904C67C54FEABB7CE18DFB6AAFC4">
    <w:name w:val="A7DC904C67C54FEABB7CE18DFB6AAFC4"/>
    <w:rsid w:val="005D4E18"/>
  </w:style>
  <w:style w:type="paragraph" w:customStyle="1" w:styleId="AA94BDA973CB4CCEB9425E61C687EF2E">
    <w:name w:val="AA94BDA973CB4CCEB9425E61C687EF2E"/>
    <w:rsid w:val="005D4E18"/>
  </w:style>
  <w:style w:type="paragraph" w:customStyle="1" w:styleId="C00E8E2AEB3E4A67A998BEFBC42B3F17">
    <w:name w:val="C00E8E2AEB3E4A67A998BEFBC42B3F17"/>
    <w:rsid w:val="005D4E18"/>
  </w:style>
  <w:style w:type="paragraph" w:customStyle="1" w:styleId="715514B3186D4D6894DCCDB308C138A9">
    <w:name w:val="715514B3186D4D6894DCCDB308C138A9"/>
    <w:rsid w:val="005E7881"/>
  </w:style>
  <w:style w:type="paragraph" w:customStyle="1" w:styleId="C4FBD070B7784A9E8DE8A5DAE0AEBF8C">
    <w:name w:val="C4FBD070B7784A9E8DE8A5DAE0AEBF8C"/>
    <w:rsid w:val="005E7881"/>
  </w:style>
  <w:style w:type="paragraph" w:customStyle="1" w:styleId="2BCD9C67E9C34B328B771120395EC7AF">
    <w:name w:val="2BCD9C67E9C34B328B771120395EC7AF"/>
    <w:rsid w:val="005E7881"/>
  </w:style>
  <w:style w:type="paragraph" w:customStyle="1" w:styleId="677834AA105C46E89198BE4F8C39573B">
    <w:name w:val="677834AA105C46E89198BE4F8C39573B"/>
    <w:rsid w:val="00CF2EBF"/>
  </w:style>
  <w:style w:type="paragraph" w:customStyle="1" w:styleId="FA9B5C97E11648EEA28462C4D25AAE16">
    <w:name w:val="FA9B5C97E11648EEA28462C4D25AAE16"/>
    <w:rsid w:val="00CF2EBF"/>
  </w:style>
  <w:style w:type="paragraph" w:customStyle="1" w:styleId="70787227FB2B4F32B9593A04D8C59E2F">
    <w:name w:val="70787227FB2B4F32B9593A04D8C59E2F"/>
    <w:rsid w:val="00CF2EBF"/>
  </w:style>
  <w:style w:type="paragraph" w:customStyle="1" w:styleId="9B7A8290F50D475F8CB1B85749C103E4">
    <w:name w:val="9B7A8290F50D475F8CB1B85749C103E4"/>
    <w:rsid w:val="00CF2EBF"/>
  </w:style>
  <w:style w:type="paragraph" w:customStyle="1" w:styleId="4F32F1E1B76542B19DDB58FAACEB0A1D">
    <w:name w:val="4F32F1E1B76542B19DDB58FAACEB0A1D"/>
    <w:rsid w:val="00CF2EBF"/>
  </w:style>
  <w:style w:type="paragraph" w:customStyle="1" w:styleId="A63FA7FF0C714C4D82EA1F733865E5EE">
    <w:name w:val="A63FA7FF0C714C4D82EA1F733865E5EE"/>
    <w:rsid w:val="00CF2EBF"/>
  </w:style>
  <w:style w:type="paragraph" w:customStyle="1" w:styleId="4FD2FBC8C0114D238D31B0924DFF8D61">
    <w:name w:val="4FD2FBC8C0114D238D31B0924DFF8D61"/>
    <w:rsid w:val="00CF2EBF"/>
  </w:style>
  <w:style w:type="paragraph" w:customStyle="1" w:styleId="48A26612AAD9480989E4831F4AD4DC23">
    <w:name w:val="48A26612AAD9480989E4831F4AD4DC23"/>
    <w:rsid w:val="00CF2EBF"/>
  </w:style>
  <w:style w:type="paragraph" w:customStyle="1" w:styleId="7CD99D6EC185456BA83E5E0E86902FB8">
    <w:name w:val="7CD99D6EC185456BA83E5E0E86902FB8"/>
    <w:rsid w:val="00CF2EBF"/>
  </w:style>
  <w:style w:type="paragraph" w:customStyle="1" w:styleId="7FF3BF95C75E40D9B4834EE2E92F8278">
    <w:name w:val="7FF3BF95C75E40D9B4834EE2E92F8278"/>
    <w:rsid w:val="00CF2EBF"/>
  </w:style>
  <w:style w:type="paragraph" w:customStyle="1" w:styleId="F5D79AC01E364380ADCAFC6DE463EDD7">
    <w:name w:val="F5D79AC01E364380ADCAFC6DE463EDD7"/>
    <w:rsid w:val="00CF2EBF"/>
  </w:style>
  <w:style w:type="paragraph" w:customStyle="1" w:styleId="848C617A74E84A26A864F6D178AD5A18">
    <w:name w:val="848C617A74E84A26A864F6D178AD5A18"/>
    <w:rsid w:val="00CF2EBF"/>
  </w:style>
  <w:style w:type="paragraph" w:customStyle="1" w:styleId="2DD8E4BA025D415AA685760E02EE021C">
    <w:name w:val="2DD8E4BA025D415AA685760E02EE021C"/>
    <w:rsid w:val="00CF2E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EBF"/>
    <w:rPr>
      <w:color w:val="808080"/>
    </w:rPr>
  </w:style>
  <w:style w:type="paragraph" w:customStyle="1" w:styleId="A53B39F0090C41859FC3A216BAECAFF6">
    <w:name w:val="A53B39F0090C41859FC3A216BAECAFF6"/>
    <w:rsid w:val="005D4E18"/>
  </w:style>
  <w:style w:type="paragraph" w:customStyle="1" w:styleId="79416F2B5FDF4A20B712FA24E92683AD">
    <w:name w:val="79416F2B5FDF4A20B712FA24E92683AD"/>
    <w:rsid w:val="005D4E18"/>
  </w:style>
  <w:style w:type="paragraph" w:customStyle="1" w:styleId="BB1CAB2986604DA5BF747801D9A9E207">
    <w:name w:val="BB1CAB2986604DA5BF747801D9A9E207"/>
    <w:rsid w:val="005D4E18"/>
  </w:style>
  <w:style w:type="paragraph" w:customStyle="1" w:styleId="E2B2FA0FEE9A4A22A40687E38B60C751">
    <w:name w:val="E2B2FA0FEE9A4A22A40687E38B60C751"/>
    <w:rsid w:val="005D4E18"/>
  </w:style>
  <w:style w:type="paragraph" w:customStyle="1" w:styleId="A9F9DB3E5D96430E968811A21A13EE4B">
    <w:name w:val="A9F9DB3E5D96430E968811A21A13EE4B"/>
    <w:rsid w:val="005D4E18"/>
  </w:style>
  <w:style w:type="paragraph" w:customStyle="1" w:styleId="4354FFE412DC4B95A52DC04EF1E4D6A4">
    <w:name w:val="4354FFE412DC4B95A52DC04EF1E4D6A4"/>
    <w:rsid w:val="005D4E18"/>
  </w:style>
  <w:style w:type="paragraph" w:customStyle="1" w:styleId="F76FDA3DA7A44DDC9FC418D558899465">
    <w:name w:val="F76FDA3DA7A44DDC9FC418D558899465"/>
    <w:rsid w:val="005D4E18"/>
  </w:style>
  <w:style w:type="paragraph" w:customStyle="1" w:styleId="AAB48D9F4D4C4C569BEA010722191972">
    <w:name w:val="AAB48D9F4D4C4C569BEA010722191972"/>
    <w:rsid w:val="005D4E18"/>
  </w:style>
  <w:style w:type="paragraph" w:customStyle="1" w:styleId="7F92EEFCA05C401795940B5069D63F8F">
    <w:name w:val="7F92EEFCA05C401795940B5069D63F8F"/>
    <w:rsid w:val="005D4E18"/>
  </w:style>
  <w:style w:type="paragraph" w:customStyle="1" w:styleId="9E3B4A79B6F7450489B411DEB884B9B2">
    <w:name w:val="9E3B4A79B6F7450489B411DEB884B9B2"/>
    <w:rsid w:val="005D4E18"/>
  </w:style>
  <w:style w:type="paragraph" w:customStyle="1" w:styleId="D73497FDECF7431C9527F5413082ACBA">
    <w:name w:val="D73497FDECF7431C9527F5413082ACBA"/>
    <w:rsid w:val="005D4E18"/>
  </w:style>
  <w:style w:type="paragraph" w:customStyle="1" w:styleId="A8D9BF907BD74E68BF6389FFA9658EEF">
    <w:name w:val="A8D9BF907BD74E68BF6389FFA9658EEF"/>
    <w:rsid w:val="005D4E18"/>
  </w:style>
  <w:style w:type="paragraph" w:customStyle="1" w:styleId="D06AE4B0406D41D6BF97D46AC7D3794D">
    <w:name w:val="D06AE4B0406D41D6BF97D46AC7D3794D"/>
    <w:rsid w:val="005D4E18"/>
    <w:pPr>
      <w:spacing w:after="0" w:line="240" w:lineRule="auto"/>
    </w:pPr>
    <w:rPr>
      <w:rFonts w:ascii="Arial" w:eastAsia="Calibri" w:hAnsi="Arial" w:cs="Times New Roman"/>
      <w:lang w:eastAsia="en-US"/>
    </w:rPr>
  </w:style>
  <w:style w:type="paragraph" w:customStyle="1" w:styleId="A53B39F0090C41859FC3A216BAECAFF61">
    <w:name w:val="A53B39F0090C41859FC3A216BAECAFF61"/>
    <w:rsid w:val="005D4E18"/>
    <w:pPr>
      <w:spacing w:after="0" w:line="240" w:lineRule="auto"/>
    </w:pPr>
    <w:rPr>
      <w:rFonts w:ascii="Arial" w:eastAsia="Calibri" w:hAnsi="Arial" w:cs="Times New Roman"/>
      <w:lang w:eastAsia="en-US"/>
    </w:rPr>
  </w:style>
  <w:style w:type="paragraph" w:customStyle="1" w:styleId="79416F2B5FDF4A20B712FA24E92683AD1">
    <w:name w:val="79416F2B5FDF4A20B712FA24E92683AD1"/>
    <w:rsid w:val="005D4E18"/>
    <w:pPr>
      <w:spacing w:after="0" w:line="240" w:lineRule="auto"/>
    </w:pPr>
    <w:rPr>
      <w:rFonts w:ascii="Arial" w:eastAsia="Calibri" w:hAnsi="Arial" w:cs="Times New Roman"/>
      <w:lang w:eastAsia="en-US"/>
    </w:rPr>
  </w:style>
  <w:style w:type="paragraph" w:customStyle="1" w:styleId="BB1CAB2986604DA5BF747801D9A9E2071">
    <w:name w:val="BB1CAB2986604DA5BF747801D9A9E2071"/>
    <w:rsid w:val="005D4E18"/>
    <w:pPr>
      <w:spacing w:after="0" w:line="240" w:lineRule="auto"/>
    </w:pPr>
    <w:rPr>
      <w:rFonts w:ascii="Arial" w:eastAsia="Calibri" w:hAnsi="Arial" w:cs="Times New Roman"/>
      <w:lang w:eastAsia="en-US"/>
    </w:rPr>
  </w:style>
  <w:style w:type="paragraph" w:customStyle="1" w:styleId="E2B2FA0FEE9A4A22A40687E38B60C7511">
    <w:name w:val="E2B2FA0FEE9A4A22A40687E38B60C7511"/>
    <w:rsid w:val="005D4E18"/>
    <w:pPr>
      <w:spacing w:after="0" w:line="240" w:lineRule="auto"/>
    </w:pPr>
    <w:rPr>
      <w:rFonts w:ascii="Arial" w:eastAsia="Calibri" w:hAnsi="Arial" w:cs="Times New Roman"/>
      <w:lang w:eastAsia="en-US"/>
    </w:rPr>
  </w:style>
  <w:style w:type="paragraph" w:customStyle="1" w:styleId="F76FDA3DA7A44DDC9FC418D5588994651">
    <w:name w:val="F76FDA3DA7A44DDC9FC418D5588994651"/>
    <w:rsid w:val="005D4E18"/>
    <w:pPr>
      <w:spacing w:after="0" w:line="240" w:lineRule="auto"/>
    </w:pPr>
    <w:rPr>
      <w:rFonts w:ascii="Arial" w:eastAsia="Calibri" w:hAnsi="Arial" w:cs="Times New Roman"/>
      <w:lang w:eastAsia="en-US"/>
    </w:rPr>
  </w:style>
  <w:style w:type="paragraph" w:customStyle="1" w:styleId="A9F9DB3E5D96430E968811A21A13EE4B1">
    <w:name w:val="A9F9DB3E5D96430E968811A21A13EE4B1"/>
    <w:rsid w:val="005D4E18"/>
    <w:pPr>
      <w:spacing w:after="0" w:line="240" w:lineRule="auto"/>
    </w:pPr>
    <w:rPr>
      <w:rFonts w:ascii="Arial" w:eastAsia="Calibri" w:hAnsi="Arial" w:cs="Times New Roman"/>
      <w:lang w:eastAsia="en-US"/>
    </w:rPr>
  </w:style>
  <w:style w:type="paragraph" w:customStyle="1" w:styleId="AAB48D9F4D4C4C569BEA0107221919721">
    <w:name w:val="AAB48D9F4D4C4C569BEA0107221919721"/>
    <w:rsid w:val="005D4E18"/>
    <w:pPr>
      <w:spacing w:after="0" w:line="240" w:lineRule="auto"/>
    </w:pPr>
    <w:rPr>
      <w:rFonts w:ascii="Arial" w:eastAsia="Calibri" w:hAnsi="Arial" w:cs="Times New Roman"/>
      <w:lang w:eastAsia="en-US"/>
    </w:rPr>
  </w:style>
  <w:style w:type="paragraph" w:customStyle="1" w:styleId="4354FFE412DC4B95A52DC04EF1E4D6A41">
    <w:name w:val="4354FFE412DC4B95A52DC04EF1E4D6A41"/>
    <w:rsid w:val="005D4E18"/>
    <w:pPr>
      <w:spacing w:after="0" w:line="240" w:lineRule="auto"/>
    </w:pPr>
    <w:rPr>
      <w:rFonts w:ascii="Arial" w:eastAsia="Calibri" w:hAnsi="Arial" w:cs="Times New Roman"/>
      <w:lang w:eastAsia="en-US"/>
    </w:rPr>
  </w:style>
  <w:style w:type="paragraph" w:customStyle="1" w:styleId="A53B39F0090C41859FC3A216BAECAFF62">
    <w:name w:val="A53B39F0090C41859FC3A216BAECAFF62"/>
    <w:rsid w:val="005D4E18"/>
    <w:pPr>
      <w:spacing w:after="0" w:line="240" w:lineRule="auto"/>
    </w:pPr>
    <w:rPr>
      <w:rFonts w:ascii="Arial" w:eastAsia="Calibri" w:hAnsi="Arial" w:cs="Times New Roman"/>
      <w:lang w:eastAsia="en-US"/>
    </w:rPr>
  </w:style>
  <w:style w:type="paragraph" w:customStyle="1" w:styleId="79416F2B5FDF4A20B712FA24E92683AD2">
    <w:name w:val="79416F2B5FDF4A20B712FA24E92683AD2"/>
    <w:rsid w:val="005D4E18"/>
    <w:pPr>
      <w:spacing w:after="0" w:line="240" w:lineRule="auto"/>
    </w:pPr>
    <w:rPr>
      <w:rFonts w:ascii="Arial" w:eastAsia="Calibri" w:hAnsi="Arial" w:cs="Times New Roman"/>
      <w:lang w:eastAsia="en-US"/>
    </w:rPr>
  </w:style>
  <w:style w:type="paragraph" w:customStyle="1" w:styleId="BB1CAB2986604DA5BF747801D9A9E2072">
    <w:name w:val="BB1CAB2986604DA5BF747801D9A9E2072"/>
    <w:rsid w:val="005D4E18"/>
    <w:pPr>
      <w:spacing w:after="0" w:line="240" w:lineRule="auto"/>
    </w:pPr>
    <w:rPr>
      <w:rFonts w:ascii="Arial" w:eastAsia="Calibri" w:hAnsi="Arial" w:cs="Times New Roman"/>
      <w:lang w:eastAsia="en-US"/>
    </w:rPr>
  </w:style>
  <w:style w:type="paragraph" w:customStyle="1" w:styleId="E2B2FA0FEE9A4A22A40687E38B60C7512">
    <w:name w:val="E2B2FA0FEE9A4A22A40687E38B60C7512"/>
    <w:rsid w:val="005D4E18"/>
    <w:pPr>
      <w:spacing w:after="0" w:line="240" w:lineRule="auto"/>
    </w:pPr>
    <w:rPr>
      <w:rFonts w:ascii="Arial" w:eastAsia="Calibri" w:hAnsi="Arial" w:cs="Times New Roman"/>
      <w:lang w:eastAsia="en-US"/>
    </w:rPr>
  </w:style>
  <w:style w:type="paragraph" w:customStyle="1" w:styleId="F76FDA3DA7A44DDC9FC418D5588994652">
    <w:name w:val="F76FDA3DA7A44DDC9FC418D5588994652"/>
    <w:rsid w:val="005D4E18"/>
    <w:pPr>
      <w:spacing w:after="0" w:line="240" w:lineRule="auto"/>
    </w:pPr>
    <w:rPr>
      <w:rFonts w:ascii="Arial" w:eastAsia="Calibri" w:hAnsi="Arial" w:cs="Times New Roman"/>
      <w:lang w:eastAsia="en-US"/>
    </w:rPr>
  </w:style>
  <w:style w:type="paragraph" w:customStyle="1" w:styleId="A9F9DB3E5D96430E968811A21A13EE4B2">
    <w:name w:val="A9F9DB3E5D96430E968811A21A13EE4B2"/>
    <w:rsid w:val="005D4E18"/>
    <w:pPr>
      <w:spacing w:after="0" w:line="240" w:lineRule="auto"/>
    </w:pPr>
    <w:rPr>
      <w:rFonts w:ascii="Arial" w:eastAsia="Calibri" w:hAnsi="Arial" w:cs="Times New Roman"/>
      <w:lang w:eastAsia="en-US"/>
    </w:rPr>
  </w:style>
  <w:style w:type="paragraph" w:customStyle="1" w:styleId="AAB48D9F4D4C4C569BEA0107221919722">
    <w:name w:val="AAB48D9F4D4C4C569BEA0107221919722"/>
    <w:rsid w:val="005D4E18"/>
    <w:pPr>
      <w:spacing w:after="0" w:line="240" w:lineRule="auto"/>
    </w:pPr>
    <w:rPr>
      <w:rFonts w:ascii="Arial" w:eastAsia="Calibri" w:hAnsi="Arial" w:cs="Times New Roman"/>
      <w:lang w:eastAsia="en-US"/>
    </w:rPr>
  </w:style>
  <w:style w:type="paragraph" w:customStyle="1" w:styleId="4354FFE412DC4B95A52DC04EF1E4D6A42">
    <w:name w:val="4354FFE412DC4B95A52DC04EF1E4D6A42"/>
    <w:rsid w:val="005D4E18"/>
    <w:pPr>
      <w:spacing w:after="0" w:line="240" w:lineRule="auto"/>
    </w:pPr>
    <w:rPr>
      <w:rFonts w:ascii="Arial" w:eastAsia="Calibri" w:hAnsi="Arial" w:cs="Times New Roman"/>
      <w:lang w:eastAsia="en-US"/>
    </w:rPr>
  </w:style>
  <w:style w:type="paragraph" w:customStyle="1" w:styleId="E2B2FA0FEE9A4A22A40687E38B60C7513">
    <w:name w:val="E2B2FA0FEE9A4A22A40687E38B60C7513"/>
    <w:rsid w:val="005D4E18"/>
    <w:pPr>
      <w:spacing w:after="0" w:line="240" w:lineRule="auto"/>
    </w:pPr>
    <w:rPr>
      <w:rFonts w:ascii="Arial" w:eastAsia="Calibri" w:hAnsi="Arial" w:cs="Times New Roman"/>
      <w:lang w:eastAsia="en-US"/>
    </w:rPr>
  </w:style>
  <w:style w:type="paragraph" w:customStyle="1" w:styleId="F76FDA3DA7A44DDC9FC418D5588994653">
    <w:name w:val="F76FDA3DA7A44DDC9FC418D5588994653"/>
    <w:rsid w:val="005D4E18"/>
    <w:pPr>
      <w:spacing w:after="0" w:line="240" w:lineRule="auto"/>
    </w:pPr>
    <w:rPr>
      <w:rFonts w:ascii="Arial" w:eastAsia="Calibri" w:hAnsi="Arial" w:cs="Times New Roman"/>
      <w:lang w:eastAsia="en-US"/>
    </w:rPr>
  </w:style>
  <w:style w:type="paragraph" w:customStyle="1" w:styleId="A9F9DB3E5D96430E968811A21A13EE4B3">
    <w:name w:val="A9F9DB3E5D96430E968811A21A13EE4B3"/>
    <w:rsid w:val="005D4E18"/>
    <w:pPr>
      <w:spacing w:after="0" w:line="240" w:lineRule="auto"/>
    </w:pPr>
    <w:rPr>
      <w:rFonts w:ascii="Arial" w:eastAsia="Calibri" w:hAnsi="Arial" w:cs="Times New Roman"/>
      <w:lang w:eastAsia="en-US"/>
    </w:rPr>
  </w:style>
  <w:style w:type="paragraph" w:customStyle="1" w:styleId="AAB48D9F4D4C4C569BEA0107221919723">
    <w:name w:val="AAB48D9F4D4C4C569BEA0107221919723"/>
    <w:rsid w:val="005D4E18"/>
    <w:pPr>
      <w:spacing w:after="0" w:line="240" w:lineRule="auto"/>
    </w:pPr>
    <w:rPr>
      <w:rFonts w:ascii="Arial" w:eastAsia="Calibri" w:hAnsi="Arial" w:cs="Times New Roman"/>
      <w:lang w:eastAsia="en-US"/>
    </w:rPr>
  </w:style>
  <w:style w:type="paragraph" w:customStyle="1" w:styleId="4354FFE412DC4B95A52DC04EF1E4D6A43">
    <w:name w:val="4354FFE412DC4B95A52DC04EF1E4D6A43"/>
    <w:rsid w:val="005D4E18"/>
    <w:pPr>
      <w:spacing w:after="0" w:line="240" w:lineRule="auto"/>
    </w:pPr>
    <w:rPr>
      <w:rFonts w:ascii="Arial" w:eastAsia="Calibri" w:hAnsi="Arial" w:cs="Times New Roman"/>
      <w:lang w:eastAsia="en-US"/>
    </w:rPr>
  </w:style>
  <w:style w:type="paragraph" w:customStyle="1" w:styleId="FEA681B5DB4F408EAC246ACC4A7762E3">
    <w:name w:val="FEA681B5DB4F408EAC246ACC4A7762E3"/>
    <w:rsid w:val="005D4E18"/>
  </w:style>
  <w:style w:type="paragraph" w:customStyle="1" w:styleId="FD311430E0564AB98C6FBBCF49959092">
    <w:name w:val="FD311430E0564AB98C6FBBCF49959092"/>
    <w:rsid w:val="005D4E18"/>
  </w:style>
  <w:style w:type="paragraph" w:customStyle="1" w:styleId="62FA5A16583C46DF876D03D3491373BA">
    <w:name w:val="62FA5A16583C46DF876D03D3491373BA"/>
    <w:rsid w:val="005D4E18"/>
  </w:style>
  <w:style w:type="paragraph" w:customStyle="1" w:styleId="22E83D7B6B354ACC82DFFE0121743D67">
    <w:name w:val="22E83D7B6B354ACC82DFFE0121743D67"/>
    <w:rsid w:val="005D4E18"/>
  </w:style>
  <w:style w:type="paragraph" w:customStyle="1" w:styleId="00091F28D501438FA7FE062410A7CB9E">
    <w:name w:val="00091F28D501438FA7FE062410A7CB9E"/>
    <w:rsid w:val="005D4E18"/>
  </w:style>
  <w:style w:type="paragraph" w:customStyle="1" w:styleId="D321E8CD6EF9436BBA806CC9CD0CDB57">
    <w:name w:val="D321E8CD6EF9436BBA806CC9CD0CDB57"/>
    <w:rsid w:val="005D4E18"/>
  </w:style>
  <w:style w:type="paragraph" w:customStyle="1" w:styleId="81974B45B47E4D389532BEAC70F0F18D">
    <w:name w:val="81974B45B47E4D389532BEAC70F0F18D"/>
    <w:rsid w:val="005D4E18"/>
  </w:style>
  <w:style w:type="paragraph" w:customStyle="1" w:styleId="815723C0AD1048A9886CE13E47351398">
    <w:name w:val="815723C0AD1048A9886CE13E47351398"/>
    <w:rsid w:val="005D4E18"/>
  </w:style>
  <w:style w:type="paragraph" w:customStyle="1" w:styleId="CA193902307C42D9ADADAD9B6BD5D258">
    <w:name w:val="CA193902307C42D9ADADAD9B6BD5D258"/>
    <w:rsid w:val="005D4E18"/>
  </w:style>
  <w:style w:type="paragraph" w:customStyle="1" w:styleId="261C3D07381E4DF68BEBE6FB03CF2034">
    <w:name w:val="261C3D07381E4DF68BEBE6FB03CF2034"/>
    <w:rsid w:val="005D4E18"/>
  </w:style>
  <w:style w:type="paragraph" w:customStyle="1" w:styleId="7E68C532B7F845B287DA1CE8ECF6EBE5">
    <w:name w:val="7E68C532B7F845B287DA1CE8ECF6EBE5"/>
    <w:rsid w:val="005D4E18"/>
  </w:style>
  <w:style w:type="paragraph" w:customStyle="1" w:styleId="CCA5E3989A944EB6ADE6A908131C84FE">
    <w:name w:val="CCA5E3989A944EB6ADE6A908131C84FE"/>
    <w:rsid w:val="005D4E18"/>
  </w:style>
  <w:style w:type="paragraph" w:customStyle="1" w:styleId="4CD0CB6BF53D41C081A395E414E5E633">
    <w:name w:val="4CD0CB6BF53D41C081A395E414E5E633"/>
    <w:rsid w:val="005D4E18"/>
  </w:style>
  <w:style w:type="paragraph" w:customStyle="1" w:styleId="C65C5CBF6D8743E9A4E369D1B3D82EC3">
    <w:name w:val="C65C5CBF6D8743E9A4E369D1B3D82EC3"/>
    <w:rsid w:val="005D4E18"/>
  </w:style>
  <w:style w:type="paragraph" w:customStyle="1" w:styleId="12280B1F484E45F5924EDE0CD71BA55D">
    <w:name w:val="12280B1F484E45F5924EDE0CD71BA55D"/>
    <w:rsid w:val="005D4E18"/>
  </w:style>
  <w:style w:type="paragraph" w:customStyle="1" w:styleId="9F28DB69990F4F3AACBCAB088B235BCD">
    <w:name w:val="9F28DB69990F4F3AACBCAB088B235BCD"/>
    <w:rsid w:val="005D4E18"/>
  </w:style>
  <w:style w:type="paragraph" w:customStyle="1" w:styleId="2FF844B21E264123BF9A8976537CBFAA">
    <w:name w:val="2FF844B21E264123BF9A8976537CBFAA"/>
    <w:rsid w:val="005D4E18"/>
    <w:pPr>
      <w:spacing w:after="0" w:line="240" w:lineRule="auto"/>
    </w:pPr>
    <w:rPr>
      <w:rFonts w:ascii="Arial" w:eastAsia="Calibri" w:hAnsi="Arial" w:cs="Times New Roman"/>
      <w:lang w:eastAsia="en-US"/>
    </w:rPr>
  </w:style>
  <w:style w:type="paragraph" w:customStyle="1" w:styleId="931EC1E09F5D423A872C5F8EC793439E">
    <w:name w:val="931EC1E09F5D423A872C5F8EC793439E"/>
    <w:rsid w:val="005D4E18"/>
  </w:style>
  <w:style w:type="paragraph" w:customStyle="1" w:styleId="358242663BE144E29558BABE4BBA3BA6">
    <w:name w:val="358242663BE144E29558BABE4BBA3BA6"/>
    <w:rsid w:val="005D4E18"/>
  </w:style>
  <w:style w:type="paragraph" w:customStyle="1" w:styleId="D0520170AC1F40FCBA212F509CF697C1">
    <w:name w:val="D0520170AC1F40FCBA212F509CF697C1"/>
    <w:rsid w:val="005D4E18"/>
  </w:style>
  <w:style w:type="paragraph" w:customStyle="1" w:styleId="6874B76CD684463C90071140F56FCBA1">
    <w:name w:val="6874B76CD684463C90071140F56FCBA1"/>
    <w:rsid w:val="005D4E18"/>
  </w:style>
  <w:style w:type="paragraph" w:customStyle="1" w:styleId="4AC3EA6F56AB4CE182C25BC1FAA0140F">
    <w:name w:val="4AC3EA6F56AB4CE182C25BC1FAA0140F"/>
    <w:rsid w:val="005D4E18"/>
  </w:style>
  <w:style w:type="paragraph" w:customStyle="1" w:styleId="C71B1D1A874C441895D42983FA0BDAE1">
    <w:name w:val="C71B1D1A874C441895D42983FA0BDAE1"/>
    <w:rsid w:val="005D4E18"/>
  </w:style>
  <w:style w:type="paragraph" w:customStyle="1" w:styleId="834291303D2143EDB0944A4A52F0942F">
    <w:name w:val="834291303D2143EDB0944A4A52F0942F"/>
    <w:rsid w:val="005D4E18"/>
  </w:style>
  <w:style w:type="paragraph" w:customStyle="1" w:styleId="263AD6FB052B44F38504CFBD9C7272C9">
    <w:name w:val="263AD6FB052B44F38504CFBD9C7272C9"/>
    <w:rsid w:val="005D4E18"/>
  </w:style>
  <w:style w:type="paragraph" w:customStyle="1" w:styleId="B9BDD548A6444E5A9E119FE5A3DF25B8">
    <w:name w:val="B9BDD548A6444E5A9E119FE5A3DF25B8"/>
    <w:rsid w:val="005D4E18"/>
  </w:style>
  <w:style w:type="paragraph" w:customStyle="1" w:styleId="288386A0C9524CE89D138F16E9C5D4DA">
    <w:name w:val="288386A0C9524CE89D138F16E9C5D4DA"/>
    <w:rsid w:val="005D4E18"/>
  </w:style>
  <w:style w:type="paragraph" w:customStyle="1" w:styleId="9B190FD907F044C883818DDAFCA616FB">
    <w:name w:val="9B190FD907F044C883818DDAFCA616FB"/>
    <w:rsid w:val="005D4E18"/>
  </w:style>
  <w:style w:type="paragraph" w:customStyle="1" w:styleId="3E66F843965649B992957E735704838D">
    <w:name w:val="3E66F843965649B992957E735704838D"/>
    <w:rsid w:val="005D4E18"/>
  </w:style>
  <w:style w:type="paragraph" w:customStyle="1" w:styleId="4F5FAF4EEC134A38BBD0B20A163D1542">
    <w:name w:val="4F5FAF4EEC134A38BBD0B20A163D1542"/>
    <w:rsid w:val="005D4E18"/>
  </w:style>
  <w:style w:type="paragraph" w:customStyle="1" w:styleId="847D60F728E4480AAC94AEA1E54FF361">
    <w:name w:val="847D60F728E4480AAC94AEA1E54FF361"/>
    <w:rsid w:val="005D4E18"/>
  </w:style>
  <w:style w:type="paragraph" w:customStyle="1" w:styleId="E3D4F3548CD74884AA73507F25D1DC68">
    <w:name w:val="E3D4F3548CD74884AA73507F25D1DC68"/>
    <w:rsid w:val="005D4E18"/>
  </w:style>
  <w:style w:type="paragraph" w:customStyle="1" w:styleId="3789BEBF7D1A44548902820184C75123">
    <w:name w:val="3789BEBF7D1A44548902820184C75123"/>
    <w:rsid w:val="005D4E18"/>
  </w:style>
  <w:style w:type="paragraph" w:customStyle="1" w:styleId="3EFCA54FBCF2466CB866777399F73ECE">
    <w:name w:val="3EFCA54FBCF2466CB866777399F73ECE"/>
    <w:rsid w:val="005D4E18"/>
  </w:style>
  <w:style w:type="paragraph" w:customStyle="1" w:styleId="1C8616FBDDD544169C1E8ADE4BDA30F1">
    <w:name w:val="1C8616FBDDD544169C1E8ADE4BDA30F1"/>
    <w:rsid w:val="005D4E18"/>
  </w:style>
  <w:style w:type="paragraph" w:customStyle="1" w:styleId="C11D3FB8B3F841219D920925ED45A8DD">
    <w:name w:val="C11D3FB8B3F841219D920925ED45A8DD"/>
    <w:rsid w:val="005D4E18"/>
  </w:style>
  <w:style w:type="paragraph" w:customStyle="1" w:styleId="217D1F24A3844FCEA18216FD1FC2143D">
    <w:name w:val="217D1F24A3844FCEA18216FD1FC2143D"/>
    <w:rsid w:val="005D4E18"/>
  </w:style>
  <w:style w:type="paragraph" w:customStyle="1" w:styleId="CD23ED51C3A24EE28401E007003EF8FC">
    <w:name w:val="CD23ED51C3A24EE28401E007003EF8FC"/>
    <w:rsid w:val="005D4E18"/>
  </w:style>
  <w:style w:type="paragraph" w:customStyle="1" w:styleId="C13E7AEE47DD4026BC1323F1E7E59956">
    <w:name w:val="C13E7AEE47DD4026BC1323F1E7E59956"/>
    <w:rsid w:val="005D4E18"/>
  </w:style>
  <w:style w:type="paragraph" w:customStyle="1" w:styleId="3C8489DE70394C28BDAB6132320499C4">
    <w:name w:val="3C8489DE70394C28BDAB6132320499C4"/>
    <w:rsid w:val="005D4E18"/>
  </w:style>
  <w:style w:type="paragraph" w:customStyle="1" w:styleId="CE43550A5C7B490E9F5D8140FA2979A6">
    <w:name w:val="CE43550A5C7B490E9F5D8140FA2979A6"/>
    <w:rsid w:val="005D4E18"/>
  </w:style>
  <w:style w:type="paragraph" w:customStyle="1" w:styleId="F17120EF84D74475BA00D61C5EA405BA">
    <w:name w:val="F17120EF84D74475BA00D61C5EA405BA"/>
    <w:rsid w:val="005D4E18"/>
  </w:style>
  <w:style w:type="paragraph" w:customStyle="1" w:styleId="E0802C412BB24FAB90D9047F58A8C279">
    <w:name w:val="E0802C412BB24FAB90D9047F58A8C279"/>
    <w:rsid w:val="005D4E18"/>
  </w:style>
  <w:style w:type="paragraph" w:customStyle="1" w:styleId="449D79E09CF34CCAA747811EAA710D10">
    <w:name w:val="449D79E09CF34CCAA747811EAA710D10"/>
    <w:rsid w:val="005D4E18"/>
  </w:style>
  <w:style w:type="paragraph" w:customStyle="1" w:styleId="C340BC031B6544F4B2B220473C503B54">
    <w:name w:val="C340BC031B6544F4B2B220473C503B54"/>
    <w:rsid w:val="005D4E18"/>
  </w:style>
  <w:style w:type="paragraph" w:customStyle="1" w:styleId="F9E3F84B6F08428EA468AC023C6CF7DD">
    <w:name w:val="F9E3F84B6F08428EA468AC023C6CF7DD"/>
    <w:rsid w:val="005D4E18"/>
  </w:style>
  <w:style w:type="paragraph" w:customStyle="1" w:styleId="B72862EAC2704A0097AF1D6291D46359">
    <w:name w:val="B72862EAC2704A0097AF1D6291D46359"/>
    <w:rsid w:val="005D4E18"/>
  </w:style>
  <w:style w:type="paragraph" w:customStyle="1" w:styleId="ADE36C3B6E2844638195F8110707039E">
    <w:name w:val="ADE36C3B6E2844638195F8110707039E"/>
    <w:rsid w:val="005D4E18"/>
  </w:style>
  <w:style w:type="paragraph" w:customStyle="1" w:styleId="4E2754E5FD764D3E869CA04CDE364132">
    <w:name w:val="4E2754E5FD764D3E869CA04CDE364132"/>
    <w:rsid w:val="005D4E18"/>
  </w:style>
  <w:style w:type="paragraph" w:customStyle="1" w:styleId="AF4D2AAA7B3240E78055FCD5CF03219F">
    <w:name w:val="AF4D2AAA7B3240E78055FCD5CF03219F"/>
    <w:rsid w:val="005D4E18"/>
  </w:style>
  <w:style w:type="paragraph" w:customStyle="1" w:styleId="52AD83BAB9B04ECEB0244167DFD8A655">
    <w:name w:val="52AD83BAB9B04ECEB0244167DFD8A655"/>
    <w:rsid w:val="005D4E18"/>
  </w:style>
  <w:style w:type="paragraph" w:customStyle="1" w:styleId="34B8FAD04F20484AAF166CC864C1D400">
    <w:name w:val="34B8FAD04F20484AAF166CC864C1D400"/>
    <w:rsid w:val="005D4E18"/>
  </w:style>
  <w:style w:type="paragraph" w:customStyle="1" w:styleId="C24E067830B04F52A84BACD7FBB27DEA">
    <w:name w:val="C24E067830B04F52A84BACD7FBB27DEA"/>
    <w:rsid w:val="005D4E18"/>
  </w:style>
  <w:style w:type="paragraph" w:customStyle="1" w:styleId="EDECDF0A00C94AA4891C6EA6FDBAD157">
    <w:name w:val="EDECDF0A00C94AA4891C6EA6FDBAD157"/>
    <w:rsid w:val="005D4E18"/>
  </w:style>
  <w:style w:type="paragraph" w:customStyle="1" w:styleId="770C51C4BB864BD4995FF23B04B9AF25">
    <w:name w:val="770C51C4BB864BD4995FF23B04B9AF25"/>
    <w:rsid w:val="005D4E18"/>
  </w:style>
  <w:style w:type="paragraph" w:customStyle="1" w:styleId="5025ABDD80A0408992146BCA8E504142">
    <w:name w:val="5025ABDD80A0408992146BCA8E504142"/>
    <w:rsid w:val="005D4E18"/>
  </w:style>
  <w:style w:type="paragraph" w:customStyle="1" w:styleId="A7DC904C67C54FEABB7CE18DFB6AAFC4">
    <w:name w:val="A7DC904C67C54FEABB7CE18DFB6AAFC4"/>
    <w:rsid w:val="005D4E18"/>
  </w:style>
  <w:style w:type="paragraph" w:customStyle="1" w:styleId="AA94BDA973CB4CCEB9425E61C687EF2E">
    <w:name w:val="AA94BDA973CB4CCEB9425E61C687EF2E"/>
    <w:rsid w:val="005D4E18"/>
  </w:style>
  <w:style w:type="paragraph" w:customStyle="1" w:styleId="C00E8E2AEB3E4A67A998BEFBC42B3F17">
    <w:name w:val="C00E8E2AEB3E4A67A998BEFBC42B3F17"/>
    <w:rsid w:val="005D4E18"/>
  </w:style>
  <w:style w:type="paragraph" w:customStyle="1" w:styleId="715514B3186D4D6894DCCDB308C138A9">
    <w:name w:val="715514B3186D4D6894DCCDB308C138A9"/>
    <w:rsid w:val="005E7881"/>
  </w:style>
  <w:style w:type="paragraph" w:customStyle="1" w:styleId="C4FBD070B7784A9E8DE8A5DAE0AEBF8C">
    <w:name w:val="C4FBD070B7784A9E8DE8A5DAE0AEBF8C"/>
    <w:rsid w:val="005E7881"/>
  </w:style>
  <w:style w:type="paragraph" w:customStyle="1" w:styleId="2BCD9C67E9C34B328B771120395EC7AF">
    <w:name w:val="2BCD9C67E9C34B328B771120395EC7AF"/>
    <w:rsid w:val="005E7881"/>
  </w:style>
  <w:style w:type="paragraph" w:customStyle="1" w:styleId="677834AA105C46E89198BE4F8C39573B">
    <w:name w:val="677834AA105C46E89198BE4F8C39573B"/>
    <w:rsid w:val="00CF2EBF"/>
  </w:style>
  <w:style w:type="paragraph" w:customStyle="1" w:styleId="FA9B5C97E11648EEA28462C4D25AAE16">
    <w:name w:val="FA9B5C97E11648EEA28462C4D25AAE16"/>
    <w:rsid w:val="00CF2EBF"/>
  </w:style>
  <w:style w:type="paragraph" w:customStyle="1" w:styleId="70787227FB2B4F32B9593A04D8C59E2F">
    <w:name w:val="70787227FB2B4F32B9593A04D8C59E2F"/>
    <w:rsid w:val="00CF2EBF"/>
  </w:style>
  <w:style w:type="paragraph" w:customStyle="1" w:styleId="9B7A8290F50D475F8CB1B85749C103E4">
    <w:name w:val="9B7A8290F50D475F8CB1B85749C103E4"/>
    <w:rsid w:val="00CF2EBF"/>
  </w:style>
  <w:style w:type="paragraph" w:customStyle="1" w:styleId="4F32F1E1B76542B19DDB58FAACEB0A1D">
    <w:name w:val="4F32F1E1B76542B19DDB58FAACEB0A1D"/>
    <w:rsid w:val="00CF2EBF"/>
  </w:style>
  <w:style w:type="paragraph" w:customStyle="1" w:styleId="A63FA7FF0C714C4D82EA1F733865E5EE">
    <w:name w:val="A63FA7FF0C714C4D82EA1F733865E5EE"/>
    <w:rsid w:val="00CF2EBF"/>
  </w:style>
  <w:style w:type="paragraph" w:customStyle="1" w:styleId="4FD2FBC8C0114D238D31B0924DFF8D61">
    <w:name w:val="4FD2FBC8C0114D238D31B0924DFF8D61"/>
    <w:rsid w:val="00CF2EBF"/>
  </w:style>
  <w:style w:type="paragraph" w:customStyle="1" w:styleId="48A26612AAD9480989E4831F4AD4DC23">
    <w:name w:val="48A26612AAD9480989E4831F4AD4DC23"/>
    <w:rsid w:val="00CF2EBF"/>
  </w:style>
  <w:style w:type="paragraph" w:customStyle="1" w:styleId="7CD99D6EC185456BA83E5E0E86902FB8">
    <w:name w:val="7CD99D6EC185456BA83E5E0E86902FB8"/>
    <w:rsid w:val="00CF2EBF"/>
  </w:style>
  <w:style w:type="paragraph" w:customStyle="1" w:styleId="7FF3BF95C75E40D9B4834EE2E92F8278">
    <w:name w:val="7FF3BF95C75E40D9B4834EE2E92F8278"/>
    <w:rsid w:val="00CF2EBF"/>
  </w:style>
  <w:style w:type="paragraph" w:customStyle="1" w:styleId="F5D79AC01E364380ADCAFC6DE463EDD7">
    <w:name w:val="F5D79AC01E364380ADCAFC6DE463EDD7"/>
    <w:rsid w:val="00CF2EBF"/>
  </w:style>
  <w:style w:type="paragraph" w:customStyle="1" w:styleId="848C617A74E84A26A864F6D178AD5A18">
    <w:name w:val="848C617A74E84A26A864F6D178AD5A18"/>
    <w:rsid w:val="00CF2EBF"/>
  </w:style>
  <w:style w:type="paragraph" w:customStyle="1" w:styleId="2DD8E4BA025D415AA685760E02EE021C">
    <w:name w:val="2DD8E4BA025D415AA685760E02EE021C"/>
    <w:rsid w:val="00CF2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DD51-3CA4-4B96-9AEE-9FC8E40C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9</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NV</Company>
  <LinksUpToDate>false</LinksUpToDate>
  <CharactersWithSpaces>2342</CharactersWithSpaces>
  <SharedDoc>false</SharedDoc>
  <HLinks>
    <vt:vector size="6" baseType="variant">
      <vt:variant>
        <vt:i4>7471226</vt:i4>
      </vt:variant>
      <vt:variant>
        <vt:i4>-1</vt:i4>
      </vt:variant>
      <vt:variant>
        <vt:i4>1045</vt:i4>
      </vt:variant>
      <vt:variant>
        <vt:i4>1</vt:i4>
      </vt:variant>
      <vt:variant>
        <vt:lpwstr>http://www.westvancouver.net/images/westvan-logo-foote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cic</dc:creator>
  <cp:lastModifiedBy>DNV</cp:lastModifiedBy>
  <cp:revision>2</cp:revision>
  <cp:lastPrinted>2014-02-19T22:32:00Z</cp:lastPrinted>
  <dcterms:created xsi:type="dcterms:W3CDTF">2015-12-02T19:51:00Z</dcterms:created>
  <dcterms:modified xsi:type="dcterms:W3CDTF">2015-12-02T19:51:00Z</dcterms:modified>
</cp:coreProperties>
</file>